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38F51729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PROJEKT </w:t>
      </w:r>
      <w:r w:rsidR="00DC7638">
        <w:rPr>
          <w:rFonts w:ascii="Tahoma" w:hAnsi="Tahoma" w:cs="Tahoma"/>
          <w:b/>
          <w:bCs/>
          <w:sz w:val="28"/>
          <w:szCs w:val="22"/>
          <w:lang w:val="pl-PL"/>
        </w:rPr>
        <w:t>TECHNICZNY</w:t>
      </w:r>
    </w:p>
    <w:p w14:paraId="16C63D5E" w14:textId="49ACD454" w:rsidR="00F60624" w:rsidRPr="009A639C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9A639C">
        <w:rPr>
          <w:rFonts w:ascii="Tahoma" w:hAnsi="Tahoma" w:cs="Tahoma"/>
          <w:b/>
          <w:bCs/>
          <w:lang w:val="pl-PL"/>
        </w:rPr>
        <w:br w:type="page"/>
      </w:r>
      <w:r w:rsidR="00F60624" w:rsidRPr="009A639C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DC7638">
        <w:rPr>
          <w:rFonts w:ascii="Tahoma" w:hAnsi="Tahoma" w:cs="Tahoma"/>
          <w:b/>
          <w:bCs/>
          <w:sz w:val="22"/>
          <w:szCs w:val="22"/>
          <w:lang w:val="pl-PL"/>
        </w:rPr>
        <w:t>TECHNICZNEGO</w:t>
      </w:r>
    </w:p>
    <w:p w14:paraId="4E2CF073" w14:textId="23A54FEE" w:rsidR="00F60624" w:rsidRPr="000A7A56" w:rsidRDefault="00B43D10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M IB - ARCHITEKTURA</w:t>
      </w: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73756F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4DDBD752" w:rsidR="001A0C6C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KLA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2DACDCE7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D634C3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D634C3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0E4EF2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9A639C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9A639C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0E4EF2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0E4EF2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0E4EF2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0E4EF2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2C10007F" w14:textId="0A40A732" w:rsidR="00954519" w:rsidRPr="00954519" w:rsidRDefault="000A7A56">
          <w:pPr>
            <w:pStyle w:val="Spistreci1"/>
            <w:tabs>
              <w:tab w:val="left" w:pos="480"/>
            </w:tabs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54519">
            <w:rPr>
              <w:rFonts w:ascii="Tahoma" w:hAnsi="Tahoma" w:cs="Tahoma"/>
              <w:sz w:val="20"/>
              <w:szCs w:val="20"/>
            </w:rPr>
            <w:fldChar w:fldCharType="begin"/>
          </w:r>
          <w:r w:rsidRPr="00954519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954519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25134899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954519" w:rsidRPr="00954519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technicz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899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FD203" w14:textId="10D7D1F3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00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0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8C10B" w14:textId="478797D3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01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1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27187" w14:textId="7FDA0805" w:rsidR="00954519" w:rsidRPr="00954519" w:rsidRDefault="00000000" w:rsidP="00B175D5">
          <w:pPr>
            <w:pStyle w:val="Spistreci1"/>
            <w:tabs>
              <w:tab w:val="left" w:pos="660"/>
            </w:tabs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02" w:history="1"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954519" w:rsidRPr="00954519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technicz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2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A1A2A" w14:textId="4D2E67C5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03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3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A9A18" w14:textId="79A45779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04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4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866696" w14:textId="5404FBD1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05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5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A3022" w14:textId="72150B47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06" w:history="1"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6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53F32" w14:textId="4574C440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07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7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65FDD" w14:textId="3E11EF8A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08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8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D8A77B" w14:textId="3B00337C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09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09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DFFD0" w14:textId="22951B7B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10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0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B9837" w14:textId="766F580E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1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1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B6507" w14:textId="0363DB9A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2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2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F785D" w14:textId="0CBC6A6B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13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3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951D0" w14:textId="6BCB69A9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4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4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48416" w14:textId="4D7A0477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5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5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C0C92" w14:textId="6A1B2DC2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6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6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B08F0" w14:textId="299C900B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17" w:history="1"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7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2DF76" w14:textId="4346D2F0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8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8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3B0DF" w14:textId="05FB9BA1" w:rsidR="00954519" w:rsidRPr="00954519" w:rsidRDefault="00000000" w:rsidP="00B175D5">
          <w:pPr>
            <w:pStyle w:val="Spistreci3"/>
            <w:tabs>
              <w:tab w:val="left" w:pos="110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19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19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5305B" w14:textId="0A0DD651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20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0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CE8A1" w14:textId="69AEA9C2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21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1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52C99" w14:textId="3B006B86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22" w:history="1"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2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BCC7B0" w14:textId="4EC44FC0" w:rsidR="00954519" w:rsidRPr="00954519" w:rsidRDefault="00000000" w:rsidP="00B175D5">
          <w:pPr>
            <w:pStyle w:val="Spistreci2"/>
            <w:tabs>
              <w:tab w:val="left" w:pos="48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23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3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5B089" w14:textId="5DB60382" w:rsidR="00954519" w:rsidRPr="00954519" w:rsidRDefault="00000000" w:rsidP="00B175D5">
          <w:pPr>
            <w:pStyle w:val="Spistreci2"/>
            <w:tabs>
              <w:tab w:val="left" w:pos="66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24" w:history="1"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4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924C83" w14:textId="7814E599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25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5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E2824" w14:textId="5A8331EC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26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6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6ABCB" w14:textId="232F7CD6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27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7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965DC" w14:textId="57B7E5F9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28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8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57DF7" w14:textId="6EAAB123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29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954519" w:rsidRPr="00954519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29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E4CC9" w14:textId="1E3AC22C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30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0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4B5FA" w14:textId="2AEF6269" w:rsidR="00954519" w:rsidRPr="00954519" w:rsidRDefault="00000000" w:rsidP="00B175D5">
          <w:pPr>
            <w:pStyle w:val="Spistreci2"/>
            <w:tabs>
              <w:tab w:val="left" w:pos="66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31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1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F61481" w14:textId="3EAAEEA1" w:rsidR="00954519" w:rsidRPr="00954519" w:rsidRDefault="00000000" w:rsidP="00B175D5">
          <w:pPr>
            <w:pStyle w:val="Spistreci2"/>
            <w:tabs>
              <w:tab w:val="left" w:pos="66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32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2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D8D27" w14:textId="6BF0FF4C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33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3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CE76A" w14:textId="7E9CD23C" w:rsidR="00954519" w:rsidRPr="00954519" w:rsidRDefault="00000000" w:rsidP="00B175D5">
          <w:pPr>
            <w:pStyle w:val="Spistreci3"/>
            <w:tabs>
              <w:tab w:val="left" w:pos="1320"/>
              <w:tab w:val="right" w:pos="9627"/>
            </w:tabs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4934" w:history="1">
            <w:r w:rsidR="00954519" w:rsidRPr="00954519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954519" w:rsidRPr="00954519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954519" w:rsidRPr="00954519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4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66839B" w14:textId="142B16DA" w:rsidR="00954519" w:rsidRPr="00954519" w:rsidRDefault="00000000" w:rsidP="00B175D5">
          <w:pPr>
            <w:pStyle w:val="Spistreci2"/>
            <w:tabs>
              <w:tab w:val="left" w:pos="66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35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5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3B0B1" w14:textId="44F8AC0C" w:rsidR="00954519" w:rsidRPr="00954519" w:rsidRDefault="00000000" w:rsidP="00B175D5">
          <w:pPr>
            <w:pStyle w:val="Spistreci2"/>
            <w:tabs>
              <w:tab w:val="left" w:pos="660"/>
            </w:tabs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36" w:history="1">
            <w:r w:rsidR="00954519" w:rsidRPr="00954519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954519" w:rsidRPr="00954519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6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22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E58E8" w14:textId="2BA24E98" w:rsidR="00954519" w:rsidRPr="00954519" w:rsidRDefault="00000000" w:rsidP="00B175D5">
          <w:pPr>
            <w:pStyle w:val="Spistreci1"/>
            <w:tabs>
              <w:tab w:val="left" w:pos="660"/>
            </w:tabs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4937" w:history="1"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954519" w:rsidRPr="00954519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954519" w:rsidRPr="00954519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4937 \h </w:instrTex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0E4EF2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954519" w:rsidRPr="00954519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4015979F" w:rsidR="00AB671B" w:rsidRPr="00954519" w:rsidRDefault="000A7A56" w:rsidP="00D30453">
          <w:p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954519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5A7F6F" w:rsidRPr="000A7A56" w14:paraId="70F489DE" w14:textId="77777777" w:rsidTr="00BF283F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5CE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5A7F6F" w:rsidRPr="000A7A56" w14:paraId="4184B8AD" w14:textId="77777777" w:rsidTr="00BF283F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0607" w14:textId="77777777" w:rsidR="005A7F6F" w:rsidRPr="000A7A56" w:rsidRDefault="005A7F6F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36D9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09DC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0D65" w14:textId="77777777" w:rsidR="005A7F6F" w:rsidRPr="000A7A56" w:rsidRDefault="005A7F6F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B34275" w:rsidRPr="000A7A56" w14:paraId="45C49DB9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AEA6" w14:textId="77777777" w:rsidR="00B34275" w:rsidRPr="000A7A56" w:rsidRDefault="00B34275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DC0F" w14:textId="77777777" w:rsidR="00B34275" w:rsidRPr="000A7A56" w:rsidRDefault="00B34275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2FC6" w14:textId="4B0A07F2" w:rsidR="00B34275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B34275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B34275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3257EE" w:rsidRPr="000A7A5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B34275" w:rsidRPr="000A7A56">
              <w:rPr>
                <w:rFonts w:ascii="Tahoma" w:hAnsi="Tahoma" w:cs="Tahoma"/>
                <w:sz w:val="18"/>
                <w:szCs w:val="18"/>
                <w:lang w:val="en-US"/>
              </w:rPr>
              <w:t>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9060" w14:textId="04A75172" w:rsidR="00B34275" w:rsidRPr="000A7A56" w:rsidRDefault="00B34275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</w:t>
            </w:r>
            <w:r w:rsidR="009445BA" w:rsidRPr="000A7A56">
              <w:rPr>
                <w:rFonts w:ascii="Tahoma" w:hAnsi="Tahoma" w:cs="Tahoma"/>
                <w:sz w:val="18"/>
                <w:szCs w:val="18"/>
              </w:rPr>
              <w:t>5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749BD" w:rsidRPr="000A7A56" w14:paraId="693E75AF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5160" w14:textId="24C9F085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C7D6" w14:textId="08EB799D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2F2A" w14:textId="5ADFBA23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309C" w14:textId="673376A6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213EA0A7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B58A" w14:textId="721CE605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5962" w14:textId="259EC0E3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CDF4" w14:textId="53F4A7C8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032C" w14:textId="3C5B99B8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19B7F230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9CCC" w14:textId="0110D2BE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08BE" w14:textId="77777777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1134" w14:textId="6BD5800A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C9DD" w14:textId="616DB3C9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2C086308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D92E" w14:textId="3EC4C394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6F6" w14:textId="7C7600A9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6F9F" w14:textId="789DFE69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021A" w14:textId="4521C042" w:rsidR="00533F16" w:rsidRPr="000A7A56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54403A5F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FD9A" w14:textId="3109A364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D2AA" w14:textId="7F330476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95CD" w14:textId="6035E8DF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D5B3" w14:textId="4602CDF5" w:rsidR="00533F16" w:rsidRPr="000A7A56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1FA9CC80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80BF" w14:textId="3DAFB51B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299" w14:textId="06B2EC91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DECD" w14:textId="0F338E0E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226F" w14:textId="220A70CE" w:rsidR="00533F16" w:rsidRPr="0047174A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0B872163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4A38" w14:textId="71EBCE68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0177" w14:textId="7F8C23C3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F1C6" w14:textId="47DD56CC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ED9B" w14:textId="4CEDF254" w:rsidR="00533F16" w:rsidRPr="0047174A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3DF5F6B8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A151" w14:textId="7E5A4D1C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A2E1" w14:textId="5D0A8BC6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4E5C" w14:textId="1157B44B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D0E0" w14:textId="5373BCA4" w:rsidR="00543F41" w:rsidRPr="000A7A56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4A4F2011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C70B" w14:textId="694D2993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ACA4" w14:textId="3E558E17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D989" w14:textId="56F56BDC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1AF6" w14:textId="7ACAE16E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579144A7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80FC" w14:textId="1DF22E7F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F359" w14:textId="0CD466D5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9931" w14:textId="059F4857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AA05" w14:textId="4AC7248E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17A1F73A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9FDB" w14:textId="7AE62DA5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69D4" w14:textId="51B9FB9A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89E" w14:textId="772AE73D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-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4DA1" w14:textId="468E96A7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081A0FA8" w14:textId="77777777" w:rsidTr="0090191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B844" w14:textId="6B6174AF" w:rsidR="002749BD" w:rsidRPr="000A7A56" w:rsidRDefault="00543F41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</w:t>
            </w:r>
            <w:r w:rsidR="00901910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D090" w14:textId="77777777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DF35" w14:textId="29347926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25226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FB1139">
              <w:rPr>
                <w:rFonts w:ascii="Tahoma" w:hAnsi="Tahoma" w:cs="Tahoma"/>
                <w:sz w:val="18"/>
                <w:szCs w:val="18"/>
                <w:lang w:val="en-US"/>
              </w:rPr>
              <w:t>Z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4921F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C540" w14:textId="77777777" w:rsidR="002749BD" w:rsidRPr="000A7A56" w:rsidRDefault="002749BD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0E4D2899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3D214B08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14846A7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0CCB38DB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50E845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70B5652" w14:textId="1957E158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25134899"/>
      <w:r w:rsidRPr="000A7A56">
        <w:rPr>
          <w:rFonts w:ascii="Tahoma" w:eastAsia="Arial Unicode MS" w:hAnsi="Tahoma" w:cs="Tahoma"/>
          <w:sz w:val="20"/>
          <w:szCs w:val="20"/>
        </w:rPr>
        <w:lastRenderedPageBreak/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ki do projektu </w:t>
      </w:r>
      <w:r w:rsidR="00DC7638">
        <w:rPr>
          <w:rFonts w:ascii="Tahoma" w:eastAsia="Arial Unicode MS" w:hAnsi="Tahoma" w:cs="Tahoma"/>
          <w:sz w:val="20"/>
          <w:szCs w:val="20"/>
        </w:rPr>
        <w:t>technicz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25134900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25134901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5095F50A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</w:t>
      </w:r>
      <w:r w:rsidR="00DC7638">
        <w:rPr>
          <w:rFonts w:ascii="Tahoma" w:eastAsia="Arial Unicode MS" w:hAnsi="Tahoma" w:cs="Tahoma"/>
          <w:sz w:val="20"/>
          <w:szCs w:val="20"/>
        </w:rPr>
        <w:t>Technicznym</w:t>
      </w:r>
      <w:r w:rsidR="00956014" w:rsidRPr="000A7A56">
        <w:rPr>
          <w:rFonts w:ascii="Tahoma" w:eastAsia="Arial Unicode MS" w:hAnsi="Tahoma" w:cs="Tahoma"/>
          <w:sz w:val="20"/>
          <w:szCs w:val="20"/>
        </w:rPr>
        <w:t>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9A639C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9A639C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232B7737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A639C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6056EF12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25134902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isowa projektu </w:t>
      </w:r>
      <w:r w:rsidR="00DC7638">
        <w:rPr>
          <w:rFonts w:ascii="Tahoma" w:eastAsia="Arial Unicode MS" w:hAnsi="Tahoma" w:cs="Tahoma"/>
          <w:sz w:val="20"/>
          <w:szCs w:val="20"/>
        </w:rPr>
        <w:t>technicz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25134903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25134904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25134905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25134906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25134907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proofErr w:type="spellStart"/>
      <w:r w:rsidR="00B925BC" w:rsidRPr="000A7A56">
        <w:rPr>
          <w:rFonts w:ascii="Tahoma" w:hAnsi="Tahoma" w:cs="Tahoma"/>
          <w:color w:val="auto"/>
          <w:sz w:val="20"/>
          <w:szCs w:val="20"/>
        </w:rPr>
        <w:t>wc</w:t>
      </w:r>
      <w:proofErr w:type="spellEnd"/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25134908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</w:t>
      </w:r>
      <w:proofErr w:type="spellEnd"/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 xml:space="preserve"> </w:t>
      </w:r>
      <w:proofErr w:type="spellStart"/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konstrukcji</w:t>
      </w:r>
      <w:proofErr w:type="spellEnd"/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9A639C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A639C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9A639C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A639C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25134909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31C9D6A" w:rsidR="00C306EA" w:rsidRPr="000A7A56" w:rsidRDefault="00C306EA" w:rsidP="003E4BD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F475EC">
        <w:rPr>
          <w:rFonts w:ascii="Tahoma" w:hAnsi="Tahoma" w:cs="Tahoma"/>
          <w:sz w:val="20"/>
          <w:szCs w:val="20"/>
          <w:lang w:val="pl-PL"/>
        </w:rPr>
        <w:t xml:space="preserve">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9A639C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9A639C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9A639C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25134910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25134911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055AB9" w:rsidRPr="000A7A56">
        <w:rPr>
          <w:rFonts w:ascii="Tahoma" w:hAnsi="Tahoma" w:cs="Tahoma"/>
          <w:color w:val="auto"/>
          <w:sz w:val="20"/>
          <w:szCs w:val="20"/>
        </w:rPr>
        <w:t>obr</w:t>
      </w:r>
      <w:proofErr w:type="spellEnd"/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</w:rPr>
        <w:t>wnież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25134912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785A3AFD" w14:textId="6281341A" w:rsidR="0015586E" w:rsidRPr="000A7A56" w:rsidRDefault="00597003" w:rsidP="00527516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bookmarkStart w:id="16" w:name="_Hlk117867865"/>
      <w:r w:rsidRPr="000A7A56">
        <w:rPr>
          <w:rFonts w:ascii="Tahoma" w:hAnsi="Tahoma" w:cs="Tahoma"/>
          <w:sz w:val="20"/>
          <w:szCs w:val="20"/>
        </w:rPr>
        <w:t xml:space="preserve">Projektuje </w:t>
      </w:r>
      <w:r w:rsidR="00A42AD8" w:rsidRPr="000A7A56">
        <w:rPr>
          <w:rFonts w:ascii="Tahoma" w:hAnsi="Tahoma" w:cs="Tahoma"/>
          <w:sz w:val="20"/>
          <w:szCs w:val="20"/>
        </w:rPr>
        <w:t xml:space="preserve">się </w:t>
      </w:r>
      <w:r w:rsidR="0064640F" w:rsidRPr="000A7A56">
        <w:rPr>
          <w:rFonts w:ascii="Tahoma" w:hAnsi="Tahoma" w:cs="Tahoma"/>
          <w:sz w:val="20"/>
          <w:szCs w:val="20"/>
        </w:rPr>
        <w:t xml:space="preserve">wolnostojący </w:t>
      </w:r>
      <w:r w:rsidR="00A42AD8" w:rsidRPr="000A7A56">
        <w:rPr>
          <w:rFonts w:ascii="Tahoma" w:hAnsi="Tahoma" w:cs="Tahoma"/>
          <w:sz w:val="20"/>
          <w:szCs w:val="20"/>
        </w:rPr>
        <w:t xml:space="preserve">budynek </w:t>
      </w:r>
      <w:r w:rsidR="0064640F" w:rsidRPr="000A7A56">
        <w:rPr>
          <w:rFonts w:ascii="Tahoma" w:hAnsi="Tahoma" w:cs="Tahoma"/>
          <w:sz w:val="20"/>
          <w:szCs w:val="20"/>
        </w:rPr>
        <w:t>mieszkalny, jednorodzinny</w:t>
      </w:r>
      <w:r w:rsidR="00533B2B" w:rsidRPr="000A7A56">
        <w:rPr>
          <w:rFonts w:ascii="Tahoma" w:hAnsi="Tahoma" w:cs="Tahoma"/>
          <w:sz w:val="20"/>
          <w:szCs w:val="20"/>
        </w:rPr>
        <w:t xml:space="preserve"> o klasycznej formie, z elementami stylu „Świdermajer”</w:t>
      </w:r>
      <w:r w:rsidR="00047BEF" w:rsidRPr="000A7A56">
        <w:rPr>
          <w:rFonts w:ascii="Tahoma" w:hAnsi="Tahoma" w:cs="Tahoma"/>
          <w:sz w:val="20"/>
          <w:szCs w:val="20"/>
        </w:rPr>
        <w:t>.</w:t>
      </w:r>
      <w:r w:rsidR="00533B2B" w:rsidRPr="000A7A56">
        <w:rPr>
          <w:rFonts w:ascii="Tahoma" w:hAnsi="Tahoma" w:cs="Tahoma"/>
          <w:sz w:val="20"/>
          <w:szCs w:val="20"/>
        </w:rPr>
        <w:t xml:space="preserve"> </w:t>
      </w:r>
      <w:r w:rsidR="00047BEF" w:rsidRPr="000A7A56">
        <w:rPr>
          <w:rFonts w:ascii="Tahoma" w:hAnsi="Tahoma" w:cs="Tahoma"/>
          <w:sz w:val="20"/>
          <w:szCs w:val="20"/>
        </w:rPr>
        <w:t xml:space="preserve"> </w:t>
      </w:r>
    </w:p>
    <w:p w14:paraId="389600C2" w14:textId="76E95A8A" w:rsidR="00FB2E75" w:rsidRPr="000A7A56" w:rsidRDefault="0064640F" w:rsidP="00FD428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Budynek ma formę dwukondygnacyjn</w:t>
      </w:r>
      <w:r w:rsidR="00EA2FEE" w:rsidRPr="000A7A56">
        <w:rPr>
          <w:rFonts w:ascii="Tahoma" w:hAnsi="Tahoma" w:cs="Tahoma"/>
          <w:sz w:val="20"/>
          <w:szCs w:val="20"/>
        </w:rPr>
        <w:t>ego</w:t>
      </w:r>
      <w:r w:rsidRPr="000A7A56">
        <w:rPr>
          <w:rFonts w:ascii="Tahoma" w:hAnsi="Tahoma" w:cs="Tahoma"/>
          <w:sz w:val="20"/>
          <w:szCs w:val="20"/>
        </w:rPr>
        <w:t xml:space="preserve"> prostopadłościan</w:t>
      </w:r>
      <w:r w:rsidR="00EA2FEE" w:rsidRPr="000A7A56">
        <w:rPr>
          <w:rFonts w:ascii="Tahoma" w:hAnsi="Tahoma" w:cs="Tahoma"/>
          <w:sz w:val="20"/>
          <w:szCs w:val="20"/>
        </w:rPr>
        <w:t xml:space="preserve">u </w:t>
      </w:r>
      <w:r w:rsidR="00E07A9B" w:rsidRPr="000A7A56">
        <w:rPr>
          <w:rFonts w:ascii="Tahoma" w:hAnsi="Tahoma" w:cs="Tahoma"/>
          <w:sz w:val="20"/>
          <w:szCs w:val="20"/>
        </w:rPr>
        <w:t xml:space="preserve">z poddaszem nieużytkowym, </w:t>
      </w:r>
      <w:r w:rsidR="00EA2FEE" w:rsidRPr="000A7A56">
        <w:rPr>
          <w:rFonts w:ascii="Tahoma" w:hAnsi="Tahoma" w:cs="Tahoma"/>
          <w:sz w:val="20"/>
          <w:szCs w:val="20"/>
        </w:rPr>
        <w:t>z dachem dwuspadowym</w:t>
      </w:r>
      <w:r w:rsidR="00E07A9B" w:rsidRPr="000A7A56">
        <w:rPr>
          <w:rFonts w:ascii="Tahoma" w:hAnsi="Tahoma" w:cs="Tahoma"/>
          <w:sz w:val="20"/>
          <w:szCs w:val="20"/>
        </w:rPr>
        <w:t xml:space="preserve"> o spadku</w:t>
      </w:r>
      <w:r w:rsidR="00EA2FEE" w:rsidRPr="000A7A56">
        <w:rPr>
          <w:rFonts w:ascii="Tahoma" w:hAnsi="Tahoma" w:cs="Tahoma"/>
          <w:sz w:val="20"/>
          <w:szCs w:val="20"/>
        </w:rPr>
        <w:t xml:space="preserve"> </w:t>
      </w:r>
      <w:r w:rsidR="00E07A9B" w:rsidRPr="000A7A56">
        <w:rPr>
          <w:rFonts w:ascii="Tahoma" w:hAnsi="Tahoma" w:cs="Tahoma"/>
          <w:sz w:val="20"/>
          <w:szCs w:val="20"/>
        </w:rPr>
        <w:t xml:space="preserve">ok 30°. Strukturę frontowej i tylnej fasady </w:t>
      </w:r>
      <w:proofErr w:type="spellStart"/>
      <w:r w:rsidR="00E07A9B" w:rsidRPr="000A7A56">
        <w:rPr>
          <w:rFonts w:ascii="Tahoma" w:hAnsi="Tahoma" w:cs="Tahoma"/>
          <w:sz w:val="20"/>
          <w:szCs w:val="20"/>
        </w:rPr>
        <w:t>rozrzeźbiono</w:t>
      </w:r>
      <w:proofErr w:type="spellEnd"/>
      <w:r w:rsidR="00E07A9B" w:rsidRPr="000A7A56">
        <w:rPr>
          <w:rFonts w:ascii="Tahoma" w:hAnsi="Tahoma" w:cs="Tahoma"/>
          <w:sz w:val="20"/>
          <w:szCs w:val="20"/>
        </w:rPr>
        <w:t xml:space="preserve"> poprzez zastosowanie w</w:t>
      </w:r>
      <w:r w:rsidR="00CA578A">
        <w:rPr>
          <w:rFonts w:ascii="Tahoma" w:hAnsi="Tahoma" w:cs="Tahoma"/>
          <w:sz w:val="20"/>
          <w:szCs w:val="20"/>
        </w:rPr>
        <w:t>y</w:t>
      </w:r>
      <w:r w:rsidR="00E07A9B" w:rsidRPr="000A7A56">
        <w:rPr>
          <w:rFonts w:ascii="Tahoma" w:hAnsi="Tahoma" w:cs="Tahoma"/>
          <w:sz w:val="20"/>
          <w:szCs w:val="20"/>
        </w:rPr>
        <w:t>stępu z</w:t>
      </w:r>
      <w:r w:rsidR="00EA2FEE" w:rsidRPr="000A7A56">
        <w:rPr>
          <w:rFonts w:ascii="Tahoma" w:hAnsi="Tahoma" w:cs="Tahoma"/>
          <w:sz w:val="20"/>
          <w:szCs w:val="20"/>
        </w:rPr>
        <w:t xml:space="preserve"> </w:t>
      </w:r>
      <w:r w:rsidR="00E07A9B" w:rsidRPr="000A7A56">
        <w:rPr>
          <w:rFonts w:ascii="Tahoma" w:hAnsi="Tahoma" w:cs="Tahoma"/>
          <w:sz w:val="20"/>
          <w:szCs w:val="20"/>
        </w:rPr>
        <w:t xml:space="preserve">jej </w:t>
      </w:r>
      <w:r w:rsidR="00EA2FEE" w:rsidRPr="000A7A56">
        <w:rPr>
          <w:rFonts w:ascii="Tahoma" w:hAnsi="Tahoma" w:cs="Tahoma"/>
          <w:sz w:val="20"/>
          <w:szCs w:val="20"/>
        </w:rPr>
        <w:t>lica</w:t>
      </w:r>
      <w:r w:rsidR="00E07A9B" w:rsidRPr="000A7A56">
        <w:rPr>
          <w:rFonts w:ascii="Tahoma" w:hAnsi="Tahoma" w:cs="Tahoma"/>
          <w:sz w:val="20"/>
          <w:szCs w:val="20"/>
        </w:rPr>
        <w:t xml:space="preserve"> w środkowej części,</w:t>
      </w:r>
      <w:r w:rsidR="00EA2FEE" w:rsidRPr="000A7A56">
        <w:rPr>
          <w:rFonts w:ascii="Tahoma" w:hAnsi="Tahoma" w:cs="Tahoma"/>
          <w:sz w:val="20"/>
          <w:szCs w:val="20"/>
        </w:rPr>
        <w:t xml:space="preserve"> w formie ryzalitu, również zwieńczonego dachem dwuspadowym o </w:t>
      </w:r>
      <w:r w:rsidR="00047BEF" w:rsidRPr="000A7A56">
        <w:rPr>
          <w:rFonts w:ascii="Tahoma" w:hAnsi="Tahoma" w:cs="Tahoma"/>
          <w:sz w:val="20"/>
          <w:szCs w:val="20"/>
        </w:rPr>
        <w:t>spadku ok</w:t>
      </w:r>
      <w:r w:rsidR="00E50557">
        <w:rPr>
          <w:rFonts w:ascii="Tahoma" w:hAnsi="Tahoma" w:cs="Tahoma"/>
          <w:sz w:val="20"/>
          <w:szCs w:val="20"/>
        </w:rPr>
        <w:t>.</w:t>
      </w:r>
      <w:r w:rsidR="00047BEF" w:rsidRPr="000A7A56">
        <w:rPr>
          <w:rFonts w:ascii="Tahoma" w:hAnsi="Tahoma" w:cs="Tahoma"/>
          <w:sz w:val="20"/>
          <w:szCs w:val="20"/>
        </w:rPr>
        <w:t xml:space="preserve"> </w:t>
      </w:r>
      <w:r w:rsidRPr="000A7A56">
        <w:rPr>
          <w:rFonts w:ascii="Tahoma" w:hAnsi="Tahoma" w:cs="Tahoma"/>
          <w:sz w:val="20"/>
          <w:szCs w:val="20"/>
        </w:rPr>
        <w:t>30</w:t>
      </w:r>
      <w:r w:rsidR="00047BEF" w:rsidRPr="000A7A56">
        <w:rPr>
          <w:rFonts w:ascii="Tahoma" w:hAnsi="Tahoma" w:cs="Tahoma"/>
          <w:sz w:val="20"/>
          <w:szCs w:val="20"/>
        </w:rPr>
        <w:t>°.</w:t>
      </w:r>
      <w:r w:rsidR="00B8467E" w:rsidRPr="000A7A56">
        <w:rPr>
          <w:rFonts w:ascii="Tahoma" w:hAnsi="Tahoma" w:cs="Tahoma"/>
          <w:sz w:val="20"/>
          <w:szCs w:val="20"/>
        </w:rPr>
        <w:t xml:space="preserve"> </w:t>
      </w:r>
      <w:r w:rsidR="00A66386">
        <w:rPr>
          <w:rFonts w:ascii="Tahoma" w:hAnsi="Tahoma" w:cs="Tahoma"/>
          <w:sz w:val="20"/>
          <w:szCs w:val="20"/>
        </w:rPr>
        <w:t>Projektuje się d</w:t>
      </w:r>
      <w:r w:rsidR="000520C1">
        <w:rPr>
          <w:rFonts w:ascii="Tahoma" w:hAnsi="Tahoma" w:cs="Tahoma"/>
          <w:sz w:val="20"/>
          <w:szCs w:val="20"/>
        </w:rPr>
        <w:t>ach wykończony blachodachówką</w:t>
      </w:r>
      <w:r w:rsidR="00A66386">
        <w:rPr>
          <w:rFonts w:ascii="Tahoma" w:hAnsi="Tahoma" w:cs="Tahoma"/>
          <w:sz w:val="20"/>
          <w:szCs w:val="20"/>
        </w:rPr>
        <w:t xml:space="preserve"> z dopuszczeniem dachówki ceramicznej</w:t>
      </w:r>
      <w:r w:rsidR="000520C1">
        <w:rPr>
          <w:rFonts w:ascii="Tahoma" w:hAnsi="Tahoma" w:cs="Tahoma"/>
          <w:sz w:val="20"/>
          <w:szCs w:val="20"/>
        </w:rPr>
        <w:t>, w naturalnym, ceglanym kolorze</w:t>
      </w:r>
      <w:r w:rsidR="00707BB3">
        <w:rPr>
          <w:rFonts w:ascii="Tahoma" w:hAnsi="Tahoma" w:cs="Tahoma"/>
          <w:sz w:val="20"/>
          <w:szCs w:val="20"/>
        </w:rPr>
        <w:t xml:space="preserve"> lub w odcieniach brązu oraz szarości.</w:t>
      </w:r>
      <w:r w:rsidR="00FD4285" w:rsidRPr="00FD4285">
        <w:rPr>
          <w:rFonts w:ascii="Tahoma" w:hAnsi="Tahoma" w:cs="Tahoma"/>
          <w:sz w:val="20"/>
          <w:szCs w:val="20"/>
        </w:rPr>
        <w:t xml:space="preserve"> </w:t>
      </w:r>
      <w:r w:rsidR="000407FA">
        <w:rPr>
          <w:rFonts w:ascii="Tahoma" w:hAnsi="Tahoma" w:cs="Tahoma"/>
          <w:sz w:val="20"/>
          <w:szCs w:val="20"/>
        </w:rPr>
        <w:t xml:space="preserve">Podbitka wykonana z deski, analogicznej, do tej, zastosowanej na elewacjach. </w:t>
      </w:r>
      <w:r w:rsidR="00FD4285">
        <w:rPr>
          <w:rFonts w:ascii="Tahoma" w:hAnsi="Tahoma" w:cs="Tahoma"/>
          <w:sz w:val="20"/>
          <w:szCs w:val="20"/>
        </w:rPr>
        <w:t xml:space="preserve">W szczytach zaprojektowano ozdobne konstrukcje drewniane, zwieńczone pazdurami, umieszczonymi </w:t>
      </w:r>
      <w:r w:rsidR="0090584B">
        <w:rPr>
          <w:rFonts w:ascii="Tahoma" w:hAnsi="Tahoma" w:cs="Tahoma"/>
          <w:sz w:val="20"/>
          <w:szCs w:val="20"/>
        </w:rPr>
        <w:t>w</w:t>
      </w:r>
      <w:r w:rsidR="00FD4285">
        <w:rPr>
          <w:rFonts w:ascii="Tahoma" w:hAnsi="Tahoma" w:cs="Tahoma"/>
          <w:sz w:val="20"/>
          <w:szCs w:val="20"/>
        </w:rPr>
        <w:t xml:space="preserve"> kalenicy dachu, na skrajnych krokwiach (geometria wg. części rysunkowej).</w:t>
      </w:r>
    </w:p>
    <w:p w14:paraId="2C6EDE02" w14:textId="5084B3CE" w:rsidR="000C0FF1" w:rsidRDefault="00FB2E75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Wejście główne do budynku zlokalizowane </w:t>
      </w:r>
      <w:r w:rsidR="00EA2FEE" w:rsidRPr="000A7A56">
        <w:rPr>
          <w:rFonts w:ascii="Tahoma" w:hAnsi="Tahoma" w:cs="Tahoma"/>
          <w:sz w:val="20"/>
          <w:szCs w:val="20"/>
        </w:rPr>
        <w:t>jest</w:t>
      </w:r>
      <w:r w:rsidRPr="000A7A56">
        <w:rPr>
          <w:rFonts w:ascii="Tahoma" w:hAnsi="Tahoma" w:cs="Tahoma"/>
          <w:sz w:val="20"/>
          <w:szCs w:val="20"/>
        </w:rPr>
        <w:t xml:space="preserve"> w podcieniu</w:t>
      </w:r>
      <w:r w:rsidR="00E07A9B" w:rsidRPr="000A7A56">
        <w:rPr>
          <w:rFonts w:ascii="Tahoma" w:hAnsi="Tahoma" w:cs="Tahoma"/>
          <w:sz w:val="20"/>
          <w:szCs w:val="20"/>
        </w:rPr>
        <w:t xml:space="preserve"> ryzalitu frontowej fasady</w:t>
      </w:r>
      <w:r w:rsidRPr="000A7A56">
        <w:rPr>
          <w:rFonts w:ascii="Tahoma" w:hAnsi="Tahoma" w:cs="Tahoma"/>
          <w:sz w:val="20"/>
          <w:szCs w:val="20"/>
        </w:rPr>
        <w:t xml:space="preserve">. </w:t>
      </w:r>
      <w:r w:rsidR="00E07A9B" w:rsidRPr="000A7A56">
        <w:rPr>
          <w:rFonts w:ascii="Tahoma" w:hAnsi="Tahoma" w:cs="Tahoma"/>
          <w:sz w:val="20"/>
          <w:szCs w:val="20"/>
        </w:rPr>
        <w:t>Podcień poprzez zadaszenie obszaru wejścia pełni z jednej strony funkcję ochro</w:t>
      </w:r>
      <w:r w:rsidR="00860055" w:rsidRPr="000A7A56">
        <w:rPr>
          <w:rFonts w:ascii="Tahoma" w:hAnsi="Tahoma" w:cs="Tahoma"/>
          <w:sz w:val="20"/>
          <w:szCs w:val="20"/>
        </w:rPr>
        <w:t>n</w:t>
      </w:r>
      <w:r w:rsidR="00E07A9B" w:rsidRPr="000A7A56">
        <w:rPr>
          <w:rFonts w:ascii="Tahoma" w:hAnsi="Tahoma" w:cs="Tahoma"/>
          <w:sz w:val="20"/>
          <w:szCs w:val="20"/>
        </w:rPr>
        <w:t>ną przed warunkami atmosferycznymi, z drugiej natomiast</w:t>
      </w:r>
      <w:r w:rsidR="00F44990">
        <w:rPr>
          <w:rFonts w:ascii="Tahoma" w:hAnsi="Tahoma" w:cs="Tahoma"/>
          <w:sz w:val="20"/>
          <w:szCs w:val="20"/>
        </w:rPr>
        <w:t xml:space="preserve">, </w:t>
      </w:r>
      <w:r w:rsidR="00E07A9B" w:rsidRPr="000A7A56">
        <w:rPr>
          <w:rFonts w:ascii="Tahoma" w:hAnsi="Tahoma" w:cs="Tahoma"/>
          <w:sz w:val="20"/>
          <w:szCs w:val="20"/>
        </w:rPr>
        <w:t>dodaje dynami</w:t>
      </w:r>
      <w:r w:rsidR="00860055" w:rsidRPr="000A7A56">
        <w:rPr>
          <w:rFonts w:ascii="Tahoma" w:hAnsi="Tahoma" w:cs="Tahoma"/>
          <w:sz w:val="20"/>
          <w:szCs w:val="20"/>
        </w:rPr>
        <w:t>ki formie całego budynku i wraz z przeszkloną górną częścią ryzalitu subtelnie odwołuje się do werand i ganków stosowanych w budynkach realizowanych w stylu nadświdrzańskim.</w:t>
      </w:r>
    </w:p>
    <w:p w14:paraId="0DF2D4A9" w14:textId="16571C13" w:rsidR="0086490B" w:rsidRDefault="0086490B" w:rsidP="0086490B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adzka w podcieniu i tarasy zewnętrzne wykończon</w:t>
      </w:r>
      <w:r w:rsidR="00BA3EA3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ryflowaną deską tarasową w kolorze nawiązującym do barwy deski zastosowanej na elewacjach.</w:t>
      </w:r>
    </w:p>
    <w:bookmarkEnd w:id="16"/>
    <w:p w14:paraId="0F178AFF" w14:textId="4E4E4C3B" w:rsidR="00C230F4" w:rsidRPr="009A639C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2E30DDF6" w14:textId="34D67D06" w:rsidR="00461606" w:rsidRDefault="00FB2E75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bookmarkStart w:id="17" w:name="_Hlk117867850"/>
      <w:r w:rsidRPr="00461606">
        <w:rPr>
          <w:rFonts w:ascii="Tahoma" w:hAnsi="Tahoma" w:cs="Tahoma"/>
          <w:sz w:val="20"/>
          <w:szCs w:val="18"/>
        </w:rPr>
        <w:t>Zastosowano system elewacji wentylowanych</w:t>
      </w:r>
      <w:r w:rsidR="00461606" w:rsidRPr="00461606">
        <w:rPr>
          <w:rFonts w:ascii="Tahoma" w:hAnsi="Tahoma" w:cs="Tahoma"/>
          <w:sz w:val="20"/>
          <w:szCs w:val="18"/>
        </w:rPr>
        <w:t xml:space="preserve"> oraz pokrytych tynkiem silikonowym</w:t>
      </w:r>
      <w:r w:rsidR="00461606">
        <w:rPr>
          <w:rFonts w:ascii="Tahoma" w:hAnsi="Tahoma" w:cs="Tahoma"/>
          <w:sz w:val="20"/>
          <w:szCs w:val="18"/>
        </w:rPr>
        <w:t xml:space="preserve">, </w:t>
      </w:r>
      <w:r w:rsidR="00B44AB6">
        <w:rPr>
          <w:rFonts w:ascii="Tahoma" w:hAnsi="Tahoma" w:cs="Tahoma"/>
          <w:sz w:val="20"/>
          <w:szCs w:val="18"/>
        </w:rPr>
        <w:t>z kolei</w:t>
      </w:r>
      <w:r w:rsidR="00461606">
        <w:rPr>
          <w:rFonts w:ascii="Tahoma" w:hAnsi="Tahoma" w:cs="Tahoma"/>
          <w:sz w:val="20"/>
          <w:szCs w:val="18"/>
        </w:rPr>
        <w:t xml:space="preserve"> cokoły wykończon</w:t>
      </w:r>
      <w:r w:rsidR="00BA3EA3">
        <w:rPr>
          <w:rFonts w:ascii="Tahoma" w:hAnsi="Tahoma" w:cs="Tahoma"/>
          <w:sz w:val="20"/>
          <w:szCs w:val="18"/>
        </w:rPr>
        <w:t xml:space="preserve">o </w:t>
      </w:r>
      <w:r w:rsidR="00461606">
        <w:rPr>
          <w:rFonts w:ascii="Tahoma" w:hAnsi="Tahoma" w:cs="Tahoma"/>
          <w:sz w:val="20"/>
          <w:szCs w:val="18"/>
        </w:rPr>
        <w:t>cegłą licówką w naturalnym kolorze.</w:t>
      </w:r>
    </w:p>
    <w:p w14:paraId="03D781B3" w14:textId="31221C72" w:rsidR="00D37BE5" w:rsidRDefault="00D37BE5" w:rsidP="00D37BE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 odcieni drewna: od jasnych, ciepłych, poprzez szarości, beże, jasne brązy aż do naturalnego, brązowego, a nawet grafitowego koloru. </w:t>
      </w:r>
    </w:p>
    <w:p w14:paraId="1FBC1CF4" w14:textId="6A095A3B" w:rsidR="00461606" w:rsidRDefault="00461606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wacje pokryte tynkiem silikonowym projektuje się na kondygnacji parteru. </w:t>
      </w:r>
      <w:r w:rsidR="00B376A7">
        <w:rPr>
          <w:rFonts w:ascii="Tahoma" w:hAnsi="Tahoma" w:cs="Tahoma"/>
          <w:sz w:val="20"/>
          <w:szCs w:val="18"/>
        </w:rPr>
        <w:t>Naturalna k</w:t>
      </w:r>
      <w:r w:rsidR="006467AB">
        <w:rPr>
          <w:rFonts w:ascii="Tahoma" w:hAnsi="Tahoma" w:cs="Tahoma"/>
          <w:sz w:val="20"/>
          <w:szCs w:val="18"/>
        </w:rPr>
        <w:t>olorystyka tynku powinna</w:t>
      </w:r>
      <w:r w:rsidR="00296624">
        <w:rPr>
          <w:rFonts w:ascii="Tahoma" w:hAnsi="Tahoma" w:cs="Tahoma"/>
          <w:sz w:val="20"/>
          <w:szCs w:val="18"/>
        </w:rPr>
        <w:t xml:space="preserve"> korespondować z</w:t>
      </w:r>
      <w:r w:rsidR="002C27B4">
        <w:rPr>
          <w:rFonts w:ascii="Tahoma" w:hAnsi="Tahoma" w:cs="Tahoma"/>
          <w:sz w:val="20"/>
          <w:szCs w:val="18"/>
        </w:rPr>
        <w:t xml:space="preserve"> palet</w:t>
      </w:r>
      <w:r w:rsidR="00296624">
        <w:rPr>
          <w:rFonts w:ascii="Tahoma" w:hAnsi="Tahoma" w:cs="Tahoma"/>
          <w:sz w:val="20"/>
          <w:szCs w:val="18"/>
        </w:rPr>
        <w:t>ą</w:t>
      </w:r>
      <w:r w:rsidR="002C27B4">
        <w:rPr>
          <w:rFonts w:ascii="Tahoma" w:hAnsi="Tahoma" w:cs="Tahoma"/>
          <w:sz w:val="20"/>
          <w:szCs w:val="18"/>
        </w:rPr>
        <w:t xml:space="preserve"> kolorów</w:t>
      </w:r>
      <w:r w:rsidR="00B376A7">
        <w:rPr>
          <w:rFonts w:ascii="Tahoma" w:hAnsi="Tahoma" w:cs="Tahoma"/>
          <w:sz w:val="20"/>
          <w:szCs w:val="18"/>
        </w:rPr>
        <w:t xml:space="preserve"> zastosowanej deski elewacyjnej.  Natomiast </w:t>
      </w:r>
      <w:r w:rsidR="00C26DD0">
        <w:rPr>
          <w:rFonts w:ascii="Tahoma" w:hAnsi="Tahoma" w:cs="Tahoma"/>
          <w:sz w:val="20"/>
          <w:szCs w:val="18"/>
        </w:rPr>
        <w:t>barwa i nasycenie</w:t>
      </w:r>
      <w:r>
        <w:rPr>
          <w:rFonts w:ascii="Tahoma" w:hAnsi="Tahoma" w:cs="Tahoma"/>
          <w:sz w:val="20"/>
          <w:szCs w:val="18"/>
        </w:rPr>
        <w:t xml:space="preserve"> tynku powinn</w:t>
      </w:r>
      <w:r w:rsidR="00C26DD0">
        <w:rPr>
          <w:rFonts w:ascii="Tahoma" w:hAnsi="Tahoma" w:cs="Tahoma"/>
          <w:sz w:val="20"/>
          <w:szCs w:val="18"/>
        </w:rPr>
        <w:t>y</w:t>
      </w:r>
      <w:r>
        <w:rPr>
          <w:rFonts w:ascii="Tahoma" w:hAnsi="Tahoma" w:cs="Tahoma"/>
          <w:sz w:val="20"/>
          <w:szCs w:val="18"/>
        </w:rPr>
        <w:t xml:space="preserve"> </w:t>
      </w:r>
      <w:r w:rsidR="006467AB">
        <w:rPr>
          <w:rFonts w:ascii="Tahoma" w:hAnsi="Tahoma" w:cs="Tahoma"/>
          <w:sz w:val="20"/>
          <w:szCs w:val="18"/>
        </w:rPr>
        <w:t xml:space="preserve">kontrastować z </w:t>
      </w:r>
      <w:r w:rsidR="00B376A7">
        <w:rPr>
          <w:rFonts w:ascii="Tahoma" w:hAnsi="Tahoma" w:cs="Tahoma"/>
          <w:sz w:val="20"/>
          <w:szCs w:val="18"/>
        </w:rPr>
        <w:t>intensywn</w:t>
      </w:r>
      <w:r w:rsidR="00C26DD0">
        <w:rPr>
          <w:rFonts w:ascii="Tahoma" w:hAnsi="Tahoma" w:cs="Tahoma"/>
          <w:sz w:val="20"/>
          <w:szCs w:val="18"/>
        </w:rPr>
        <w:t>ością</w:t>
      </w:r>
      <w:r w:rsidR="00B376A7">
        <w:rPr>
          <w:rFonts w:ascii="Tahoma" w:hAnsi="Tahoma" w:cs="Tahoma"/>
          <w:sz w:val="20"/>
          <w:szCs w:val="18"/>
        </w:rPr>
        <w:t xml:space="preserve"> </w:t>
      </w:r>
      <w:r w:rsidR="006467AB">
        <w:rPr>
          <w:rFonts w:ascii="Tahoma" w:hAnsi="Tahoma" w:cs="Tahoma"/>
          <w:sz w:val="20"/>
          <w:szCs w:val="18"/>
        </w:rPr>
        <w:t>nasyceni</w:t>
      </w:r>
      <w:r w:rsidR="00C26DD0">
        <w:rPr>
          <w:rFonts w:ascii="Tahoma" w:hAnsi="Tahoma" w:cs="Tahoma"/>
          <w:sz w:val="20"/>
          <w:szCs w:val="18"/>
        </w:rPr>
        <w:t>a</w:t>
      </w:r>
      <w:r w:rsidR="006467AB">
        <w:rPr>
          <w:rFonts w:ascii="Tahoma" w:hAnsi="Tahoma" w:cs="Tahoma"/>
          <w:sz w:val="20"/>
          <w:szCs w:val="18"/>
        </w:rPr>
        <w:t xml:space="preserve"> koloru deski elewacyjnej i ograniczać się do jasnych, monochromatycznych pastelowych odcieni od naturalnej, porcelanowej bieli, przez jasną szarość do odcieni jasnego beżu i </w:t>
      </w:r>
      <w:proofErr w:type="spellStart"/>
      <w:r w:rsidR="006467AB">
        <w:rPr>
          <w:rFonts w:ascii="Tahoma" w:hAnsi="Tahoma" w:cs="Tahoma"/>
          <w:sz w:val="20"/>
          <w:szCs w:val="18"/>
        </w:rPr>
        <w:t>ecru</w:t>
      </w:r>
      <w:proofErr w:type="spellEnd"/>
      <w:r w:rsidR="0009204B">
        <w:rPr>
          <w:rFonts w:ascii="Tahoma" w:hAnsi="Tahoma" w:cs="Tahoma"/>
          <w:sz w:val="20"/>
          <w:szCs w:val="18"/>
        </w:rPr>
        <w:t xml:space="preserve">. Dopuszcza </w:t>
      </w:r>
      <w:r w:rsidR="00C26DD0">
        <w:rPr>
          <w:rFonts w:ascii="Tahoma" w:hAnsi="Tahoma" w:cs="Tahoma"/>
          <w:sz w:val="20"/>
          <w:szCs w:val="18"/>
        </w:rPr>
        <w:t xml:space="preserve">się odwrotne rozwiązanie z </w:t>
      </w:r>
      <w:r w:rsidR="0009204B">
        <w:rPr>
          <w:rFonts w:ascii="Tahoma" w:hAnsi="Tahoma" w:cs="Tahoma"/>
          <w:sz w:val="20"/>
          <w:szCs w:val="18"/>
        </w:rPr>
        <w:t>elewacj</w:t>
      </w:r>
      <w:r w:rsidR="00C26DD0">
        <w:rPr>
          <w:rFonts w:ascii="Tahoma" w:hAnsi="Tahoma" w:cs="Tahoma"/>
          <w:sz w:val="20"/>
          <w:szCs w:val="18"/>
        </w:rPr>
        <w:t>ą</w:t>
      </w:r>
      <w:r w:rsidR="0009204B">
        <w:rPr>
          <w:rFonts w:ascii="Tahoma" w:hAnsi="Tahoma" w:cs="Tahoma"/>
          <w:sz w:val="20"/>
          <w:szCs w:val="18"/>
        </w:rPr>
        <w:t xml:space="preserve"> w odcieniach grafitu i antracytu, przy zastosowaniu jasnej deski elewacyjnej</w:t>
      </w:r>
      <w:r w:rsidR="006467AB">
        <w:rPr>
          <w:rFonts w:ascii="Tahoma" w:hAnsi="Tahoma" w:cs="Tahoma"/>
          <w:sz w:val="20"/>
          <w:szCs w:val="18"/>
        </w:rPr>
        <w:t>.</w:t>
      </w:r>
      <w:r w:rsidR="00A52B41">
        <w:rPr>
          <w:rFonts w:ascii="Tahoma" w:hAnsi="Tahoma" w:cs="Tahoma"/>
          <w:sz w:val="20"/>
          <w:szCs w:val="18"/>
        </w:rPr>
        <w:t xml:space="preserve"> Elementy dekoracyjne tj. </w:t>
      </w:r>
      <w:r w:rsidR="00113406">
        <w:rPr>
          <w:rFonts w:ascii="Tahoma" w:hAnsi="Tahoma" w:cs="Tahoma"/>
          <w:sz w:val="20"/>
          <w:szCs w:val="18"/>
        </w:rPr>
        <w:t xml:space="preserve">wysunięte </w:t>
      </w:r>
      <w:r w:rsidR="00A52B41">
        <w:rPr>
          <w:rFonts w:ascii="Tahoma" w:hAnsi="Tahoma" w:cs="Tahoma"/>
          <w:sz w:val="20"/>
          <w:szCs w:val="18"/>
        </w:rPr>
        <w:t>gzymsy, powinny być zabezpieczone</w:t>
      </w:r>
      <w:r w:rsidR="00C44FC5">
        <w:rPr>
          <w:rFonts w:ascii="Tahoma" w:hAnsi="Tahoma" w:cs="Tahoma"/>
          <w:sz w:val="20"/>
          <w:szCs w:val="18"/>
        </w:rPr>
        <w:t xml:space="preserve"> przez wpływem warunków atmosferycznych</w:t>
      </w:r>
      <w:r w:rsidR="00A52B41">
        <w:rPr>
          <w:rFonts w:ascii="Tahoma" w:hAnsi="Tahoma" w:cs="Tahoma"/>
          <w:sz w:val="20"/>
          <w:szCs w:val="18"/>
        </w:rPr>
        <w:t xml:space="preserve"> obróbką blacharską</w:t>
      </w:r>
      <w:r w:rsidR="0009204B">
        <w:rPr>
          <w:rFonts w:ascii="Tahoma" w:hAnsi="Tahoma" w:cs="Tahoma"/>
          <w:sz w:val="20"/>
          <w:szCs w:val="18"/>
        </w:rPr>
        <w:t>,</w:t>
      </w:r>
      <w:r w:rsidR="00A52B41">
        <w:rPr>
          <w:rFonts w:ascii="Tahoma" w:hAnsi="Tahoma" w:cs="Tahoma"/>
          <w:sz w:val="20"/>
          <w:szCs w:val="18"/>
        </w:rPr>
        <w:t xml:space="preserve"> analogiczną do tej użytej w obszarze pokrycia</w:t>
      </w:r>
      <w:r w:rsidR="00113406">
        <w:rPr>
          <w:rFonts w:ascii="Tahoma" w:hAnsi="Tahoma" w:cs="Tahoma"/>
          <w:sz w:val="20"/>
          <w:szCs w:val="18"/>
        </w:rPr>
        <w:t xml:space="preserve"> </w:t>
      </w:r>
      <w:r w:rsidR="00A52B41">
        <w:rPr>
          <w:rFonts w:ascii="Tahoma" w:hAnsi="Tahoma" w:cs="Tahoma"/>
          <w:sz w:val="20"/>
          <w:szCs w:val="18"/>
        </w:rPr>
        <w:t>dachu.</w:t>
      </w:r>
    </w:p>
    <w:p w14:paraId="41A6CF2D" w14:textId="5032D889" w:rsidR="00995BF6" w:rsidRPr="00461606" w:rsidRDefault="00113406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W dolnej części ryzalitu nad wejściem zaprojektowan</w:t>
      </w:r>
      <w:r w:rsidR="00DD55BF">
        <w:rPr>
          <w:rFonts w:ascii="Tahoma" w:hAnsi="Tahoma" w:cs="Tahoma"/>
          <w:sz w:val="20"/>
          <w:szCs w:val="18"/>
        </w:rPr>
        <w:t>o</w:t>
      </w:r>
      <w:r>
        <w:rPr>
          <w:rFonts w:ascii="Tahoma" w:hAnsi="Tahoma" w:cs="Tahoma"/>
          <w:sz w:val="20"/>
          <w:szCs w:val="18"/>
        </w:rPr>
        <w:t xml:space="preserve"> elementy </w:t>
      </w:r>
      <w:r w:rsidR="006C2E60">
        <w:rPr>
          <w:rFonts w:ascii="Tahoma" w:hAnsi="Tahoma" w:cs="Tahoma"/>
          <w:sz w:val="20"/>
          <w:szCs w:val="18"/>
        </w:rPr>
        <w:t>ornamentyki,</w:t>
      </w:r>
      <w:r>
        <w:rPr>
          <w:rFonts w:ascii="Tahoma" w:hAnsi="Tahoma" w:cs="Tahoma"/>
          <w:sz w:val="20"/>
          <w:szCs w:val="18"/>
        </w:rPr>
        <w:t xml:space="preserve"> w postaci charakterystycznych dla stylu „Świdermajer” krzyżaków z desek o przekroju 2x5cm. Drewniane e</w:t>
      </w:r>
      <w:r w:rsidR="00A52B41">
        <w:rPr>
          <w:rFonts w:ascii="Tahoma" w:hAnsi="Tahoma" w:cs="Tahoma"/>
          <w:sz w:val="20"/>
          <w:szCs w:val="18"/>
        </w:rPr>
        <w:t xml:space="preserve">lementy dekoracyjne tj. </w:t>
      </w:r>
      <w:r>
        <w:rPr>
          <w:rFonts w:ascii="Tahoma" w:hAnsi="Tahoma" w:cs="Tahoma"/>
          <w:sz w:val="20"/>
          <w:szCs w:val="18"/>
        </w:rPr>
        <w:t xml:space="preserve">wysunięte </w:t>
      </w:r>
      <w:r w:rsidR="00A52B41">
        <w:rPr>
          <w:rFonts w:ascii="Tahoma" w:hAnsi="Tahoma" w:cs="Tahoma"/>
          <w:sz w:val="20"/>
          <w:szCs w:val="18"/>
        </w:rPr>
        <w:t>gzymsy</w:t>
      </w:r>
      <w:r>
        <w:rPr>
          <w:rFonts w:ascii="Tahoma" w:hAnsi="Tahoma" w:cs="Tahoma"/>
          <w:sz w:val="20"/>
          <w:szCs w:val="18"/>
        </w:rPr>
        <w:t xml:space="preserve"> </w:t>
      </w:r>
      <w:r w:rsidR="00A52B41">
        <w:rPr>
          <w:rFonts w:ascii="Tahoma" w:hAnsi="Tahoma" w:cs="Tahoma"/>
          <w:sz w:val="20"/>
          <w:szCs w:val="18"/>
        </w:rPr>
        <w:t xml:space="preserve">powinny być zabezpieczone </w:t>
      </w:r>
      <w:r>
        <w:rPr>
          <w:rFonts w:ascii="Tahoma" w:hAnsi="Tahoma" w:cs="Tahoma"/>
          <w:sz w:val="20"/>
          <w:szCs w:val="18"/>
        </w:rPr>
        <w:t xml:space="preserve">przez wpływem warunków atmosferycznych, </w:t>
      </w:r>
      <w:r w:rsidR="00A52B41">
        <w:rPr>
          <w:rFonts w:ascii="Tahoma" w:hAnsi="Tahoma" w:cs="Tahoma"/>
          <w:sz w:val="20"/>
          <w:szCs w:val="18"/>
        </w:rPr>
        <w:t>obróbką blacharską analogiczną do tej użytej w obszarze pokrycia dachu</w:t>
      </w:r>
      <w:r w:rsidR="004B5657">
        <w:rPr>
          <w:rFonts w:ascii="Tahoma" w:hAnsi="Tahoma" w:cs="Tahoma"/>
          <w:sz w:val="20"/>
          <w:szCs w:val="18"/>
        </w:rPr>
        <w:t xml:space="preserve"> i pozostałych gzymsów w obszarze elewacji pokrytych tynkiem</w:t>
      </w:r>
      <w:r w:rsidR="00A52B41">
        <w:rPr>
          <w:rFonts w:ascii="Tahoma" w:hAnsi="Tahoma" w:cs="Tahoma"/>
          <w:sz w:val="20"/>
          <w:szCs w:val="18"/>
        </w:rPr>
        <w:t>.</w:t>
      </w:r>
    </w:p>
    <w:bookmarkEnd w:id="17"/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8" w:name="_Toc125134913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8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9" w:name="_Toc125134914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19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0E4EF2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lastRenderedPageBreak/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4F127F48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12BD57EA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0m </w:t>
            </w:r>
          </w:p>
          <w:p w14:paraId="6E9C5AD5" w14:textId="297D541C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10696F07" w:rsidR="00F22B36" w:rsidRPr="000A7A56" w:rsidRDefault="00B723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 w:rsidR="0093339E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E2397B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F32C95">
              <w:rPr>
                <w:rFonts w:ascii="Tahoma" w:hAnsi="Tahoma" w:cs="Tahoma"/>
                <w:color w:val="auto"/>
                <w:sz w:val="18"/>
                <w:szCs w:val="18"/>
              </w:rPr>
              <w:t>,5</w:t>
            </w:r>
            <w:r w:rsidR="0093339E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F22B36" w:rsidRPr="00B7232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7D0EFC1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2397B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52B1164C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0A96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25134915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0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32A23D83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1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6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5301685B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4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7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33661735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24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6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40E390B1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CC1EAB" w:rsidRPr="000A7A56">
        <w:rPr>
          <w:rFonts w:ascii="Tahoma" w:hAnsi="Tahoma" w:cs="Tahoma"/>
          <w:b/>
          <w:color w:val="auto"/>
          <w:sz w:val="20"/>
          <w:szCs w:val="20"/>
        </w:rPr>
        <w:t>9</w:t>
      </w:r>
      <w:r w:rsidR="00686CA3">
        <w:rPr>
          <w:rFonts w:ascii="Tahoma" w:hAnsi="Tahoma" w:cs="Tahoma"/>
          <w:b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686CA3">
        <w:rPr>
          <w:rFonts w:ascii="Tahoma" w:hAnsi="Tahoma" w:cs="Tahoma"/>
          <w:b/>
          <w:color w:val="auto"/>
          <w:sz w:val="20"/>
          <w:szCs w:val="20"/>
        </w:rPr>
        <w:t>9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Tabela</w:t>
      </w:r>
      <w:proofErr w:type="spellEnd"/>
      <w:r w:rsidR="005A7063" w:rsidRPr="000A7A56">
        <w:rPr>
          <w:rFonts w:ascii="Tahoma" w:hAnsi="Tahoma" w:cs="Tahoma"/>
          <w:sz w:val="20"/>
          <w:szCs w:val="20"/>
          <w:u w:color="000000"/>
        </w:rPr>
        <w:t xml:space="preserve"> z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zestawieniem</w:t>
      </w:r>
      <w:proofErr w:type="spellEnd"/>
      <w:r w:rsidR="005A7063" w:rsidRPr="000A7A56">
        <w:rPr>
          <w:rFonts w:ascii="Tahoma" w:hAnsi="Tahoma" w:cs="Tahoma"/>
          <w:sz w:val="20"/>
          <w:szCs w:val="20"/>
          <w:u w:color="000000"/>
        </w:rPr>
        <w:t xml:space="preserve">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pomieszczeń</w:t>
      </w:r>
      <w:proofErr w:type="spellEnd"/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  <w:proofErr w:type="spellEnd"/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4EBB16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0EEB269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4C92A6E8" w:rsidR="0012491A" w:rsidRPr="000A7A56" w:rsidRDefault="004F21D5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372F946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5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1A1FB23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5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7A3C3652" w:rsidR="0012491A" w:rsidRPr="000A7A56" w:rsidRDefault="00CF23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178B1D1C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4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45EF67B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4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vAlign w:val="center"/>
          </w:tcPr>
          <w:p w14:paraId="36502FAE" w14:textId="1A77EC7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02BD0F0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7893B53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76CD293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  <w:proofErr w:type="spellEnd"/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5BCB54B8" w14:textId="7A8C3EC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9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394C3BF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9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Pokój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zienny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33AFB22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6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78ED4C2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6,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  <w:proofErr w:type="spellEnd"/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09F57D53" w14:textId="545DB4A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5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72D6CBE3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5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70E0D61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0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040F85E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0,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51B0718D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0D7CBF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1B8CA34" w14:textId="523C583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3</w:t>
            </w:r>
          </w:p>
        </w:tc>
        <w:tc>
          <w:tcPr>
            <w:tcW w:w="1842" w:type="dxa"/>
            <w:vAlign w:val="center"/>
          </w:tcPr>
          <w:p w14:paraId="4931EFF4" w14:textId="154A8A8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Garderoba</w:t>
            </w:r>
            <w:proofErr w:type="spellEnd"/>
          </w:p>
        </w:tc>
        <w:tc>
          <w:tcPr>
            <w:tcW w:w="1276" w:type="dxa"/>
            <w:vAlign w:val="center"/>
          </w:tcPr>
          <w:p w14:paraId="1BCF2CEC" w14:textId="57984F9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75FB25EF" w14:textId="017A9D5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5,30</w:t>
            </w:r>
          </w:p>
        </w:tc>
        <w:tc>
          <w:tcPr>
            <w:tcW w:w="851" w:type="dxa"/>
            <w:vAlign w:val="center"/>
          </w:tcPr>
          <w:p w14:paraId="3EEB379D" w14:textId="78873C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14A3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481091" w14:textId="3345EEE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5,30</w:t>
            </w: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208165A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658F37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7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6A45A5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70</w:t>
            </w:r>
          </w:p>
        </w:tc>
      </w:tr>
      <w:tr w:rsidR="0012491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6F48F25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5</w:t>
            </w:r>
          </w:p>
        </w:tc>
        <w:tc>
          <w:tcPr>
            <w:tcW w:w="1842" w:type="dxa"/>
          </w:tcPr>
          <w:p w14:paraId="32B52550" w14:textId="643D4DE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A653D2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48E92D15" w14:textId="77D00B2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50</w:t>
            </w:r>
          </w:p>
        </w:tc>
        <w:tc>
          <w:tcPr>
            <w:tcW w:w="851" w:type="dxa"/>
            <w:vAlign w:val="center"/>
          </w:tcPr>
          <w:p w14:paraId="347365E2" w14:textId="68D7518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50</w:t>
            </w:r>
          </w:p>
        </w:tc>
        <w:tc>
          <w:tcPr>
            <w:tcW w:w="850" w:type="dxa"/>
          </w:tcPr>
          <w:p w14:paraId="4A184E1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72A5E21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116E7D8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8,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275FC9F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8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0A3DD7E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2F5E7843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1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4D0CCFE6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4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64092152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25134916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1"/>
    </w:p>
    <w:p w14:paraId="29BC4102" w14:textId="3A65CB31" w:rsidR="005A7063" w:rsidRPr="009A639C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1F2A31E8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projektowane jako jednoskrzydłowe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8289D9A" w14:textId="66C4B28E" w:rsidR="00FC51A7" w:rsidRPr="000A7A56" w:rsidRDefault="00FC51A7" w:rsidP="00FC51A7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7F1F41">
        <w:rPr>
          <w:rFonts w:ascii="Tahoma" w:hAnsi="Tahoma" w:cs="Tahoma"/>
          <w:sz w:val="20"/>
          <w:szCs w:val="20"/>
          <w:u w:color="000000"/>
          <w:lang w:val="pl-PL"/>
        </w:rPr>
        <w:t xml:space="preserve">4.3.b. Inne </w:t>
      </w:r>
    </w:p>
    <w:p w14:paraId="75C9BEFE" w14:textId="1D817A42" w:rsidR="007F1F41" w:rsidRPr="007F1F41" w:rsidRDefault="007F1F41" w:rsidP="007F1F41">
      <w:pPr>
        <w:pStyle w:val="Akapitzlist"/>
        <w:keepNext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schody wewnętrzne projektuje się w technologii żelbetowej monolitycznej. Stopnie schodów wykończone stopnicami z naturalnego drewna, grubości 4cm o wysunięciu </w:t>
      </w:r>
      <w:r w:rsidR="0099395E">
        <w:rPr>
          <w:rFonts w:ascii="Tahoma" w:hAnsi="Tahoma" w:cs="Tahoma"/>
          <w:sz w:val="20"/>
          <w:szCs w:val="20"/>
          <w:lang w:val="pl-PL"/>
        </w:rPr>
        <w:t>2</w:t>
      </w:r>
      <w:r>
        <w:rPr>
          <w:rFonts w:ascii="Tahoma" w:hAnsi="Tahoma" w:cs="Tahoma"/>
          <w:sz w:val="20"/>
          <w:szCs w:val="20"/>
          <w:lang w:val="pl-PL"/>
        </w:rPr>
        <w:t>cm. Podstopnice drewniane,</w:t>
      </w:r>
      <w:r w:rsidR="0099395E">
        <w:rPr>
          <w:rFonts w:ascii="Tahoma" w:hAnsi="Tahoma" w:cs="Tahoma"/>
          <w:sz w:val="20"/>
          <w:szCs w:val="20"/>
          <w:lang w:val="pl-PL"/>
        </w:rPr>
        <w:t xml:space="preserve"> zaokrąglone, </w:t>
      </w:r>
      <w:r>
        <w:rPr>
          <w:rFonts w:ascii="Tahoma" w:hAnsi="Tahoma" w:cs="Tahoma"/>
          <w:sz w:val="20"/>
          <w:szCs w:val="20"/>
          <w:lang w:val="pl-PL"/>
        </w:rPr>
        <w:t xml:space="preserve"> grubości 2cm</w:t>
      </w:r>
    </w:p>
    <w:p w14:paraId="525166E1" w14:textId="33B304BE" w:rsidR="00AB671B" w:rsidRPr="000A7A56" w:rsidRDefault="00BB0EC9">
      <w:pPr>
        <w:pStyle w:val="Tre0"/>
        <w:numPr>
          <w:ilvl w:val="5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.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9A639C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291F3607" w14:textId="587E57A1" w:rsidR="0069229D" w:rsidRPr="000A7A56" w:rsidRDefault="00B56ECB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w konstrukcji murowanej, </w:t>
      </w:r>
      <w:r w:rsidR="0069229D">
        <w:rPr>
          <w:rFonts w:ascii="Tahoma" w:hAnsi="Tahoma" w:cs="Tahoma"/>
          <w:color w:val="auto"/>
          <w:sz w:val="20"/>
          <w:szCs w:val="20"/>
        </w:rPr>
        <w:t>cementowo-wapiennej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0E4BD0">
        <w:rPr>
          <w:rFonts w:ascii="Tahoma" w:hAnsi="Tahoma" w:cs="Tahoma"/>
          <w:color w:val="auto"/>
          <w:sz w:val="20"/>
          <w:szCs w:val="20"/>
        </w:rPr>
        <w:t xml:space="preserve"> 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69229D">
        <w:rPr>
          <w:rFonts w:ascii="Tahoma" w:hAnsi="Tahoma" w:cs="Tahoma"/>
          <w:color w:val="auto"/>
          <w:sz w:val="20"/>
          <w:szCs w:val="20"/>
        </w:rPr>
        <w:t xml:space="preserve"> oraz tynkowanych, z izolacją ze styropianu fasadowego lub wełny, w zależności od sytuacji związanej z bezpieczeństwem pożarowym (np. odległość od lasu)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2D686896" w14:textId="01F4B34D" w:rsidR="0069229D" w:rsidRPr="000A7A56" w:rsidRDefault="000E4BD0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Izolacje zastosowane wobec fundamentów: przeciwwilgociowa i przeciwwodna, izolacja termiczna ze styropianu XPS oraz folii kubełkowej. </w:t>
      </w:r>
    </w:p>
    <w:p w14:paraId="19810542" w14:textId="238F5576" w:rsidR="0069229D" w:rsidRPr="000A7A56" w:rsidRDefault="000E4BD0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69229D">
        <w:rPr>
          <w:rFonts w:ascii="Tahoma" w:hAnsi="Tahoma" w:cs="Tahoma"/>
          <w:color w:val="auto"/>
          <w:sz w:val="20"/>
          <w:szCs w:val="20"/>
        </w:rPr>
        <w:t>wełny mineralnej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p w14:paraId="2AAAF4B7" w14:textId="05B36263" w:rsidR="00106117" w:rsidRPr="000A7A56" w:rsidRDefault="00106117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828"/>
        <w:gridCol w:w="1570"/>
      </w:tblGrid>
      <w:tr w:rsidR="00CA039C" w:rsidRPr="000A7A56" w14:paraId="32B7251D" w14:textId="77777777" w:rsidTr="00F9018B">
        <w:trPr>
          <w:trHeight w:val="284"/>
          <w:jc w:val="center"/>
        </w:trPr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4A156B03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lastRenderedPageBreak/>
              <w:t>Zestawienie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przegród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budowlanych</w:t>
            </w:r>
            <w:proofErr w:type="spellEnd"/>
          </w:p>
        </w:tc>
      </w:tr>
      <w:tr w:rsidR="00CA039C" w:rsidRPr="000A7A56" w14:paraId="241F5F6D" w14:textId="77777777" w:rsidTr="00F9018B">
        <w:trPr>
          <w:trHeight w:val="28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1786E7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warstwow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[cm]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C9F1CB1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materiału</w:t>
            </w:r>
            <w:proofErr w:type="spellEnd"/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F1C84CD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 (cm)</w:t>
            </w:r>
          </w:p>
        </w:tc>
      </w:tr>
      <w:tr w:rsidR="00CA039C" w:rsidRPr="000A7A56" w14:paraId="2DAD646F" w14:textId="77777777" w:rsidTr="00F9018B">
        <w:trPr>
          <w:trHeight w:val="559"/>
          <w:jc w:val="center"/>
        </w:trPr>
        <w:tc>
          <w:tcPr>
            <w:tcW w:w="9362" w:type="dxa"/>
            <w:gridSpan w:val="3"/>
            <w:shd w:val="clear" w:color="auto" w:fill="auto"/>
            <w:vAlign w:val="center"/>
          </w:tcPr>
          <w:p w14:paraId="629C9FDA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CA039C" w:rsidRPr="000A7A56" w14:paraId="4F068580" w14:textId="77777777" w:rsidTr="00F9018B">
        <w:trPr>
          <w:trHeight w:val="473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6FF2C1ED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CA039C" w:rsidRPr="000A7A56" w14:paraId="56314EE0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483C68A0" w14:textId="77777777" w:rsidR="00CA039C" w:rsidRPr="00C248A4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1 Podłoga na gruncie – deska / ceramik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08695E5" w14:textId="37211954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CA039C" w:rsidRPr="000A7A56" w14:paraId="150A9141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CABDBAA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816DF01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vAlign w:val="center"/>
          </w:tcPr>
          <w:p w14:paraId="1075DF77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3FC471C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17326DB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9A67AE5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vAlign w:val="center"/>
          </w:tcPr>
          <w:p w14:paraId="12C58D25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,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CA039C" w:rsidRPr="000A7A56" w14:paraId="1757A62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E4D8EA5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066485A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vAlign w:val="center"/>
          </w:tcPr>
          <w:p w14:paraId="5EF27AA3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CA039C" w:rsidRPr="000A7A56" w14:paraId="6E201EB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88E8921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F2F71BC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vAlign w:val="center"/>
          </w:tcPr>
          <w:p w14:paraId="4A2AFC5B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</w:tr>
      <w:tr w:rsidR="00CA039C" w:rsidRPr="000A7A56" w14:paraId="02EB56B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46AB97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F31B5B7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hydroizolacyj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, masa polimerowo-bitumiczna wg. systemu</w:t>
            </w:r>
          </w:p>
        </w:tc>
        <w:tc>
          <w:tcPr>
            <w:tcW w:w="1570" w:type="dxa"/>
            <w:vAlign w:val="center"/>
          </w:tcPr>
          <w:p w14:paraId="611522F7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A039C" w:rsidRPr="000A7A56" w14:paraId="59C8DCB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96B77EA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E40B06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hud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Beton</w:t>
            </w:r>
            <w:proofErr w:type="spellEnd"/>
          </w:p>
        </w:tc>
        <w:tc>
          <w:tcPr>
            <w:tcW w:w="1570" w:type="dxa"/>
            <w:vAlign w:val="center"/>
          </w:tcPr>
          <w:p w14:paraId="2987CCCF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,00</w:t>
            </w:r>
          </w:p>
        </w:tc>
      </w:tr>
      <w:tr w:rsidR="00CA039C" w:rsidRPr="000A7A56" w14:paraId="24358F6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C754AF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F088402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zagęszczony</w:t>
            </w:r>
            <w:proofErr w:type="spellEnd"/>
          </w:p>
        </w:tc>
        <w:tc>
          <w:tcPr>
            <w:tcW w:w="1570" w:type="dxa"/>
            <w:vAlign w:val="center"/>
          </w:tcPr>
          <w:p w14:paraId="44BD10AD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</w:tr>
      <w:tr w:rsidR="00CA039C" w:rsidRPr="000A7A56" w14:paraId="6AC3899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5CBDC28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8C9ADAA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70" w:type="dxa"/>
            <w:vAlign w:val="center"/>
          </w:tcPr>
          <w:p w14:paraId="1C18495F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A039C" w:rsidRPr="000A7A56" w14:paraId="72E5544D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A825C04" w14:textId="77777777" w:rsidR="00CA039C" w:rsidRPr="00354135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610F074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CA039C" w:rsidRPr="000A7A56" w14:paraId="6EF66ECB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2DFF6B8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508EEA6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tarasow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ryflowana</w:t>
            </w:r>
            <w:proofErr w:type="spellEnd"/>
          </w:p>
        </w:tc>
        <w:tc>
          <w:tcPr>
            <w:tcW w:w="1570" w:type="dxa"/>
            <w:vAlign w:val="center"/>
          </w:tcPr>
          <w:p w14:paraId="02B82F2C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42EA93A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F054A58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90218C5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odkonstrukcja z legarów nośnych</w:t>
            </w:r>
          </w:p>
        </w:tc>
        <w:tc>
          <w:tcPr>
            <w:tcW w:w="1570" w:type="dxa"/>
            <w:vAlign w:val="center"/>
          </w:tcPr>
          <w:p w14:paraId="307CE85A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542EDF0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C2FF232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66B314C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hydroizolacyjn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, masa polimerowo-bitumiczna wg. systemu</w:t>
            </w:r>
          </w:p>
        </w:tc>
        <w:tc>
          <w:tcPr>
            <w:tcW w:w="1570" w:type="dxa"/>
            <w:vAlign w:val="center"/>
          </w:tcPr>
          <w:p w14:paraId="294EEEE0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615EE7E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52F7068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7F7FD3B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Wylewk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betonow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zbrojon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siatką</w:t>
            </w:r>
            <w:proofErr w:type="spellEnd"/>
          </w:p>
        </w:tc>
        <w:tc>
          <w:tcPr>
            <w:tcW w:w="1570" w:type="dxa"/>
            <w:vAlign w:val="center"/>
          </w:tcPr>
          <w:p w14:paraId="6FBA83CB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26BE684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0F344CA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FA2B1E1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zagęszczony</w:t>
            </w:r>
            <w:proofErr w:type="spellEnd"/>
          </w:p>
        </w:tc>
        <w:tc>
          <w:tcPr>
            <w:tcW w:w="1570" w:type="dxa"/>
            <w:vAlign w:val="center"/>
          </w:tcPr>
          <w:p w14:paraId="7F8EDCED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03E8B3D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1B3797B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D485009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70" w:type="dxa"/>
            <w:vAlign w:val="center"/>
          </w:tcPr>
          <w:p w14:paraId="2A330F8F" w14:textId="77777777" w:rsidR="00CA039C" w:rsidRPr="00354135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A039C" w:rsidRPr="000A7A56" w14:paraId="756B8EAF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1475516" w14:textId="77777777" w:rsidR="00CA039C" w:rsidRPr="00E522FA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3 Teren utwardzony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897DFA4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698CBE38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A4DD65F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5725CBA8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Kostk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granitow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</w:p>
        </w:tc>
        <w:tc>
          <w:tcPr>
            <w:tcW w:w="1570" w:type="dxa"/>
            <w:vAlign w:val="center"/>
          </w:tcPr>
          <w:p w14:paraId="6002E15E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3068D31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76A59D6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6054B5F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odsypk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iaskow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zagęszczona</w:t>
            </w:r>
            <w:proofErr w:type="spellEnd"/>
          </w:p>
        </w:tc>
        <w:tc>
          <w:tcPr>
            <w:tcW w:w="1570" w:type="dxa"/>
            <w:vAlign w:val="center"/>
          </w:tcPr>
          <w:p w14:paraId="3429532E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2BE47D0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07803B5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733207A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Kruszywo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0-63</w:t>
            </w:r>
          </w:p>
        </w:tc>
        <w:tc>
          <w:tcPr>
            <w:tcW w:w="1570" w:type="dxa"/>
            <w:vAlign w:val="center"/>
          </w:tcPr>
          <w:p w14:paraId="5F71CD79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597527C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79DB98D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8E45D04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żużlowy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utex</w:t>
            </w:r>
            <w:proofErr w:type="spellEnd"/>
          </w:p>
        </w:tc>
        <w:tc>
          <w:tcPr>
            <w:tcW w:w="1570" w:type="dxa"/>
            <w:vAlign w:val="center"/>
          </w:tcPr>
          <w:p w14:paraId="6BD159F6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647440B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E83EF68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6845B20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 xml:space="preserve">Grunt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Rodzimy</w:t>
            </w:r>
            <w:proofErr w:type="spellEnd"/>
          </w:p>
        </w:tc>
        <w:tc>
          <w:tcPr>
            <w:tcW w:w="1570" w:type="dxa"/>
            <w:vAlign w:val="center"/>
          </w:tcPr>
          <w:p w14:paraId="3EA8954B" w14:textId="77777777" w:rsidR="00CA039C" w:rsidRPr="00E522FA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39C" w:rsidRPr="000A7A56" w14:paraId="52886593" w14:textId="77777777" w:rsidTr="00F9018B">
        <w:trPr>
          <w:trHeight w:val="312"/>
          <w:jc w:val="center"/>
        </w:trPr>
        <w:tc>
          <w:tcPr>
            <w:tcW w:w="9362" w:type="dxa"/>
            <w:gridSpan w:val="3"/>
            <w:shd w:val="clear" w:color="auto" w:fill="A6A6A6" w:themeFill="background1" w:themeFillShade="A6"/>
            <w:vAlign w:val="center"/>
          </w:tcPr>
          <w:p w14:paraId="5AE306CA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CA039C" w:rsidRPr="000A7A56" w14:paraId="7108179C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5AD8B59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DC7B217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28EC5C2F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E7EB43B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DD51F50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41F1EC6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192590C8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E995124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ACA924B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85B1446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CA039C" w:rsidRPr="000A7A56" w14:paraId="2CAB0D5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13009D8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AF67E5B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D5A4F90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CA039C" w:rsidRPr="000A7A56" w14:paraId="7CE2F71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92CC8FC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6272C5D" w14:textId="77777777" w:rsidR="00CA039C" w:rsidRPr="00FD16A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7DDA3D5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A039C" w:rsidRPr="000A7A56" w14:paraId="65F25F4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A2F4AD0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355CC6D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D905AA6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0A7A56" w14:paraId="7FD0C86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E3D2F5C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4EA1BB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Strop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gęstożebrow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F9F5D72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CA039C" w:rsidRPr="000A7A56" w14:paraId="28BF6E4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7A64B5B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1A58D72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Tynk wewnętrzny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cem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-wapienn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7300869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CA039C" w:rsidRPr="000A7A56" w14:paraId="2E71C6F1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2F55960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 nad wejściem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972A6B2" w14:textId="544205F9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740F12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10AA6D4E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DE9E1F1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8DC4F2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9C9756C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7BBC7F6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52FFE3B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D3926C7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4917830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CA039C" w:rsidRPr="000A7A56" w14:paraId="46BA9CC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6FCA6A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0B50912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C29B2BB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CA039C" w:rsidRPr="000A7A56" w14:paraId="2B63317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01E61C2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898F791" w14:textId="77777777" w:rsidR="00CA039C" w:rsidRPr="00FD16A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F5E2FFA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A039C" w:rsidRPr="000A7A56" w14:paraId="523E017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76D32B8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3F6ED2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38B4E0C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0A7A56" w14:paraId="6D429D5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FCA3926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FF2C43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Strop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gęstożebrow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751EECB" w14:textId="77777777" w:rsidR="00CA039C" w:rsidRPr="00A12FA7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CA039C" w:rsidRPr="000A7A56" w14:paraId="61C1C0DD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F99EF6A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F8277F8" w14:textId="02380580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357515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357515"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58385B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B41435B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CA039C" w:rsidRPr="000A7A56" w14:paraId="57FE27B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110D113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D31AA3B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55C7B9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0A7A56" w14:paraId="4C85179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C47A6B3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</w:tcPr>
          <w:p w14:paraId="73D2F279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EACF6CD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CA039C" w:rsidRPr="000A7A56" w14:paraId="5C11D59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E63B0B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73EA44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0EF014E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CA039C" w:rsidRPr="000A7A56" w14:paraId="3E2B47D4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333AF96A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87F13E6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CA039C" w:rsidRPr="000A7A56" w14:paraId="55279A5F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D6F71CD" w14:textId="77777777" w:rsidR="00CA039C" w:rsidRPr="00D34D53" w:rsidRDefault="00CA039C" w:rsidP="00F9018B">
            <w:pPr>
              <w:shd w:val="clear" w:color="auto" w:fill="F2F2F2" w:themeFill="background1" w:themeFillShade="F2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76D7A85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E02313C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CA039C" w:rsidRPr="000A7A56" w14:paraId="3ABC0B4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B5A049A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76F7CD5" w14:textId="6E5F20B3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B14DF02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CA039C" w:rsidRPr="000A7A56" w14:paraId="6577B40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B0A2598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F5120E5" w14:textId="70656E11" w:rsidR="00CA039C" w:rsidRPr="003513BB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3513BB">
              <w:rPr>
                <w:rFonts w:ascii="Tahoma" w:hAnsi="Tahoma" w:cs="Tahoma"/>
                <w:sz w:val="18"/>
                <w:szCs w:val="18"/>
                <w:lang w:val="pl-PL"/>
              </w:rPr>
              <w:t>Membrana paroszczelna PE</w:t>
            </w:r>
            <w:r w:rsidR="003513BB" w:rsidRPr="003513BB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3513BB">
              <w:rPr>
                <w:rFonts w:ascii="Tahoma" w:hAnsi="Tahoma" w:cs="Tahoma"/>
                <w:sz w:val="18"/>
                <w:szCs w:val="18"/>
                <w:lang w:val="pl-PL"/>
              </w:rPr>
              <w:t>z wywinięcie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667C183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0A7A56" w14:paraId="31419A4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C41560B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18EA902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8F6705E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CA039C" w:rsidRPr="000A7A56" w14:paraId="7CA6C73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CC90869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</w:tcPr>
          <w:p w14:paraId="075483D5" w14:textId="77777777" w:rsidR="00CA039C" w:rsidRPr="00526078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70" w:type="dxa"/>
            <w:shd w:val="clear" w:color="auto" w:fill="FFFFFF" w:themeFill="background1"/>
          </w:tcPr>
          <w:p w14:paraId="50523421" w14:textId="77777777" w:rsidR="00CA039C" w:rsidRPr="00D17EC9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CA039C" w:rsidRPr="000A7A56" w14:paraId="2A3B75D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5350157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D812C5C" w14:textId="77777777" w:rsidR="00CA039C" w:rsidRPr="00C248A4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ust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wietrzn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F8FC9BE" w14:textId="0799862D" w:rsidR="00CA039C" w:rsidRDefault="00C54028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CA039C" w:rsidRPr="000A7A56" w14:paraId="789178B8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624573A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3326A8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45EEC05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CA039C" w:rsidRPr="000A7A56" w14:paraId="6111278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FD12340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5424A8F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B33109D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CA039C" w:rsidRPr="000A7A56" w14:paraId="197E2C7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A258336" w14:textId="77777777" w:rsidR="00CA039C" w:rsidRPr="00D34D5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C27986B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60F06A1" w14:textId="77777777" w:rsidR="00CA039C" w:rsidRPr="00D34D5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CA039C" w:rsidRPr="000A7A56" w14:paraId="6974FAD0" w14:textId="77777777" w:rsidTr="00F9018B">
        <w:trPr>
          <w:trHeight w:val="312"/>
          <w:jc w:val="center"/>
        </w:trPr>
        <w:tc>
          <w:tcPr>
            <w:tcW w:w="9362" w:type="dxa"/>
            <w:gridSpan w:val="3"/>
            <w:shd w:val="clear" w:color="auto" w:fill="A6A6A6" w:themeFill="background1" w:themeFillShade="A6"/>
            <w:vAlign w:val="center"/>
          </w:tcPr>
          <w:p w14:paraId="187C0914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CA039C" w:rsidRPr="000A7A56" w14:paraId="67D55A9F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47C6E065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proofErr w:type="spellStart"/>
            <w:r w:rsidRPr="009A639C">
              <w:rPr>
                <w:rFonts w:ascii="Tahoma" w:hAnsi="Tahoma" w:cs="Tahoma"/>
                <w:b/>
                <w:sz w:val="18"/>
                <w:szCs w:val="18"/>
              </w:rPr>
              <w:t>Dach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39B4C92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73756F" w:rsidRPr="000A7A56" w14:paraId="6B81B3B5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F0280F1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1E198F12" w14:textId="7297B8D6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odachówka / Dachówka ceramiczna</w:t>
            </w:r>
          </w:p>
        </w:tc>
        <w:tc>
          <w:tcPr>
            <w:tcW w:w="1570" w:type="dxa"/>
            <w:vAlign w:val="center"/>
          </w:tcPr>
          <w:p w14:paraId="55926035" w14:textId="6D4A6F0A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73756F" w:rsidRPr="000A7A56" w14:paraId="288ECE9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9D81A84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27E2C39" w14:textId="262E816D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Ła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ewni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kowanie</w:t>
            </w:r>
            <w:proofErr w:type="spellEnd"/>
          </w:p>
        </w:tc>
        <w:tc>
          <w:tcPr>
            <w:tcW w:w="1570" w:type="dxa"/>
            <w:vAlign w:val="center"/>
          </w:tcPr>
          <w:p w14:paraId="5D733A42" w14:textId="5527BC40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73756F" w:rsidRPr="000A7A56" w14:paraId="431B996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9958AC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AEB66B8" w14:textId="3FA52E61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ntrła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rokwiach</w:t>
            </w:r>
            <w:proofErr w:type="spellEnd"/>
          </w:p>
        </w:tc>
        <w:tc>
          <w:tcPr>
            <w:tcW w:w="1570" w:type="dxa"/>
            <w:vAlign w:val="center"/>
          </w:tcPr>
          <w:p w14:paraId="13D08F71" w14:textId="3FAA04FA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73756F" w:rsidRPr="000A7A56" w14:paraId="780E721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4D9A6FE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CE8212E" w14:textId="706B2853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 w:frame="1"/>
                <w:lang w:val="pl-PL" w:eastAsia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704DE9C7" w14:textId="70B4230C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73756F" w:rsidRPr="000A7A56" w14:paraId="21EE1DE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D3C1E32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65F3A68" w14:textId="3808B48B" w:rsidR="0073756F" w:rsidRPr="00D17EC9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 w:frame="1"/>
                <w:lang w:val="pl-PL" w:eastAsia="pl-PL"/>
              </w:rPr>
              <w:t>Krokwie (zabezpieczone p.poż.)</w:t>
            </w:r>
          </w:p>
        </w:tc>
        <w:tc>
          <w:tcPr>
            <w:tcW w:w="1570" w:type="dxa"/>
            <w:vAlign w:val="center"/>
          </w:tcPr>
          <w:p w14:paraId="6E50843E" w14:textId="2CB56C7F" w:rsidR="0073756F" w:rsidRPr="00D17EC9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73756F" w:rsidRPr="000A7A56" w14:paraId="7F6E2F2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6FE2FF6" w14:textId="77777777" w:rsidR="0073756F" w:rsidRPr="000A7A56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82D2AD" w14:textId="4C24E1FD" w:rsidR="0073756F" w:rsidRPr="00D17EC9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kowani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kap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ewnątr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0" w:type="dxa"/>
            <w:vAlign w:val="center"/>
          </w:tcPr>
          <w:p w14:paraId="55D8F650" w14:textId="692DA571" w:rsidR="0073756F" w:rsidRPr="00D17EC9" w:rsidRDefault="0073756F" w:rsidP="0073756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A039C" w:rsidRPr="000A7A56" w14:paraId="1095C7BE" w14:textId="77777777" w:rsidTr="00F9018B">
        <w:trPr>
          <w:trHeight w:val="499"/>
          <w:jc w:val="center"/>
        </w:trPr>
        <w:tc>
          <w:tcPr>
            <w:tcW w:w="9362" w:type="dxa"/>
            <w:gridSpan w:val="3"/>
            <w:shd w:val="clear" w:color="auto" w:fill="auto"/>
            <w:vAlign w:val="center"/>
          </w:tcPr>
          <w:p w14:paraId="4112FD8C" w14:textId="77777777" w:rsidR="00CA039C" w:rsidRPr="000A7A56" w:rsidRDefault="00CA039C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CA039C" w:rsidRPr="000A7A56" w14:paraId="28DC12C4" w14:textId="77777777" w:rsidTr="00F9018B">
        <w:trPr>
          <w:trHeight w:val="387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5D1C7C5E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CA039C" w:rsidRPr="000A7A56" w14:paraId="777D0D2E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DC8C345" w14:textId="77777777" w:rsidR="00CA039C" w:rsidRPr="00EA5561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 xml:space="preserve">SF1 </w:t>
            </w:r>
            <w:proofErr w:type="spellStart"/>
            <w:r w:rsidRPr="00EA5561">
              <w:rPr>
                <w:rFonts w:ascii="Tahoma" w:hAnsi="Tahoma" w:cs="Tahoma"/>
                <w:b/>
                <w:sz w:val="18"/>
                <w:szCs w:val="18"/>
              </w:rPr>
              <w:t>Fundamentowa</w:t>
            </w:r>
            <w:proofErr w:type="spellEnd"/>
            <w:r w:rsidRPr="00EA5561">
              <w:rPr>
                <w:rFonts w:ascii="Tahoma" w:hAnsi="Tahoma" w:cs="Tahoma"/>
                <w:b/>
                <w:sz w:val="18"/>
                <w:szCs w:val="18"/>
              </w:rPr>
              <w:t xml:space="preserve"> 2-warstwow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9F7EE48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,00</w:t>
            </w:r>
          </w:p>
        </w:tc>
      </w:tr>
      <w:tr w:rsidR="00CA039C" w:rsidRPr="000A7A56" w14:paraId="2B22AEAD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36F936D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A777DDC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 xml:space="preserve">Folia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Kubełkowa</w:t>
            </w:r>
            <w:proofErr w:type="spellEnd"/>
          </w:p>
        </w:tc>
        <w:tc>
          <w:tcPr>
            <w:tcW w:w="1570" w:type="dxa"/>
            <w:vAlign w:val="center"/>
          </w:tcPr>
          <w:p w14:paraId="152442C8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4158666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C93E947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1693F1C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Styropian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XPS</w:t>
            </w:r>
          </w:p>
        </w:tc>
        <w:tc>
          <w:tcPr>
            <w:tcW w:w="1570" w:type="dxa"/>
            <w:vAlign w:val="center"/>
          </w:tcPr>
          <w:p w14:paraId="3DA6C174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4537568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75CFB2B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51C8F97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hydroizolacyjna</w:t>
            </w:r>
            <w:proofErr w:type="spellEnd"/>
          </w:p>
        </w:tc>
        <w:tc>
          <w:tcPr>
            <w:tcW w:w="1570" w:type="dxa"/>
            <w:vAlign w:val="center"/>
          </w:tcPr>
          <w:p w14:paraId="73BD6E24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13B08C0D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70092F9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C13514A" w14:textId="2EFA9D84" w:rsidR="00CA039C" w:rsidRPr="00EA5561" w:rsidRDefault="008D5B26" w:rsidP="008D5B2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cz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nstrukcyjne</w:t>
            </w:r>
            <w:proofErr w:type="spellEnd"/>
          </w:p>
        </w:tc>
        <w:tc>
          <w:tcPr>
            <w:tcW w:w="1570" w:type="dxa"/>
            <w:vAlign w:val="center"/>
          </w:tcPr>
          <w:p w14:paraId="3C228762" w14:textId="77777777" w:rsidR="00CA039C" w:rsidRPr="00EA5561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Wg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>. PK.</w:t>
            </w:r>
          </w:p>
        </w:tc>
      </w:tr>
      <w:tr w:rsidR="00CA039C" w:rsidRPr="000A7A56" w14:paraId="6058532C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6F99334" w14:textId="77777777" w:rsidR="00CA039C" w:rsidRPr="00A21A9D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SF2 </w:t>
            </w:r>
            <w:proofErr w:type="spellStart"/>
            <w:r w:rsidRPr="00A21A9D">
              <w:rPr>
                <w:rFonts w:ascii="Tahoma" w:hAnsi="Tahoma" w:cs="Tahoma"/>
                <w:b/>
                <w:sz w:val="18"/>
                <w:szCs w:val="18"/>
              </w:rPr>
              <w:t>Fundamentowa</w:t>
            </w:r>
            <w:proofErr w:type="spellEnd"/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 3-warstw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proofErr w:type="spellStart"/>
            <w:r w:rsidRPr="00A21A9D">
              <w:rPr>
                <w:rFonts w:ascii="Tahoma" w:hAnsi="Tahoma" w:cs="Tahoma"/>
                <w:b/>
                <w:sz w:val="18"/>
                <w:szCs w:val="18"/>
              </w:rPr>
              <w:t>cokołowa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F9132D7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CA039C" w:rsidRPr="000A7A56" w14:paraId="768069A7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77B9C7F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C2F81FD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A21A9D">
              <w:rPr>
                <w:rFonts w:ascii="Tahoma" w:hAnsi="Tahoma" w:cs="Tahoma"/>
                <w:sz w:val="18"/>
                <w:szCs w:val="18"/>
                <w:lang w:val="pl-PL"/>
              </w:rPr>
              <w:t xml:space="preserve">Cokół 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z cegły licówki na kleju</w:t>
            </w:r>
          </w:p>
        </w:tc>
        <w:tc>
          <w:tcPr>
            <w:tcW w:w="1570" w:type="dxa"/>
            <w:vAlign w:val="center"/>
          </w:tcPr>
          <w:p w14:paraId="659A962F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A039C" w:rsidRPr="000A7A56" w14:paraId="1DBCECF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762310B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D0032C2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 xml:space="preserve">Folia </w:t>
            </w: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Kubełkowa</w:t>
            </w:r>
            <w:proofErr w:type="spellEnd"/>
          </w:p>
        </w:tc>
        <w:tc>
          <w:tcPr>
            <w:tcW w:w="1570" w:type="dxa"/>
            <w:vAlign w:val="center"/>
          </w:tcPr>
          <w:p w14:paraId="1BA82C6C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1244134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3DAE537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F985F00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Styropian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XPS</w:t>
            </w:r>
          </w:p>
        </w:tc>
        <w:tc>
          <w:tcPr>
            <w:tcW w:w="1570" w:type="dxa"/>
            <w:vAlign w:val="center"/>
          </w:tcPr>
          <w:p w14:paraId="03814BC2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525B356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8A3DD9C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1799592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A21A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hydroizolacyjna</w:t>
            </w:r>
            <w:proofErr w:type="spellEnd"/>
          </w:p>
        </w:tc>
        <w:tc>
          <w:tcPr>
            <w:tcW w:w="1570" w:type="dxa"/>
            <w:vAlign w:val="center"/>
          </w:tcPr>
          <w:p w14:paraId="506BCB18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,20</w:t>
            </w:r>
          </w:p>
        </w:tc>
      </w:tr>
      <w:tr w:rsidR="00CA039C" w:rsidRPr="000A7A56" w14:paraId="4123354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01BA607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FBD2194" w14:textId="60F805B2" w:rsidR="00CA039C" w:rsidRPr="00A21A9D" w:rsidRDefault="008D5B26" w:rsidP="008D5B2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cz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nstrukcyjne</w:t>
            </w:r>
            <w:proofErr w:type="spellEnd"/>
          </w:p>
        </w:tc>
        <w:tc>
          <w:tcPr>
            <w:tcW w:w="1570" w:type="dxa"/>
            <w:vAlign w:val="center"/>
          </w:tcPr>
          <w:p w14:paraId="65BDE5BB" w14:textId="77777777" w:rsidR="00CA039C" w:rsidRPr="00A21A9D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PK.</w:t>
            </w:r>
          </w:p>
        </w:tc>
      </w:tr>
      <w:tr w:rsidR="00CA039C" w:rsidRPr="000A7A56" w14:paraId="076C5717" w14:textId="77777777" w:rsidTr="00F9018B">
        <w:trPr>
          <w:trHeight w:val="350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7EBF2E9E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CA039C" w:rsidRPr="000A7A56" w14:paraId="52412BBF" w14:textId="77777777" w:rsidTr="00F9018B">
        <w:trPr>
          <w:trHeight w:val="350"/>
          <w:jc w:val="center"/>
        </w:trPr>
        <w:tc>
          <w:tcPr>
            <w:tcW w:w="7792" w:type="dxa"/>
            <w:gridSpan w:val="2"/>
            <w:shd w:val="clear" w:color="auto" w:fill="DEDEDE" w:themeFill="text2" w:themeFillTint="33"/>
            <w:vAlign w:val="center"/>
          </w:tcPr>
          <w:p w14:paraId="6255D236" w14:textId="77777777" w:rsidR="00CA039C" w:rsidRPr="00290D4E" w:rsidRDefault="00CA039C" w:rsidP="00F9018B">
            <w:pPr>
              <w:spacing w:line="276" w:lineRule="auto"/>
              <w:rPr>
                <w:rFonts w:ascii="Tahoma" w:hAnsi="Tahoma" w:cs="Tahoma"/>
                <w:b/>
                <w:sz w:val="22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70" w:type="dxa"/>
            <w:shd w:val="clear" w:color="auto" w:fill="DEDEDE" w:themeFill="text2" w:themeFillTint="33"/>
            <w:vAlign w:val="center"/>
          </w:tcPr>
          <w:p w14:paraId="116E5F0D" w14:textId="77777777" w:rsidR="00CA039C" w:rsidRPr="00423B0F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A039C" w:rsidRPr="000A7A56" w14:paraId="685710E1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93816CE" w14:textId="77777777" w:rsidR="00CA039C" w:rsidRPr="001336BF" w:rsidRDefault="00CA039C" w:rsidP="00F9018B">
            <w:pPr>
              <w:shd w:val="clear" w:color="auto" w:fill="F2F2F2" w:themeFill="background1" w:themeFillShade="F2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7CF9D32" w14:textId="7777777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2CE887E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0A7A56" w14:paraId="5FDD1A7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F2F7009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9EA037B" w14:textId="7777777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194430C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0A7A56" w14:paraId="7BC01C0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04E4CC8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6E47BE9" w14:textId="7777777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67258A8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0A7A56" w14:paraId="1BACC83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3FFB061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31E3481" w14:textId="5A83E89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357515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357515"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8D12CB4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5D9B265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E88A843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BABEF79" w14:textId="7777777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E0EECB1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0A7A56" w14:paraId="703B2E4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41A512A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A87A46" w14:textId="77777777" w:rsidR="00CA039C" w:rsidRPr="001336BF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A6783E0" w14:textId="77777777" w:rsidR="00CA039C" w:rsidRPr="00821973" w:rsidRDefault="00CA039C" w:rsidP="00887EB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5A7286C3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EDEDE" w:themeFill="text2" w:themeFillTint="33"/>
            <w:vAlign w:val="center"/>
          </w:tcPr>
          <w:p w14:paraId="66CE3A7B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0A664B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A039C" w:rsidRPr="000A7A56" w14:paraId="753FB655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6A8CF36" w14:textId="77777777" w:rsidR="00CA039C" w:rsidRPr="00821973" w:rsidRDefault="00CA039C" w:rsidP="00F9018B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5224BCB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4FC28A4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0A7A56" w14:paraId="2E6522A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42D45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26D8D204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66FDB712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0A7A56" w14:paraId="481C761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8EF36D5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0C17853D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7D5F3260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0A7A56" w14:paraId="160441D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6EA91A5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6FE21924" w14:textId="5B647D45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</w:t>
            </w:r>
            <w:r w:rsidR="00F924BF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F924BF">
              <w:rPr>
                <w:rFonts w:ascii="Tahoma" w:hAnsi="Tahoma" w:cs="Tahoma"/>
                <w:sz w:val="18"/>
                <w:szCs w:val="18"/>
              </w:rPr>
              <w:t>λ</w:t>
            </w:r>
            <w:r w:rsidR="00F924BF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</w:t>
            </w:r>
            <w:proofErr w:type="spellStart"/>
            <w:r w:rsidR="00F924BF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4FEB6EBE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2635A19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C5DE41D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790509AB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5150DCDB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0A7A56" w14:paraId="17343D1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284E423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F30FB16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451D7C3E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821973" w14:paraId="6A543A5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A18DB79" w14:textId="77777777" w:rsidR="00CA039C" w:rsidRPr="007F757C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6A8804F" w14:textId="4AF3CAD0" w:rsidR="00CA039C" w:rsidRPr="007F757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357515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357515"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94F17E2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821973" w14:paraId="365416DB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3C4F7546" w14:textId="5A3381AB" w:rsidR="00CA039C" w:rsidRPr="007F757C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okładzin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ścian 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  <w:r w:rsidR="00600017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w podcieniu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F52CB75" w14:textId="3102D142" w:rsidR="00CA039C" w:rsidRDefault="008F0FC9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="00CA039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513B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A039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CA039C" w:rsidRPr="00821973" w14:paraId="4B7827E2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2FD90BF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4A6CA46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6DAAC5EE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821973" w14:paraId="052CA15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B9EDCA5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78839415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6AD4EA4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821973" w14:paraId="60499448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C36C167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7BA65FBC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38B3AEE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821973" w14:paraId="5D0645A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1CA6920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D2F915E" w14:textId="0F666074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357515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357515"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="00357515"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34E8AB74" w14:textId="0FA883FD" w:rsidR="00CA039C" w:rsidRPr="00821973" w:rsidRDefault="008F0FC9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  <w:r w:rsidR="00CA039C"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24EFCE7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4A9E5B6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14DE681D" w14:textId="6BF0CDF6" w:rsidR="00CA039C" w:rsidRPr="000A7A56" w:rsidRDefault="009118FA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334CD0B7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821973" w14:paraId="119595EA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ED0070B" w14:textId="77777777" w:rsidR="00CA039C" w:rsidRPr="001336BF" w:rsidRDefault="00CA039C" w:rsidP="00F9018B">
            <w:pPr>
              <w:shd w:val="clear" w:color="auto" w:fill="D9D9D9" w:themeFill="background1" w:themeFillShade="D9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2 3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DAAEEBD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A039C" w:rsidRPr="00821973" w14:paraId="66522334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2A4EFE6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C9425BD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5A78C609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821973" w14:paraId="3FCE08C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81D7D38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1E59CCCD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761286E5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A039C" w:rsidRPr="00821973" w14:paraId="6CEC9C4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E32E732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61DC5881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5D3C49EB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A039C" w:rsidRPr="00821973" w14:paraId="36D5399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C343CD0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0B0DDC7F" w14:textId="3A48EADD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F54421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F54421"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="00F54421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="00F54421"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="00F54421"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2DD09AF3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00D2422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D0E289F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13393767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150F2384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821973" w14:paraId="24A3A41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D411C7A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5EE3848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7EF1FDD4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821973" w14:paraId="68651751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34DB5D7A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E9DD79A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CA039C" w:rsidRPr="00821973" w14:paraId="5CDC8F87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93C7F9B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0F8167A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</w:t>
            </w:r>
          </w:p>
        </w:tc>
        <w:tc>
          <w:tcPr>
            <w:tcW w:w="1570" w:type="dxa"/>
            <w:vAlign w:val="center"/>
          </w:tcPr>
          <w:p w14:paraId="788336DC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CA039C" w:rsidRPr="00821973" w14:paraId="210C483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47B26C1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538A857E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</w:p>
          <w:p w14:paraId="04300247" w14:textId="77F8D8F0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40D4068E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6F281E2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F3BE6AF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680DACF3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6FB0DD56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821973" w14:paraId="7D8B100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118DBC9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1B49B57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68B8330B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821973" w14:paraId="274AF698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AF3A181" w14:textId="77777777" w:rsidR="00CA039C" w:rsidRPr="001336BF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F87C986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CA039C" w:rsidRPr="00821973" w14:paraId="1762366A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1E2E1B1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7F8E6D0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</w:t>
            </w:r>
          </w:p>
        </w:tc>
        <w:tc>
          <w:tcPr>
            <w:tcW w:w="1570" w:type="dxa"/>
            <w:vAlign w:val="center"/>
          </w:tcPr>
          <w:p w14:paraId="22BBBD84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CA039C" w:rsidRPr="00821973" w14:paraId="269B306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DCE4299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5CDDA300" w14:textId="77777777" w:rsidR="00CA039C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</w:p>
          <w:p w14:paraId="3DC3126A" w14:textId="4FFC3D02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33596F"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7FA6370F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A039C" w:rsidRPr="000A7A56" w14:paraId="648DC0E4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A9C1C35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1F2F9B7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2162C0DE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821973" w14:paraId="589EEEF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D2DC62B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0182335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490B7BF3" w14:textId="77777777" w:rsidR="00CA039C" w:rsidRPr="0082197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0C5FD572" w14:textId="77777777" w:rsidTr="00F9018B">
        <w:trPr>
          <w:trHeight w:val="361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64437EAE" w14:textId="77777777" w:rsidR="00CA039C" w:rsidRPr="000A7A56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CA039C" w:rsidRPr="00774F63" w14:paraId="7178AFEC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38C3008" w14:textId="77777777" w:rsidR="00CA039C" w:rsidRPr="00774F6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lastRenderedPageBreak/>
              <w:t>SW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0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Ściana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nośn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41B96E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,00</w:t>
            </w:r>
          </w:p>
        </w:tc>
      </w:tr>
      <w:tr w:rsidR="00CA039C" w:rsidRPr="00774F63" w14:paraId="7332BFF5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E01DDAE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8A23A3E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2A15B27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774F63" w14:paraId="0CE2C80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CFAFD3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3D0C6FA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3B6E2DE0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A039C" w:rsidRPr="00774F63" w14:paraId="7ED3886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320DD0E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ECD4F7B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56F0304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41B991DE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4255427" w14:textId="77777777" w:rsidR="00CA039C" w:rsidRPr="00774F6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1A2991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,00</w:t>
            </w:r>
          </w:p>
        </w:tc>
      </w:tr>
      <w:tr w:rsidR="00CA039C" w:rsidRPr="000A7A56" w14:paraId="25560A64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71DC499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C0BD7FC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0D698D1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6B110C7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0D954CC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97185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2B8D696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A039C" w:rsidRPr="000A7A56" w14:paraId="4A8869E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818746C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D370D7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40BFA27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5BE25926" w14:textId="77777777" w:rsidTr="00F9018B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E54BF67" w14:textId="77777777" w:rsidR="00CA039C" w:rsidRPr="00774F63" w:rsidRDefault="00CA039C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Ścia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ziało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ypialnie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43FBA7E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CA039C" w:rsidRPr="000A7A56" w14:paraId="683165B2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582FDCB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D4F194E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E8AA6E5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A039C" w:rsidRPr="000A7A56" w14:paraId="4F51492D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A175AF2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D08C45C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54620471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A039C" w:rsidRPr="000A7A56" w14:paraId="3EB3993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C71334A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DC985F6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5724ED61" w14:textId="77777777" w:rsidR="00CA039C" w:rsidRPr="00774F63" w:rsidRDefault="00CA039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2" w:name="_Toc12513491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2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3" w:name="_Toc125134918"/>
      <w:r w:rsidRPr="000A7A56">
        <w:rPr>
          <w:rFonts w:ascii="Tahoma" w:hAnsi="Tahoma" w:cs="Tahoma"/>
          <w:color w:val="auto"/>
          <w:sz w:val="20"/>
          <w:szCs w:val="20"/>
        </w:rPr>
        <w:t>Układ konstrukcyjny</w:t>
      </w:r>
      <w:bookmarkEnd w:id="23"/>
    </w:p>
    <w:p w14:paraId="41CF18AD" w14:textId="06F87CAC" w:rsidR="00195986" w:rsidRPr="00195986" w:rsidRDefault="00195986" w:rsidP="0019598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- słupowo - płytowej. Stateczność poziomą zapewniają wzajemnie prostopadłe ściany murowane oraz rdzenie i słupy żelbetowe sztywno zamocowane w fundamencie oraz płytach stropów.</w:t>
      </w:r>
    </w:p>
    <w:p w14:paraId="40F27D7D" w14:textId="77777777" w:rsidR="00195986" w:rsidRPr="00195986" w:rsidRDefault="00195986" w:rsidP="0019598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Stateczność budynku zapewniają również żelbetowe wieńce obwodowe znajdujące się w poziomie stropów nad parterem oraz nad piętrem. </w:t>
      </w:r>
    </w:p>
    <w:p w14:paraId="592EFCC5" w14:textId="31C4F9AE" w:rsidR="00CB1B28" w:rsidRPr="000A7A56" w:rsidRDefault="00CB1B28" w:rsidP="00195986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A7E57C" w14:textId="04F9F2CB" w:rsidR="00870C4B" w:rsidRPr="009A639C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7182628F" w14:textId="05D379D3" w:rsidR="00195986" w:rsidRPr="00195986" w:rsidRDefault="00195986" w:rsidP="00195986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Budynek posadowiony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320C0980" w14:textId="77777777" w:rsidR="00195986" w:rsidRPr="00195986" w:rsidRDefault="00195986" w:rsidP="00EF44B8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Fundamenty należy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posadawiać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na gruncie nośnym poniżej poziomu przemarzania (przyjęto głębokość min. 1,0 m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ppt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).</w:t>
      </w:r>
    </w:p>
    <w:p w14:paraId="12D54F97" w14:textId="77777777" w:rsidR="00195986" w:rsidRPr="00195986" w:rsidRDefault="00195986" w:rsidP="00EF44B8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Nie dopuszcza się wykonywania fundamentów na nasypach niebudowlanych lub innych gruntach nienośnych. </w:t>
      </w:r>
    </w:p>
    <w:p w14:paraId="1C5B1066" w14:textId="77777777" w:rsidR="00195986" w:rsidRPr="00195986" w:rsidRDefault="00195986" w:rsidP="00EF44B8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6C90E9E6" w14:textId="77777777" w:rsidR="00195986" w:rsidRPr="00195986" w:rsidRDefault="00195986" w:rsidP="00EF44B8">
      <w:pPr>
        <w:spacing w:line="276" w:lineRule="auto"/>
        <w:ind w:firstLine="426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Zaleca się przeprowadzenie odbioru podłoża gruntowego przez uprawnionego geotechnika.</w:t>
      </w:r>
    </w:p>
    <w:p w14:paraId="402194E4" w14:textId="0E6A1C63" w:rsidR="00CB1B28" w:rsidRPr="000A7A56" w:rsidRDefault="00CB1B28" w:rsidP="00195986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52D492" w14:textId="61AE6401" w:rsidR="00870C4B" w:rsidRPr="009A639C" w:rsidRDefault="00870C4B" w:rsidP="00870C4B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9A639C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9A639C">
        <w:rPr>
          <w:rFonts w:ascii="Tahoma" w:hAnsi="Tahoma" w:cs="Tahoma"/>
          <w:sz w:val="20"/>
          <w:szCs w:val="20"/>
          <w:u w:color="000000"/>
          <w:lang w:val="pl-PL"/>
        </w:rPr>
        <w:t>b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. Słupy i ściany </w:t>
      </w:r>
    </w:p>
    <w:p w14:paraId="52434C24" w14:textId="4C51C124" w:rsidR="00546CF6" w:rsidRPr="00195986" w:rsidRDefault="001C5843" w:rsidP="00EF44B8">
      <w:pPr>
        <w:pStyle w:val="Domylne"/>
        <w:tabs>
          <w:tab w:val="left" w:pos="284"/>
        </w:tabs>
        <w:spacing w:before="0" w:line="276" w:lineRule="auto"/>
        <w:ind w:firstLine="284"/>
        <w:rPr>
          <w:rFonts w:ascii="Tahoma" w:hAnsi="Tahoma" w:cs="Tahoma"/>
          <w:color w:val="auto"/>
          <w:sz w:val="20"/>
          <w:szCs w:val="20"/>
        </w:rPr>
      </w:pPr>
      <w:r w:rsidRPr="00195986">
        <w:rPr>
          <w:rFonts w:ascii="Tahoma" w:hAnsi="Tahoma" w:cs="Tahoma"/>
          <w:color w:val="auto"/>
          <w:sz w:val="20"/>
          <w:szCs w:val="20"/>
        </w:rPr>
        <w:t xml:space="preserve">Ściany nośne murowane z bloczków wapienno-piaskowych o grubości 18cm oraz miejscowo słupki żelbetowe monolityczne. </w:t>
      </w:r>
      <w:r w:rsidR="00546CF6" w:rsidRPr="00195986">
        <w:rPr>
          <w:rFonts w:ascii="Tahoma" w:hAnsi="Tahoma" w:cs="Tahoma"/>
          <w:color w:val="auto"/>
          <w:sz w:val="20"/>
          <w:szCs w:val="20"/>
        </w:rPr>
        <w:t xml:space="preserve">Bloczki klasy min. 15 </w:t>
      </w:r>
      <w:proofErr w:type="spellStart"/>
      <w:r w:rsidR="00546CF6" w:rsidRPr="00195986">
        <w:rPr>
          <w:rFonts w:ascii="Tahoma" w:hAnsi="Tahoma" w:cs="Tahoma"/>
          <w:color w:val="auto"/>
          <w:sz w:val="20"/>
          <w:szCs w:val="20"/>
        </w:rPr>
        <w:t>MPa</w:t>
      </w:r>
      <w:proofErr w:type="spellEnd"/>
      <w:r w:rsidR="00546CF6" w:rsidRPr="00195986">
        <w:rPr>
          <w:rFonts w:ascii="Tahoma" w:hAnsi="Tahoma" w:cs="Tahoma"/>
          <w:color w:val="auto"/>
          <w:sz w:val="20"/>
          <w:szCs w:val="20"/>
        </w:rPr>
        <w:t xml:space="preserve"> na zaprawie M5</w:t>
      </w:r>
      <w:r w:rsidRPr="00195986">
        <w:rPr>
          <w:rFonts w:ascii="Tahoma" w:hAnsi="Tahoma" w:cs="Tahoma"/>
          <w:color w:val="auto"/>
          <w:sz w:val="20"/>
          <w:szCs w:val="20"/>
        </w:rPr>
        <w:t>.</w:t>
      </w:r>
    </w:p>
    <w:p w14:paraId="61DC8496" w14:textId="132A7AE3" w:rsidR="00884BEF" w:rsidRPr="00195986" w:rsidRDefault="001C5843" w:rsidP="001C5843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195986">
        <w:rPr>
          <w:rFonts w:ascii="Tahoma" w:hAnsi="Tahoma" w:cs="Tahoma"/>
          <w:color w:val="auto"/>
          <w:sz w:val="20"/>
          <w:szCs w:val="20"/>
        </w:rPr>
        <w:tab/>
      </w:r>
      <w:r w:rsidR="00546CF6" w:rsidRPr="00195986">
        <w:rPr>
          <w:rFonts w:ascii="Tahoma" w:hAnsi="Tahoma" w:cs="Tahoma"/>
          <w:color w:val="auto"/>
          <w:sz w:val="20"/>
          <w:szCs w:val="20"/>
        </w:rPr>
        <w:t xml:space="preserve">Słupy żelbetowe, pilastry oraz rdzenie wylewane z betonu </w:t>
      </w:r>
      <w:r w:rsidR="00195986" w:rsidRPr="00195986">
        <w:rPr>
          <w:rFonts w:ascii="Tahoma" w:hAnsi="Tahoma" w:cs="Tahoma"/>
          <w:color w:val="auto"/>
          <w:sz w:val="20"/>
          <w:szCs w:val="20"/>
        </w:rPr>
        <w:t>C20/25 (</w:t>
      </w:r>
      <w:r w:rsidR="00546CF6" w:rsidRPr="00195986">
        <w:rPr>
          <w:rFonts w:ascii="Tahoma" w:hAnsi="Tahoma" w:cs="Tahoma"/>
          <w:color w:val="auto"/>
          <w:sz w:val="20"/>
          <w:szCs w:val="20"/>
        </w:rPr>
        <w:t>B25</w:t>
      </w:r>
      <w:r w:rsidR="00195986" w:rsidRPr="00195986">
        <w:rPr>
          <w:rFonts w:ascii="Tahoma" w:hAnsi="Tahoma" w:cs="Tahoma"/>
          <w:color w:val="auto"/>
          <w:sz w:val="20"/>
          <w:szCs w:val="20"/>
        </w:rPr>
        <w:t xml:space="preserve">) </w:t>
      </w:r>
      <w:r w:rsidR="00546CF6" w:rsidRPr="00195986">
        <w:rPr>
          <w:rFonts w:ascii="Tahoma" w:hAnsi="Tahoma" w:cs="Tahoma"/>
          <w:color w:val="auto"/>
          <w:sz w:val="20"/>
          <w:szCs w:val="20"/>
        </w:rPr>
        <w:t>i zbrojone prętami ze stali A-IIIN (B500SP).</w:t>
      </w:r>
    </w:p>
    <w:p w14:paraId="63D7487B" w14:textId="77777777" w:rsidR="00CB1B28" w:rsidRPr="000A7A56" w:rsidRDefault="00CB1B28" w:rsidP="00527516">
      <w:pPr>
        <w:pStyle w:val="Tre0"/>
        <w:tabs>
          <w:tab w:val="left" w:pos="283"/>
        </w:tabs>
        <w:spacing w:line="276" w:lineRule="auto"/>
        <w:ind w:left="360"/>
        <w:rPr>
          <w:rFonts w:ascii="Tahoma" w:hAnsi="Tahoma" w:cs="Tahoma"/>
          <w:color w:val="FF0000"/>
          <w:sz w:val="20"/>
          <w:szCs w:val="20"/>
        </w:rPr>
      </w:pPr>
    </w:p>
    <w:p w14:paraId="25BB552E" w14:textId="412E2A15" w:rsidR="00DE2129" w:rsidRPr="009A639C" w:rsidRDefault="00DE2129" w:rsidP="00DE2129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5.</w:t>
      </w:r>
      <w:r w:rsidR="00453BCC" w:rsidRPr="009A639C">
        <w:rPr>
          <w:rFonts w:ascii="Tahoma" w:hAnsi="Tahoma" w:cs="Tahoma"/>
          <w:sz w:val="20"/>
          <w:szCs w:val="20"/>
          <w:u w:color="000000"/>
          <w:lang w:val="pl-PL"/>
        </w:rPr>
        <w:t>1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.</w:t>
      </w:r>
      <w:r w:rsidR="00453BCC" w:rsidRPr="009A639C">
        <w:rPr>
          <w:rFonts w:ascii="Tahoma" w:hAnsi="Tahoma" w:cs="Tahoma"/>
          <w:sz w:val="20"/>
          <w:szCs w:val="20"/>
          <w:u w:color="000000"/>
          <w:lang w:val="pl-PL"/>
        </w:rPr>
        <w:t>c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. Strop</w:t>
      </w:r>
      <w:r w:rsidR="00195986"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55735AD8" w14:textId="6387A2F6" w:rsidR="00195986" w:rsidRPr="00195986" w:rsidRDefault="00195986" w:rsidP="00EF44B8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Nad parterem zaprojektowano płytę stropową w technologii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gęstożebrowej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typu TERIVA E4.5/1 o wysokości konstrukcyjnej stropu 24cm.</w:t>
      </w:r>
    </w:p>
    <w:p w14:paraId="4570E6F0" w14:textId="77777777" w:rsidR="00195986" w:rsidRPr="00195986" w:rsidRDefault="00195986" w:rsidP="00EF44B8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17585032" w14:textId="77777777" w:rsidR="00195986" w:rsidRPr="00195986" w:rsidRDefault="00195986" w:rsidP="00EF44B8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Zbrojenie podporowe stropu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gęstożebrowego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wykonywane w postaci siatek płaskich, układanych wzdłuż wszystkich podpór poprzecznych stropu (zarówno na podporach wewnętrznych jak i skrajnych) lub siatek zaginanych.</w:t>
      </w:r>
    </w:p>
    <w:p w14:paraId="273AEC65" w14:textId="20064655" w:rsidR="001273AC" w:rsidRPr="00195986" w:rsidRDefault="00195986" w:rsidP="00195986">
      <w:pPr>
        <w:pStyle w:val="Tre"/>
        <w:tabs>
          <w:tab w:val="left" w:pos="284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95986">
        <w:rPr>
          <w:rFonts w:ascii="Tahoma" w:hAnsi="Tahoma" w:cs="Tahoma"/>
          <w:sz w:val="20"/>
          <w:szCs w:val="20"/>
        </w:rPr>
        <w:t>Schody żelbetowe monolityczne z możliwością zamiany na schody stalowe lub drewniane, w zależności od wymagań Inwestora.</w:t>
      </w:r>
    </w:p>
    <w:p w14:paraId="514DB721" w14:textId="41C20172" w:rsidR="00EE71D7" w:rsidRPr="000A7A56" w:rsidRDefault="00EE71D7" w:rsidP="00527516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9A639C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9A639C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</w:rPr>
        <w:t>poprzez</w:t>
      </w:r>
      <w:proofErr w:type="spellEnd"/>
      <w:r w:rsidRPr="000A7A56">
        <w:rPr>
          <w:rFonts w:ascii="Tahoma" w:hAnsi="Tahoma" w:cs="Tahoma"/>
          <w:color w:val="auto"/>
          <w:sz w:val="20"/>
          <w:szCs w:val="20"/>
        </w:rPr>
        <w:t xml:space="preserve">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4" w:name="_Toc125134919"/>
      <w:r w:rsidRPr="000A7A56">
        <w:rPr>
          <w:rFonts w:ascii="Tahoma" w:hAnsi="Tahoma" w:cs="Tahoma"/>
          <w:color w:val="auto"/>
          <w:sz w:val="20"/>
          <w:szCs w:val="20"/>
        </w:rPr>
        <w:t>Opinia geotechniczna</w:t>
      </w:r>
      <w:bookmarkEnd w:id="24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5" w:name="_Toc12513492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5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6" w:name="_Toc12513492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6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27" w:name="_Toc125134922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27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8" w:name="_Toc125134923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28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9" w:name="_Toc125134924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29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0" w:name="_Toc125134925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0"/>
    </w:p>
    <w:p w14:paraId="10C8D652" w14:textId="59F4FDF5" w:rsidR="00AB671B" w:rsidRPr="00A47F44" w:rsidRDefault="00F90830" w:rsidP="00CD04EE">
      <w:pPr>
        <w:pStyle w:val="Tre"/>
        <w:rPr>
          <w:rFonts w:ascii="Tahoma" w:hAnsi="Tahoma" w:cs="Tahoma"/>
          <w:color w:val="auto"/>
          <w:sz w:val="20"/>
          <w:szCs w:val="20"/>
          <w:u w:color="000000"/>
        </w:rPr>
      </w:pPr>
      <w:r w:rsidRPr="00A47F44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A47F44" w:rsidRPr="00A47F44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A47F44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1" w:name="_Toc125134926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1"/>
    </w:p>
    <w:p w14:paraId="1E1ADC8B" w14:textId="77777777" w:rsidR="00F57791" w:rsidRDefault="00F57791" w:rsidP="00F57791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ogrzewania 1012kWh/rok</w:t>
      </w:r>
    </w:p>
    <w:p w14:paraId="078B72B4" w14:textId="77777777" w:rsidR="00F57791" w:rsidRDefault="00F57791" w:rsidP="00F57791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wentylacji 153kWh/rok</w:t>
      </w:r>
    </w:p>
    <w:p w14:paraId="0BBC0B55" w14:textId="77777777" w:rsidR="00F57791" w:rsidRDefault="00F57791" w:rsidP="00F57791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c.w.u. 2468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2" w:name="_Toc125134927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2"/>
    </w:p>
    <w:p w14:paraId="218DD4CD" w14:textId="690E669E" w:rsidR="00506024" w:rsidRPr="00F57791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F57791">
        <w:rPr>
          <w:rFonts w:ascii="Tahoma" w:hAnsi="Tahoma" w:cs="Tahoma"/>
          <w:sz w:val="20"/>
          <w:szCs w:val="20"/>
        </w:rPr>
        <w:t>energia elektryczna</w:t>
      </w:r>
      <w:r w:rsidR="008F6FDD" w:rsidRPr="00F57791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F57791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F57791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2782674" w14:textId="4FD5FED3" w:rsidR="00AB671B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3" w:name="_Toc125134928"/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r 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dw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ch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3"/>
    </w:p>
    <w:p w14:paraId="62EEB717" w14:textId="77777777" w:rsidR="00F57791" w:rsidRDefault="00F57791" w:rsidP="00F57791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  <w:u w:val="single"/>
        </w:rPr>
        <w:t>System konwencjonalny</w:t>
      </w:r>
      <w:r>
        <w:rPr>
          <w:rFonts w:ascii="Tahoma" w:hAnsi="Tahoma" w:cs="Tahoma"/>
          <w:sz w:val="20"/>
          <w:szCs w:val="20"/>
        </w:rPr>
        <w:t xml:space="preserve">: kocioł na gaz ziemny do celów c.o., wentylacji i c.w.u. </w:t>
      </w:r>
      <w:proofErr w:type="spellStart"/>
      <w:r>
        <w:rPr>
          <w:rFonts w:ascii="Tahoma" w:hAnsi="Tahoma" w:cs="Tahoma"/>
          <w:sz w:val="20"/>
          <w:szCs w:val="20"/>
        </w:rPr>
        <w:t>enegria</w:t>
      </w:r>
      <w:proofErr w:type="spellEnd"/>
      <w:r>
        <w:rPr>
          <w:rFonts w:ascii="Tahoma" w:hAnsi="Tahoma" w:cs="Tahoma"/>
          <w:sz w:val="20"/>
          <w:szCs w:val="20"/>
        </w:rPr>
        <w:t xml:space="preserve"> elektryczna do systemów pomocniczych z sieci elektroenergetycznej</w:t>
      </w:r>
    </w:p>
    <w:p w14:paraId="7AF2CF0F" w14:textId="77777777" w:rsidR="00F57791" w:rsidRDefault="00F57791" w:rsidP="00F57791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4FFE6D42" w14:textId="77777777" w:rsidR="00F57791" w:rsidRDefault="00F57791" w:rsidP="00F57791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System niekonwencjonalny:</w:t>
      </w:r>
      <w:r>
        <w:rPr>
          <w:rFonts w:ascii="Tahoma" w:hAnsi="Tahoma" w:cs="Tahoma"/>
          <w:sz w:val="20"/>
          <w:szCs w:val="20"/>
        </w:rPr>
        <w:t xml:space="preserve"> kocioł na gaz ziemny do celów c.o., wentylacji i c.w.u. elektryczna do systemów pomocniczych z </w:t>
      </w:r>
      <w:proofErr w:type="spellStart"/>
      <w:r>
        <w:rPr>
          <w:rFonts w:ascii="Tahoma" w:hAnsi="Tahoma" w:cs="Tahoma"/>
          <w:sz w:val="20"/>
          <w:szCs w:val="20"/>
        </w:rPr>
        <w:t>fotowoltaiki</w:t>
      </w:r>
      <w:proofErr w:type="spellEnd"/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4" w:name="_Toc125134929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4"/>
      <w:proofErr w:type="spellEnd"/>
    </w:p>
    <w:p w14:paraId="424871F2" w14:textId="0A5A87C5" w:rsidR="00F57791" w:rsidRPr="003D5538" w:rsidRDefault="00F57791" w:rsidP="00F57791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3D5538">
        <w:rPr>
          <w:rFonts w:ascii="Tahoma" w:hAnsi="Tahoma" w:cs="Tahoma"/>
          <w:color w:val="auto"/>
          <w:sz w:val="20"/>
          <w:szCs w:val="20"/>
        </w:rPr>
        <w:t>Patrz dział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I</w:t>
      </w:r>
      <w:r w:rsidRPr="003D5538">
        <w:rPr>
          <w:rFonts w:ascii="Tahoma" w:hAnsi="Tahoma" w:cs="Tahoma"/>
          <w:color w:val="auto"/>
          <w:sz w:val="20"/>
          <w:szCs w:val="20"/>
        </w:rPr>
        <w:t>”, punkt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2.</w:t>
      </w:r>
      <w:r w:rsidRPr="003D5538">
        <w:rPr>
          <w:rFonts w:ascii="Tahoma" w:hAnsi="Tahoma" w:cs="Tahoma"/>
          <w:color w:val="auto"/>
          <w:sz w:val="20"/>
          <w:szCs w:val="20"/>
        </w:rPr>
        <w:t>”</w:t>
      </w:r>
      <w:r w:rsidRPr="003D5538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D5538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d</w:t>
      </w:r>
      <w:r w:rsidRPr="003D5538">
        <w:rPr>
          <w:rFonts w:ascii="Tahoma" w:hAnsi="Tahoma" w:cs="Tahoma"/>
          <w:color w:val="auto"/>
          <w:sz w:val="20"/>
          <w:szCs w:val="20"/>
        </w:rPr>
        <w:t>” kalkulacja kosztów ogrzewania (na końcu opracowania P</w:t>
      </w:r>
      <w:r>
        <w:rPr>
          <w:rFonts w:ascii="Tahoma" w:hAnsi="Tahoma" w:cs="Tahoma"/>
          <w:color w:val="auto"/>
          <w:sz w:val="20"/>
          <w:szCs w:val="20"/>
        </w:rPr>
        <w:t>T</w:t>
      </w:r>
      <w:r w:rsidRPr="003D5538">
        <w:rPr>
          <w:rFonts w:ascii="Tahoma" w:hAnsi="Tahoma" w:cs="Tahoma"/>
          <w:color w:val="auto"/>
          <w:sz w:val="20"/>
          <w:szCs w:val="20"/>
        </w:rPr>
        <w:t>)</w:t>
      </w:r>
      <w:r w:rsidRPr="003D5538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25134930"/>
      <w:r w:rsidRPr="000A7A56">
        <w:rPr>
          <w:rFonts w:ascii="Tahoma" w:hAnsi="Tahoma" w:cs="Tahoma"/>
          <w:color w:val="auto"/>
          <w:sz w:val="20"/>
          <w:szCs w:val="20"/>
        </w:rPr>
        <w:t xml:space="preserve">Wyniki obliczeń i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</w:rPr>
        <w:t>wyb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5"/>
    </w:p>
    <w:p w14:paraId="2D0646F9" w14:textId="77777777" w:rsidR="005D1576" w:rsidRDefault="005D1576" w:rsidP="005D1576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94,2kWh/m2*rok. Dopuszczalny EP=70 kWh/(m2*rok)</w:t>
      </w:r>
    </w:p>
    <w:p w14:paraId="64DD7B72" w14:textId="77777777" w:rsidR="005D1576" w:rsidRDefault="005D1576" w:rsidP="005D157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1FD5BF13" w14:textId="77777777" w:rsidR="005D1576" w:rsidRDefault="005D1576" w:rsidP="005D1576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69,2 kWh/(m2*rok). EP=70 kWh/(m2*rok)</w:t>
      </w:r>
    </w:p>
    <w:p w14:paraId="660FFCA3" w14:textId="77777777" w:rsidR="005D1576" w:rsidRDefault="005D1576" w:rsidP="005D1576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6" w:name="_Toc12513493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6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5342B376" w:rsidR="00896E6B" w:rsidRPr="000A7A56" w:rsidRDefault="00FB3279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FFC000"/>
          <w:kern w:val="2"/>
          <w:sz w:val="20"/>
          <w:szCs w:val="20"/>
          <w:u w:color="000000"/>
        </w:rPr>
      </w:pPr>
      <w:r w:rsidRPr="00F51E9A">
        <w:rPr>
          <w:rFonts w:ascii="Tahoma" w:hAnsi="Tahoma" w:cs="Tahoma"/>
          <w:color w:val="auto"/>
          <w:sz w:val="20"/>
          <w:szCs w:val="20"/>
        </w:rPr>
        <w:t xml:space="preserve">System ogrzewania podłogowego z regulatorami dla każdego z pomieszczeń lub dla stref pomieszczeń zapewnia możliwość regulacji temperatury, spełnienie charakterystyki energetycznej oraz przyczyniają się do obniżenia kosztów eksploatacji </w:t>
      </w:r>
      <w:r w:rsidRPr="00FB3279">
        <w:rPr>
          <w:rFonts w:ascii="Tahoma" w:hAnsi="Tahoma" w:cs="Tahoma"/>
          <w:color w:val="auto"/>
          <w:sz w:val="20"/>
          <w:szCs w:val="20"/>
        </w:rPr>
        <w:t>budynku</w:t>
      </w:r>
      <w:r w:rsidR="00896E6B" w:rsidRPr="00FB3279">
        <w:rPr>
          <w:rFonts w:ascii="Tahoma" w:hAnsi="Tahoma" w:cs="Tahoma"/>
          <w:color w:val="auto"/>
          <w:sz w:val="20"/>
          <w:szCs w:val="20"/>
        </w:rPr>
        <w:t>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7" w:name="_Toc125134932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37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54CB48F1" w:rsidR="005853F3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8" w:name="_Toc125134933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38"/>
    </w:p>
    <w:p w14:paraId="4A3D835D" w14:textId="77777777" w:rsidR="00001594" w:rsidRPr="00FB3279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B3279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FB3279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B3279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FB3279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B3279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12.1.a.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</w:rPr>
        <w:t>Instalacja</w:t>
      </w:r>
      <w:proofErr w:type="spellEnd"/>
      <w:r w:rsidRPr="000A7A56">
        <w:rPr>
          <w:rFonts w:ascii="Tahoma" w:hAnsi="Tahoma" w:cs="Tahoma"/>
          <w:sz w:val="20"/>
          <w:szCs w:val="20"/>
          <w:u w:color="000000"/>
        </w:rPr>
        <w:t xml:space="preserve">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</w:rPr>
        <w:t>gazowa</w:t>
      </w:r>
      <w:proofErr w:type="spellEnd"/>
    </w:p>
    <w:p w14:paraId="51FC908B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ynosi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6141F498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edukcyjno</w:t>
      </w:r>
      <w:proofErr w:type="spellEnd"/>
      <w:r>
        <w:rPr>
          <w:rFonts w:ascii="Tahoma" w:hAnsi="Tahoma" w:cs="Tahoma"/>
          <w:sz w:val="20"/>
          <w:szCs w:val="20"/>
          <w:lang w:val="pl-PL"/>
        </w:rPr>
        <w:t>-pomiarowy będzie znajdował się na granicy działki.</w:t>
      </w:r>
    </w:p>
    <w:p w14:paraId="3A514BBA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5BD2F69C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Rurociągi główne gazu poprowadzone zostały w rurze ochronnej przy przejściu przez ścianę budynku oraz w gruncie przy wejściu do budynku oraz przy punkcie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edukcyjno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- pomiarowym w linii ogrodzenia.</w:t>
      </w:r>
    </w:p>
    <w:p w14:paraId="474BA8EC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należy prowadzić po wierzchu ścian na podporach przesuwnych oraz stałych. Rurociągi mocować za pomocą haków lub uchwytów w następujących odstępach:</w:t>
      </w:r>
    </w:p>
    <w:p w14:paraId="3C9C2EF1" w14:textId="77777777" w:rsidR="00FB3279" w:rsidRPr="00F51E9A" w:rsidRDefault="00FB3279" w:rsidP="00FB3279">
      <w:pPr>
        <w:pStyle w:val="Tekstpodstawowy2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4EC198C9" w14:textId="77777777" w:rsidR="00FB3279" w:rsidRPr="00F51E9A" w:rsidRDefault="00FB3279" w:rsidP="00FB3279">
      <w:pPr>
        <w:pStyle w:val="Tekstpodstawowy2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740F2A90" w14:textId="77777777" w:rsidR="00FB3279" w:rsidRPr="00F51E9A" w:rsidRDefault="00FB3279" w:rsidP="00FB3279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należy prowadzić w odległości minimum 2 cm od ścian. Przy przejściu przez przegrody budowlane należy stosować tuleje ochronne z rur stalowych.</w:t>
      </w:r>
    </w:p>
    <w:p w14:paraId="04E0C476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Oventrop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typu 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Optigas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o średnicy równej średnicy rurociągu przyłączeniowego do urządzenia.</w:t>
      </w:r>
    </w:p>
    <w:p w14:paraId="3DDD96F1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78F47E9A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56A9DF18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4DE06D04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35C30F5D" w14:textId="77777777" w:rsidR="00FB3279" w:rsidRPr="00F51E9A" w:rsidRDefault="00FB3279" w:rsidP="00FB3279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1731459E" w14:textId="77777777" w:rsidR="00FB3279" w:rsidRPr="00F51E9A" w:rsidRDefault="00FB3279" w:rsidP="00FB3279">
      <w:pPr>
        <w:pStyle w:val="Tekstpodstawowy2"/>
        <w:tabs>
          <w:tab w:val="left" w:pos="2952"/>
        </w:tabs>
        <w:spacing w:line="276" w:lineRule="auto"/>
        <w:ind w:left="432" w:hanging="432"/>
        <w:rPr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5FF58EB6" w:rsidR="00D22040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9" w:name="_Toc125134934"/>
      <w:r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39"/>
    </w:p>
    <w:p w14:paraId="06E6663E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złącze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kablowo-pomiarowe</w:t>
      </w:r>
      <w:proofErr w:type="spellEnd"/>
    </w:p>
    <w:p w14:paraId="4FED0854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tablic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rozdzielcz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mieszkaniową</w:t>
      </w:r>
      <w:proofErr w:type="spellEnd"/>
    </w:p>
    <w:p w14:paraId="53655402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oświetleni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154B43B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gniazd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wtyczkowych</w:t>
      </w:r>
      <w:proofErr w:type="spellEnd"/>
    </w:p>
    <w:p w14:paraId="59931DAA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25226D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  <w:r w:rsidRPr="001F3DD0">
        <w:rPr>
          <w:rFonts w:eastAsia="Times New Roman"/>
          <w:lang w:val="pl-PL" w:eastAsia="pl-PL"/>
        </w:rPr>
        <w:br/>
      </w:r>
      <w:r w:rsidRPr="0025226D">
        <w:rPr>
          <w:rFonts w:ascii="Tahoma" w:eastAsia="Times New Roman" w:hAnsi="Tahoma" w:cs="Tahoma"/>
          <w:sz w:val="20"/>
          <w:szCs w:val="20"/>
          <w:lang w:val="pl-PL"/>
        </w:rPr>
        <w:t>urządzenia instalacji ochrony przeciwprzepięciowej</w:t>
      </w:r>
    </w:p>
    <w:p w14:paraId="7BE5E1B0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odgrom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i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uziemieniową</w:t>
      </w:r>
      <w:proofErr w:type="spellEnd"/>
    </w:p>
    <w:p w14:paraId="3D102276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ternet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(IT)</w:t>
      </w:r>
    </w:p>
    <w:p w14:paraId="2F06D6B8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25226D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3468201E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wideodomofon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(KD)</w:t>
      </w:r>
    </w:p>
    <w:p w14:paraId="19A4FF7C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fotowoltaiczną</w:t>
      </w:r>
      <w:proofErr w:type="spellEnd"/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2513493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arunki ochrony pożarowej (WOP)</w:t>
      </w:r>
      <w:bookmarkEnd w:id="40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mieszkalny jednorodzinny o pow. </w:t>
      </w:r>
      <w:proofErr w:type="spellStart"/>
      <w:r w:rsidR="00DA5FF4" w:rsidRPr="000A7A56">
        <w:rPr>
          <w:rFonts w:ascii="Tahoma" w:hAnsi="Tahoma" w:cs="Tahoma"/>
          <w:sz w:val="20"/>
          <w:szCs w:val="18"/>
          <w:lang w:val="pl-PL"/>
        </w:rPr>
        <w:t>zab</w:t>
      </w:r>
      <w:proofErr w:type="spellEnd"/>
      <w:r w:rsidR="00DA5FF4" w:rsidRPr="000A7A56">
        <w:rPr>
          <w:rFonts w:ascii="Tahoma" w:hAnsi="Tahoma" w:cs="Tahoma"/>
          <w:sz w:val="20"/>
          <w:szCs w:val="18"/>
          <w:lang w:val="pl-PL"/>
        </w:rPr>
        <w:t>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0DF2AF04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8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lastRenderedPageBreak/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0905480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0m </w:t>
            </w:r>
          </w:p>
          <w:p w14:paraId="1770527F" w14:textId="17C24DD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58927E46" w:rsidR="0023677C" w:rsidRPr="000A7A56" w:rsidRDefault="00B56E3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C715C2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50</w:t>
            </w: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7CF388E4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C715C2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03D4C921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676194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>– jeżeli teren, na którym znajduje się granica (kontur) lasu, przeznaczony jest w miejscowym planie zagospodarowania przestrzennego pod zabudowę niezwiązaną z produkcją leśną, a w przypadku braku planu 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lastRenderedPageBreak/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 xml:space="preserve">mieszkalnym </w:t>
      </w:r>
      <w:proofErr w:type="spellStart"/>
      <w:r w:rsidR="00B34D72" w:rsidRPr="000A7A56">
        <w:rPr>
          <w:rFonts w:ascii="Tahoma" w:hAnsi="Tahoma" w:cs="Tahoma"/>
          <w:color w:val="auto"/>
          <w:sz w:val="20"/>
          <w:szCs w:val="20"/>
        </w:rPr>
        <w:t>jednorodzinym</w:t>
      </w:r>
      <w:proofErr w:type="spellEnd"/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</w:t>
      </w:r>
      <w:proofErr w:type="spellStart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</w:t>
      </w:r>
      <w:proofErr w:type="spellEnd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16 rozporządzenia Ministra Infrastruktury z dnia 12 kwietnia 2002 roku w sprawie </w:t>
      </w:r>
      <w:proofErr w:type="spellStart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</w:t>
      </w:r>
      <w:proofErr w:type="spellEnd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technicznych, jakim powinny odpowiadać budynki i ich usytuowanie (tekst jednolity Dz. U. z 2019 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0E4EF2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krycie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 zastrzeżeniem § 219 ust.1 „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krycie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winno być nie rozprzestrzeniające ognia a palna izolacja cieplna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krycia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świetlenie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awaryjno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budynk</w:t>
      </w:r>
      <w:proofErr w:type="spellEnd"/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o nacisku osi na nawierzchnię jezdni co najmniej 100 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N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1" w:name="_Toc12513493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1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A75D7B7" w14:textId="30059359" w:rsidR="00747C84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lastRenderedPageBreak/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26E31953" w14:textId="3FDA8689" w:rsidR="00AB671B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5A9D8E2E" w14:textId="77777777" w:rsidR="00DA56E3" w:rsidRPr="000A7A56" w:rsidRDefault="00DA56E3" w:rsidP="00747455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14F5E2A" w14:textId="35D0315B" w:rsidR="00911466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0CDC695F" w14:textId="60F2882F" w:rsidR="00F255BA" w:rsidRPr="000A7A56" w:rsidRDefault="00F255BA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C31B94" w14:textId="77777777" w:rsidR="00AB671B" w:rsidRPr="000A7A56" w:rsidRDefault="00BB0EC9">
      <w:pPr>
        <w:pStyle w:val="Nagwek"/>
        <w:numPr>
          <w:ilvl w:val="0"/>
          <w:numId w:val="20"/>
        </w:numPr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bookmarkStart w:id="42" w:name="_Toc125134937"/>
      <w:r w:rsidRPr="000A7A56">
        <w:rPr>
          <w:rFonts w:ascii="Tahoma" w:eastAsia="Arial Unicode MS" w:hAnsi="Tahoma" w:cs="Tahoma"/>
          <w:color w:val="auto"/>
          <w:sz w:val="20"/>
          <w:szCs w:val="20"/>
        </w:rPr>
        <w:t>Część rysunkowa</w:t>
      </w:r>
      <w:bookmarkEnd w:id="42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543F41" w:rsidRPr="000A7A56" w14:paraId="7BE9D4FD" w14:textId="77777777" w:rsidTr="00E1206F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ADD6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543F41" w:rsidRPr="000A7A56" w14:paraId="2631EBA9" w14:textId="77777777" w:rsidTr="00E1206F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DD7A" w14:textId="77777777" w:rsidR="00543F41" w:rsidRPr="000A7A56" w:rsidRDefault="00543F41" w:rsidP="00E1206F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7CFF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F6CA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670B" w14:textId="77777777" w:rsidR="00543F41" w:rsidRPr="000A7A56" w:rsidRDefault="00543F41" w:rsidP="00E1206F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2C7889" w:rsidRPr="000A7A56" w14:paraId="71E06517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83FD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9B2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7402" w14:textId="6A4E9D6B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6279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791B1020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18D8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0031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3CF5" w14:textId="66C28986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3EBA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4FC22B73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A26C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DA62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B094" w14:textId="608CAD1F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E27B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14285AB3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9BF67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D072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932F" w14:textId="49584DC0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FF6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2BA7EE38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3FB2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721F" w14:textId="1EBA2558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DCD0" w14:textId="629C186B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F153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541F4AE4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B7DA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1A68" w14:textId="74EB9CDB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FD6B" w14:textId="55EE0AF0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D29C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3550CA41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EAB7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4446" w14:textId="6BFB6834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0A73" w14:textId="64D5B3B3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892A" w14:textId="77777777" w:rsidR="002C7889" w:rsidRPr="0047174A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69680DEA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E9B7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03FA" w14:textId="024C044C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2FEA" w14:textId="5A2CDC0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F049" w14:textId="77777777" w:rsidR="002C7889" w:rsidRPr="0047174A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254482C2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AB57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0092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C452" w14:textId="0E7250F8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4B1D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2CE80D40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238B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67E3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2184" w14:textId="4E3B1E98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ABAD" w14:textId="77777777" w:rsidR="002C7889" w:rsidRPr="0047174A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63E3AEE9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1E66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1A35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0CFE" w14:textId="329431D9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266B" w14:textId="77777777" w:rsidR="002C7889" w:rsidRPr="0047174A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1509EFBF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0AE5" w14:textId="77777777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BC65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5A4B" w14:textId="6450F4D4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-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9C6E" w14:textId="77777777" w:rsidR="002C7889" w:rsidRPr="0047174A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C7889" w:rsidRPr="000A7A56" w14:paraId="0C89BE90" w14:textId="77777777" w:rsidTr="0090191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F26C" w14:textId="6726D3C8" w:rsidR="002C7889" w:rsidRPr="000A7A56" w:rsidRDefault="002C7889" w:rsidP="002C788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0B5B" w14:textId="77777777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47BF" w14:textId="2DDB199C" w:rsidR="002C7889" w:rsidRPr="000A7A56" w:rsidRDefault="002C7889" w:rsidP="002C788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Z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523E" w14:textId="77777777" w:rsidR="002C7889" w:rsidRPr="000A7A56" w:rsidRDefault="002C7889" w:rsidP="002C788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236CD14C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PROJEKTU </w:t>
      </w:r>
      <w:r w:rsidR="0025226D">
        <w:rPr>
          <w:rFonts w:ascii="Tahoma" w:hAnsi="Tahoma" w:cs="Tahoma"/>
          <w:b/>
          <w:bCs/>
          <w:sz w:val="28"/>
          <w:szCs w:val="22"/>
          <w:lang w:val="pl-PL"/>
        </w:rPr>
        <w:t>TECHNICZNEGO</w:t>
      </w:r>
    </w:p>
    <w:sectPr w:rsidR="006639AC" w:rsidRPr="000A7A56" w:rsidSect="004832E6">
      <w:footerReference w:type="default" r:id="rId8"/>
      <w:pgSz w:w="11906" w:h="16838"/>
      <w:pgMar w:top="1134" w:right="851" w:bottom="567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415B" w14:textId="77777777" w:rsidR="00F62E10" w:rsidRDefault="00F62E10">
      <w:r>
        <w:separator/>
      </w:r>
    </w:p>
  </w:endnote>
  <w:endnote w:type="continuationSeparator" w:id="0">
    <w:p w14:paraId="27447E4D" w14:textId="77777777" w:rsidR="00F62E10" w:rsidRDefault="00F6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EE"/>
    <w:family w:val="roman"/>
    <w:pitch w:val="variable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0E4EF2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B1AA" w14:textId="77777777" w:rsidR="00F62E10" w:rsidRDefault="00F62E10">
      <w:r>
        <w:separator/>
      </w:r>
    </w:p>
  </w:footnote>
  <w:footnote w:type="continuationSeparator" w:id="0">
    <w:p w14:paraId="5D544E2E" w14:textId="77777777" w:rsidR="00F62E10" w:rsidRDefault="00F6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70888BF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127F430D"/>
    <w:multiLevelType w:val="hybridMultilevel"/>
    <w:tmpl w:val="8504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680490"/>
    <w:multiLevelType w:val="hybridMultilevel"/>
    <w:tmpl w:val="5040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9" w15:restartNumberingAfterBreak="0">
    <w:nsid w:val="1EA73686"/>
    <w:multiLevelType w:val="multilevel"/>
    <w:tmpl w:val="3828AB96"/>
    <w:numStyleLink w:val="Hierarchiczny111a"/>
  </w:abstractNum>
  <w:abstractNum w:abstractNumId="10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1FC03174"/>
    <w:multiLevelType w:val="hybridMultilevel"/>
    <w:tmpl w:val="48CE68A4"/>
    <w:numStyleLink w:val="Hierarchiczny111a0"/>
  </w:abstractNum>
  <w:abstractNum w:abstractNumId="12" w15:restartNumberingAfterBreak="0">
    <w:nsid w:val="22E96B9C"/>
    <w:multiLevelType w:val="hybridMultilevel"/>
    <w:tmpl w:val="D0D27E98"/>
    <w:numStyleLink w:val="Zaimportowanystyl7"/>
  </w:abstractNum>
  <w:abstractNum w:abstractNumId="13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7E7A40"/>
    <w:multiLevelType w:val="multilevel"/>
    <w:tmpl w:val="5D642D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3F48668E"/>
    <w:multiLevelType w:val="hybridMultilevel"/>
    <w:tmpl w:val="8F844B7C"/>
    <w:numStyleLink w:val="HierarchicznyI1a"/>
  </w:abstractNum>
  <w:abstractNum w:abstractNumId="24" w15:restartNumberingAfterBreak="0">
    <w:nsid w:val="404A1FA8"/>
    <w:multiLevelType w:val="hybridMultilevel"/>
    <w:tmpl w:val="9202DECE"/>
    <w:numStyleLink w:val="Punktor"/>
  </w:abstractNum>
  <w:abstractNum w:abstractNumId="25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10"/>
  </w:num>
  <w:num w:numId="2" w16cid:durableId="190841932">
    <w:abstractNumId w:val="24"/>
  </w:num>
  <w:num w:numId="3" w16cid:durableId="337656651">
    <w:abstractNumId w:val="6"/>
  </w:num>
  <w:num w:numId="4" w16cid:durableId="1938828600">
    <w:abstractNumId w:val="31"/>
  </w:num>
  <w:num w:numId="5" w16cid:durableId="1163159677">
    <w:abstractNumId w:val="17"/>
  </w:num>
  <w:num w:numId="6" w16cid:durableId="375856688">
    <w:abstractNumId w:val="23"/>
  </w:num>
  <w:num w:numId="7" w16cid:durableId="270475942">
    <w:abstractNumId w:val="1"/>
  </w:num>
  <w:num w:numId="8" w16cid:durableId="1429428260">
    <w:abstractNumId w:val="9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4"/>
    <w:lvlOverride w:ilvl="0">
      <w:lvl w:ilvl="0" w:tplc="7D548E7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7C5348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924B29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80351E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25001E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8C2D31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608729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7F08BBC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DDC6E2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4"/>
    <w:lvlOverride w:ilvl="0">
      <w:lvl w:ilvl="0" w:tplc="7D548E7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7C5348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924B29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E80351E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25001E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8C2D31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608729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7F08BBC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DDC6E2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5"/>
  </w:num>
  <w:num w:numId="12" w16cid:durableId="1807089936">
    <w:abstractNumId w:val="4"/>
  </w:num>
  <w:num w:numId="13" w16cid:durableId="1326786036">
    <w:abstractNumId w:val="30"/>
  </w:num>
  <w:num w:numId="14" w16cid:durableId="1590042899">
    <w:abstractNumId w:val="12"/>
  </w:num>
  <w:num w:numId="15" w16cid:durableId="1304309462">
    <w:abstractNumId w:val="20"/>
  </w:num>
  <w:num w:numId="16" w16cid:durableId="579296170">
    <w:abstractNumId w:val="11"/>
    <w:lvlOverride w:ilvl="0">
      <w:lvl w:ilvl="0" w:tplc="9F3A206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421D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3E834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FC078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3A1D8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32A5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3C888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E8A79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CC3AD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5"/>
  </w:num>
  <w:num w:numId="18" w16cid:durableId="200824309">
    <w:abstractNumId w:val="0"/>
  </w:num>
  <w:num w:numId="19" w16cid:durableId="558395472">
    <w:abstractNumId w:val="26"/>
  </w:num>
  <w:num w:numId="20" w16cid:durableId="1706514938">
    <w:abstractNumId w:val="23"/>
    <w:lvlOverride w:ilvl="0">
      <w:startOverride w:val="3"/>
    </w:lvlOverride>
  </w:num>
  <w:num w:numId="21" w16cid:durableId="276525226">
    <w:abstractNumId w:val="32"/>
  </w:num>
  <w:num w:numId="22" w16cid:durableId="1902134874">
    <w:abstractNumId w:val="19"/>
  </w:num>
  <w:num w:numId="23" w16cid:durableId="1178302140">
    <w:abstractNumId w:val="28"/>
  </w:num>
  <w:num w:numId="24" w16cid:durableId="947587230">
    <w:abstractNumId w:val="22"/>
  </w:num>
  <w:num w:numId="25" w16cid:durableId="1494643555">
    <w:abstractNumId w:val="8"/>
  </w:num>
  <w:num w:numId="26" w16cid:durableId="113260250">
    <w:abstractNumId w:val="21"/>
  </w:num>
  <w:num w:numId="27" w16cid:durableId="1190755879">
    <w:abstractNumId w:val="18"/>
  </w:num>
  <w:num w:numId="28" w16cid:durableId="1728070880">
    <w:abstractNumId w:val="13"/>
  </w:num>
  <w:num w:numId="29" w16cid:durableId="1985039847">
    <w:abstractNumId w:val="3"/>
  </w:num>
  <w:num w:numId="30" w16cid:durableId="259335660">
    <w:abstractNumId w:val="27"/>
  </w:num>
  <w:num w:numId="31" w16cid:durableId="843325915">
    <w:abstractNumId w:val="29"/>
  </w:num>
  <w:num w:numId="32" w16cid:durableId="754018271">
    <w:abstractNumId w:val="16"/>
  </w:num>
  <w:num w:numId="33" w16cid:durableId="664935985">
    <w:abstractNumId w:val="2"/>
  </w:num>
  <w:num w:numId="34" w16cid:durableId="1713966042">
    <w:abstractNumId w:val="7"/>
  </w:num>
  <w:num w:numId="35" w16cid:durableId="204023520">
    <w:abstractNumId w:val="5"/>
  </w:num>
  <w:num w:numId="36" w16cid:durableId="8672605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0EAD"/>
    <w:rsid w:val="00001594"/>
    <w:rsid w:val="00003F03"/>
    <w:rsid w:val="00010781"/>
    <w:rsid w:val="00010EBB"/>
    <w:rsid w:val="00013925"/>
    <w:rsid w:val="00021E8A"/>
    <w:rsid w:val="000225A0"/>
    <w:rsid w:val="0002276F"/>
    <w:rsid w:val="000253BF"/>
    <w:rsid w:val="000407FA"/>
    <w:rsid w:val="000417EB"/>
    <w:rsid w:val="0004368D"/>
    <w:rsid w:val="00044BA5"/>
    <w:rsid w:val="00045A51"/>
    <w:rsid w:val="00045D9A"/>
    <w:rsid w:val="00047433"/>
    <w:rsid w:val="00047BEF"/>
    <w:rsid w:val="000520C1"/>
    <w:rsid w:val="000528BB"/>
    <w:rsid w:val="00053B7C"/>
    <w:rsid w:val="00054B2E"/>
    <w:rsid w:val="00055AB9"/>
    <w:rsid w:val="000617C0"/>
    <w:rsid w:val="00062A74"/>
    <w:rsid w:val="0006773B"/>
    <w:rsid w:val="00072931"/>
    <w:rsid w:val="00076926"/>
    <w:rsid w:val="000769AE"/>
    <w:rsid w:val="00077197"/>
    <w:rsid w:val="00077322"/>
    <w:rsid w:val="00077CC6"/>
    <w:rsid w:val="00080112"/>
    <w:rsid w:val="00083573"/>
    <w:rsid w:val="000835C4"/>
    <w:rsid w:val="00083F25"/>
    <w:rsid w:val="00091BCD"/>
    <w:rsid w:val="0009204B"/>
    <w:rsid w:val="00093F03"/>
    <w:rsid w:val="00096331"/>
    <w:rsid w:val="000A0DB0"/>
    <w:rsid w:val="000A6553"/>
    <w:rsid w:val="000A685F"/>
    <w:rsid w:val="000A7A56"/>
    <w:rsid w:val="000B023D"/>
    <w:rsid w:val="000B08CE"/>
    <w:rsid w:val="000B37AA"/>
    <w:rsid w:val="000B39C2"/>
    <w:rsid w:val="000B5E41"/>
    <w:rsid w:val="000C04CC"/>
    <w:rsid w:val="000C0FF1"/>
    <w:rsid w:val="000C15B9"/>
    <w:rsid w:val="000C2571"/>
    <w:rsid w:val="000C39D0"/>
    <w:rsid w:val="000C411E"/>
    <w:rsid w:val="000C64D2"/>
    <w:rsid w:val="000C75BF"/>
    <w:rsid w:val="000C7D70"/>
    <w:rsid w:val="000D02EE"/>
    <w:rsid w:val="000D09E7"/>
    <w:rsid w:val="000D2051"/>
    <w:rsid w:val="000D52E0"/>
    <w:rsid w:val="000D57E9"/>
    <w:rsid w:val="000D63B4"/>
    <w:rsid w:val="000E441B"/>
    <w:rsid w:val="000E4BD0"/>
    <w:rsid w:val="000E4EF2"/>
    <w:rsid w:val="000E4FD2"/>
    <w:rsid w:val="000E52D6"/>
    <w:rsid w:val="000F1C2C"/>
    <w:rsid w:val="000F27FF"/>
    <w:rsid w:val="000F36A5"/>
    <w:rsid w:val="000F3F60"/>
    <w:rsid w:val="000F5259"/>
    <w:rsid w:val="001003F7"/>
    <w:rsid w:val="00102ECD"/>
    <w:rsid w:val="00106117"/>
    <w:rsid w:val="001061B0"/>
    <w:rsid w:val="00112868"/>
    <w:rsid w:val="00113365"/>
    <w:rsid w:val="00113406"/>
    <w:rsid w:val="001141B5"/>
    <w:rsid w:val="001146B3"/>
    <w:rsid w:val="00115A3E"/>
    <w:rsid w:val="001206EB"/>
    <w:rsid w:val="0012149D"/>
    <w:rsid w:val="0012305B"/>
    <w:rsid w:val="0012491A"/>
    <w:rsid w:val="001273AC"/>
    <w:rsid w:val="001336BF"/>
    <w:rsid w:val="00137080"/>
    <w:rsid w:val="00137C89"/>
    <w:rsid w:val="001405BF"/>
    <w:rsid w:val="00140683"/>
    <w:rsid w:val="00140D1B"/>
    <w:rsid w:val="001411AF"/>
    <w:rsid w:val="00147BC2"/>
    <w:rsid w:val="001557CE"/>
    <w:rsid w:val="0015586E"/>
    <w:rsid w:val="00161772"/>
    <w:rsid w:val="001637A8"/>
    <w:rsid w:val="001645FE"/>
    <w:rsid w:val="00165E5F"/>
    <w:rsid w:val="001662F8"/>
    <w:rsid w:val="001669D8"/>
    <w:rsid w:val="001704B5"/>
    <w:rsid w:val="00171A11"/>
    <w:rsid w:val="00175697"/>
    <w:rsid w:val="001764DE"/>
    <w:rsid w:val="0017702A"/>
    <w:rsid w:val="00182325"/>
    <w:rsid w:val="0019248D"/>
    <w:rsid w:val="00194D7C"/>
    <w:rsid w:val="001956D9"/>
    <w:rsid w:val="00195986"/>
    <w:rsid w:val="00196DFA"/>
    <w:rsid w:val="00197830"/>
    <w:rsid w:val="00197F26"/>
    <w:rsid w:val="001A0C6C"/>
    <w:rsid w:val="001A376C"/>
    <w:rsid w:val="001A467A"/>
    <w:rsid w:val="001A501E"/>
    <w:rsid w:val="001A79EE"/>
    <w:rsid w:val="001B255C"/>
    <w:rsid w:val="001B3971"/>
    <w:rsid w:val="001B418A"/>
    <w:rsid w:val="001B465F"/>
    <w:rsid w:val="001B47D2"/>
    <w:rsid w:val="001B508E"/>
    <w:rsid w:val="001B5E0A"/>
    <w:rsid w:val="001B777A"/>
    <w:rsid w:val="001C1B46"/>
    <w:rsid w:val="001C1C09"/>
    <w:rsid w:val="001C28E9"/>
    <w:rsid w:val="001C39F0"/>
    <w:rsid w:val="001C5843"/>
    <w:rsid w:val="001C5948"/>
    <w:rsid w:val="001C76E4"/>
    <w:rsid w:val="001D24B7"/>
    <w:rsid w:val="001D266F"/>
    <w:rsid w:val="001D2D8B"/>
    <w:rsid w:val="001D32C1"/>
    <w:rsid w:val="001D6E4D"/>
    <w:rsid w:val="001E039B"/>
    <w:rsid w:val="001E6334"/>
    <w:rsid w:val="001F0492"/>
    <w:rsid w:val="001F219D"/>
    <w:rsid w:val="001F328D"/>
    <w:rsid w:val="001F3DD0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F5E"/>
    <w:rsid w:val="00223027"/>
    <w:rsid w:val="00223086"/>
    <w:rsid w:val="00226909"/>
    <w:rsid w:val="00226B01"/>
    <w:rsid w:val="00227E00"/>
    <w:rsid w:val="002318CF"/>
    <w:rsid w:val="00233569"/>
    <w:rsid w:val="00235D5F"/>
    <w:rsid w:val="002361D0"/>
    <w:rsid w:val="0023677C"/>
    <w:rsid w:val="0025226D"/>
    <w:rsid w:val="0025304A"/>
    <w:rsid w:val="002535B6"/>
    <w:rsid w:val="0026014A"/>
    <w:rsid w:val="002620A5"/>
    <w:rsid w:val="00263932"/>
    <w:rsid w:val="0026402F"/>
    <w:rsid w:val="00264A5F"/>
    <w:rsid w:val="00271558"/>
    <w:rsid w:val="002724D0"/>
    <w:rsid w:val="00273B98"/>
    <w:rsid w:val="00273FFC"/>
    <w:rsid w:val="002749BD"/>
    <w:rsid w:val="0027579C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135D"/>
    <w:rsid w:val="00291A9E"/>
    <w:rsid w:val="00293140"/>
    <w:rsid w:val="00293CB2"/>
    <w:rsid w:val="00295381"/>
    <w:rsid w:val="0029591F"/>
    <w:rsid w:val="00296417"/>
    <w:rsid w:val="00296624"/>
    <w:rsid w:val="002A0DC5"/>
    <w:rsid w:val="002A3854"/>
    <w:rsid w:val="002A4347"/>
    <w:rsid w:val="002A50A6"/>
    <w:rsid w:val="002B084E"/>
    <w:rsid w:val="002B17D9"/>
    <w:rsid w:val="002B23D4"/>
    <w:rsid w:val="002B51A4"/>
    <w:rsid w:val="002B7B5F"/>
    <w:rsid w:val="002C2495"/>
    <w:rsid w:val="002C27B4"/>
    <w:rsid w:val="002C3D23"/>
    <w:rsid w:val="002C7889"/>
    <w:rsid w:val="002D0FBD"/>
    <w:rsid w:val="002D1B0D"/>
    <w:rsid w:val="002D4535"/>
    <w:rsid w:val="002D4824"/>
    <w:rsid w:val="002D760C"/>
    <w:rsid w:val="002D7CF7"/>
    <w:rsid w:val="002E1B7A"/>
    <w:rsid w:val="002E22BD"/>
    <w:rsid w:val="002E4417"/>
    <w:rsid w:val="002F038F"/>
    <w:rsid w:val="002F176E"/>
    <w:rsid w:val="002F38C1"/>
    <w:rsid w:val="002F3D50"/>
    <w:rsid w:val="002F5A12"/>
    <w:rsid w:val="002F6F22"/>
    <w:rsid w:val="00300884"/>
    <w:rsid w:val="00302590"/>
    <w:rsid w:val="00303D3E"/>
    <w:rsid w:val="003047A4"/>
    <w:rsid w:val="00307FB6"/>
    <w:rsid w:val="00310E89"/>
    <w:rsid w:val="00312900"/>
    <w:rsid w:val="00313721"/>
    <w:rsid w:val="00314DA4"/>
    <w:rsid w:val="0031658E"/>
    <w:rsid w:val="00316873"/>
    <w:rsid w:val="00320EA2"/>
    <w:rsid w:val="003226FF"/>
    <w:rsid w:val="003257EE"/>
    <w:rsid w:val="00330010"/>
    <w:rsid w:val="00334215"/>
    <w:rsid w:val="0033596F"/>
    <w:rsid w:val="00341771"/>
    <w:rsid w:val="00345AA1"/>
    <w:rsid w:val="00345B89"/>
    <w:rsid w:val="003475DA"/>
    <w:rsid w:val="003513BB"/>
    <w:rsid w:val="00353CF9"/>
    <w:rsid w:val="00354135"/>
    <w:rsid w:val="00357515"/>
    <w:rsid w:val="00372162"/>
    <w:rsid w:val="00373EA2"/>
    <w:rsid w:val="003773CB"/>
    <w:rsid w:val="003875A3"/>
    <w:rsid w:val="00390A17"/>
    <w:rsid w:val="00390D6E"/>
    <w:rsid w:val="00391ECD"/>
    <w:rsid w:val="00392364"/>
    <w:rsid w:val="003926A4"/>
    <w:rsid w:val="00392E9B"/>
    <w:rsid w:val="00397BD2"/>
    <w:rsid w:val="003A1508"/>
    <w:rsid w:val="003A2C15"/>
    <w:rsid w:val="003A3044"/>
    <w:rsid w:val="003A5DB7"/>
    <w:rsid w:val="003A7AC2"/>
    <w:rsid w:val="003B0938"/>
    <w:rsid w:val="003B17E9"/>
    <w:rsid w:val="003B3730"/>
    <w:rsid w:val="003B3A88"/>
    <w:rsid w:val="003B5129"/>
    <w:rsid w:val="003B750D"/>
    <w:rsid w:val="003C0866"/>
    <w:rsid w:val="003C0DE6"/>
    <w:rsid w:val="003C2118"/>
    <w:rsid w:val="003C3E4E"/>
    <w:rsid w:val="003C4D0F"/>
    <w:rsid w:val="003D0A8D"/>
    <w:rsid w:val="003D26EB"/>
    <w:rsid w:val="003D5027"/>
    <w:rsid w:val="003E1633"/>
    <w:rsid w:val="003E19D8"/>
    <w:rsid w:val="003E353B"/>
    <w:rsid w:val="003E3BDE"/>
    <w:rsid w:val="003E4BD4"/>
    <w:rsid w:val="003E6E32"/>
    <w:rsid w:val="003E7CB3"/>
    <w:rsid w:val="003F0971"/>
    <w:rsid w:val="0040153E"/>
    <w:rsid w:val="00401AC0"/>
    <w:rsid w:val="00403310"/>
    <w:rsid w:val="004041DA"/>
    <w:rsid w:val="00405087"/>
    <w:rsid w:val="00405B12"/>
    <w:rsid w:val="00405E1E"/>
    <w:rsid w:val="00407393"/>
    <w:rsid w:val="00410BBF"/>
    <w:rsid w:val="00411C23"/>
    <w:rsid w:val="00421524"/>
    <w:rsid w:val="00423B0F"/>
    <w:rsid w:val="00424EDB"/>
    <w:rsid w:val="004264DD"/>
    <w:rsid w:val="00427910"/>
    <w:rsid w:val="004302E6"/>
    <w:rsid w:val="004316E2"/>
    <w:rsid w:val="004344D5"/>
    <w:rsid w:val="004356B3"/>
    <w:rsid w:val="004360C4"/>
    <w:rsid w:val="0043744C"/>
    <w:rsid w:val="00437BFB"/>
    <w:rsid w:val="004402CB"/>
    <w:rsid w:val="00440D2A"/>
    <w:rsid w:val="004432E1"/>
    <w:rsid w:val="0044376A"/>
    <w:rsid w:val="00453BCC"/>
    <w:rsid w:val="0045670A"/>
    <w:rsid w:val="00460258"/>
    <w:rsid w:val="00461606"/>
    <w:rsid w:val="00463436"/>
    <w:rsid w:val="0046404C"/>
    <w:rsid w:val="004650A9"/>
    <w:rsid w:val="00473050"/>
    <w:rsid w:val="004744E5"/>
    <w:rsid w:val="00474CB4"/>
    <w:rsid w:val="004804F5"/>
    <w:rsid w:val="00482C3E"/>
    <w:rsid w:val="004832E6"/>
    <w:rsid w:val="00484AD2"/>
    <w:rsid w:val="00485412"/>
    <w:rsid w:val="00490810"/>
    <w:rsid w:val="00490CB9"/>
    <w:rsid w:val="004910DE"/>
    <w:rsid w:val="004921F5"/>
    <w:rsid w:val="00497F8C"/>
    <w:rsid w:val="004A0B91"/>
    <w:rsid w:val="004A1543"/>
    <w:rsid w:val="004A27D4"/>
    <w:rsid w:val="004A3767"/>
    <w:rsid w:val="004A634B"/>
    <w:rsid w:val="004A6F47"/>
    <w:rsid w:val="004B1A31"/>
    <w:rsid w:val="004B3E42"/>
    <w:rsid w:val="004B5657"/>
    <w:rsid w:val="004B6841"/>
    <w:rsid w:val="004B7C1B"/>
    <w:rsid w:val="004C08E0"/>
    <w:rsid w:val="004C1540"/>
    <w:rsid w:val="004C171C"/>
    <w:rsid w:val="004C17EF"/>
    <w:rsid w:val="004C1DBB"/>
    <w:rsid w:val="004C4EB6"/>
    <w:rsid w:val="004C7B50"/>
    <w:rsid w:val="004D067D"/>
    <w:rsid w:val="004D19E3"/>
    <w:rsid w:val="004D5B73"/>
    <w:rsid w:val="004D6D59"/>
    <w:rsid w:val="004E10D6"/>
    <w:rsid w:val="004E1F11"/>
    <w:rsid w:val="004E275E"/>
    <w:rsid w:val="004E4002"/>
    <w:rsid w:val="004E4F21"/>
    <w:rsid w:val="004E4F3C"/>
    <w:rsid w:val="004F00DD"/>
    <w:rsid w:val="004F1EA7"/>
    <w:rsid w:val="004F21D5"/>
    <w:rsid w:val="004F26B2"/>
    <w:rsid w:val="004F345D"/>
    <w:rsid w:val="004F375C"/>
    <w:rsid w:val="004F4544"/>
    <w:rsid w:val="004F5E39"/>
    <w:rsid w:val="004F5F5C"/>
    <w:rsid w:val="004F723D"/>
    <w:rsid w:val="005016C0"/>
    <w:rsid w:val="00503179"/>
    <w:rsid w:val="00504455"/>
    <w:rsid w:val="00506024"/>
    <w:rsid w:val="00512AB7"/>
    <w:rsid w:val="0051544B"/>
    <w:rsid w:val="00515AE2"/>
    <w:rsid w:val="00516CC3"/>
    <w:rsid w:val="005173B8"/>
    <w:rsid w:val="005173F4"/>
    <w:rsid w:val="005253BF"/>
    <w:rsid w:val="00527516"/>
    <w:rsid w:val="00530962"/>
    <w:rsid w:val="00530999"/>
    <w:rsid w:val="00532A57"/>
    <w:rsid w:val="00533B2B"/>
    <w:rsid w:val="00533F16"/>
    <w:rsid w:val="005368A9"/>
    <w:rsid w:val="0054286E"/>
    <w:rsid w:val="00543F41"/>
    <w:rsid w:val="005458D1"/>
    <w:rsid w:val="00546C3E"/>
    <w:rsid w:val="00546CF6"/>
    <w:rsid w:val="00550E80"/>
    <w:rsid w:val="00557AB2"/>
    <w:rsid w:val="00557ECD"/>
    <w:rsid w:val="005621A8"/>
    <w:rsid w:val="00567B50"/>
    <w:rsid w:val="005738EF"/>
    <w:rsid w:val="00573963"/>
    <w:rsid w:val="005741FB"/>
    <w:rsid w:val="005809D0"/>
    <w:rsid w:val="00582969"/>
    <w:rsid w:val="00582C6B"/>
    <w:rsid w:val="00582C9D"/>
    <w:rsid w:val="0058385B"/>
    <w:rsid w:val="005848B3"/>
    <w:rsid w:val="005853F3"/>
    <w:rsid w:val="0058738D"/>
    <w:rsid w:val="00590EB4"/>
    <w:rsid w:val="00591860"/>
    <w:rsid w:val="00594475"/>
    <w:rsid w:val="00597003"/>
    <w:rsid w:val="00597D0F"/>
    <w:rsid w:val="005A2256"/>
    <w:rsid w:val="005A30F1"/>
    <w:rsid w:val="005A422D"/>
    <w:rsid w:val="005A4C79"/>
    <w:rsid w:val="005A56AD"/>
    <w:rsid w:val="005A7063"/>
    <w:rsid w:val="005A7777"/>
    <w:rsid w:val="005A7DC4"/>
    <w:rsid w:val="005A7F6F"/>
    <w:rsid w:val="005B13AD"/>
    <w:rsid w:val="005B1FE9"/>
    <w:rsid w:val="005B7F52"/>
    <w:rsid w:val="005C1456"/>
    <w:rsid w:val="005C37C1"/>
    <w:rsid w:val="005C6E99"/>
    <w:rsid w:val="005D1576"/>
    <w:rsid w:val="005D1E0C"/>
    <w:rsid w:val="005D7D73"/>
    <w:rsid w:val="005E21B2"/>
    <w:rsid w:val="005E2C17"/>
    <w:rsid w:val="005E38E7"/>
    <w:rsid w:val="005E5504"/>
    <w:rsid w:val="005E6E61"/>
    <w:rsid w:val="005F260F"/>
    <w:rsid w:val="005F4898"/>
    <w:rsid w:val="005F5290"/>
    <w:rsid w:val="005F5FC4"/>
    <w:rsid w:val="005F6A97"/>
    <w:rsid w:val="005F735C"/>
    <w:rsid w:val="005F74C6"/>
    <w:rsid w:val="00600017"/>
    <w:rsid w:val="00601BBD"/>
    <w:rsid w:val="00604256"/>
    <w:rsid w:val="00604891"/>
    <w:rsid w:val="0060746F"/>
    <w:rsid w:val="0060751A"/>
    <w:rsid w:val="00607E3D"/>
    <w:rsid w:val="00610F38"/>
    <w:rsid w:val="00615B90"/>
    <w:rsid w:val="00616269"/>
    <w:rsid w:val="00616529"/>
    <w:rsid w:val="00616A19"/>
    <w:rsid w:val="006170E7"/>
    <w:rsid w:val="0062127F"/>
    <w:rsid w:val="00623A5B"/>
    <w:rsid w:val="00623E47"/>
    <w:rsid w:val="0062465B"/>
    <w:rsid w:val="0062469D"/>
    <w:rsid w:val="0062600D"/>
    <w:rsid w:val="006302C4"/>
    <w:rsid w:val="006313E4"/>
    <w:rsid w:val="00633E71"/>
    <w:rsid w:val="0063463C"/>
    <w:rsid w:val="00634F4B"/>
    <w:rsid w:val="00635500"/>
    <w:rsid w:val="00635AFE"/>
    <w:rsid w:val="006372E2"/>
    <w:rsid w:val="00637F8C"/>
    <w:rsid w:val="0064005B"/>
    <w:rsid w:val="00640343"/>
    <w:rsid w:val="006462A7"/>
    <w:rsid w:val="0064640F"/>
    <w:rsid w:val="006467AB"/>
    <w:rsid w:val="00650FA3"/>
    <w:rsid w:val="006513B9"/>
    <w:rsid w:val="006616FB"/>
    <w:rsid w:val="00662F0C"/>
    <w:rsid w:val="006639AC"/>
    <w:rsid w:val="00663B80"/>
    <w:rsid w:val="00672A70"/>
    <w:rsid w:val="00675C3C"/>
    <w:rsid w:val="00676194"/>
    <w:rsid w:val="00677396"/>
    <w:rsid w:val="00680AFB"/>
    <w:rsid w:val="00683D79"/>
    <w:rsid w:val="00684F06"/>
    <w:rsid w:val="00685067"/>
    <w:rsid w:val="0068590B"/>
    <w:rsid w:val="00686CA3"/>
    <w:rsid w:val="00687F6E"/>
    <w:rsid w:val="00690C26"/>
    <w:rsid w:val="00690E28"/>
    <w:rsid w:val="00692082"/>
    <w:rsid w:val="0069229D"/>
    <w:rsid w:val="00693DB9"/>
    <w:rsid w:val="00696C5D"/>
    <w:rsid w:val="006A0D03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2E60"/>
    <w:rsid w:val="006C349E"/>
    <w:rsid w:val="006C4524"/>
    <w:rsid w:val="006C4767"/>
    <w:rsid w:val="006D3EEF"/>
    <w:rsid w:val="006D6D8C"/>
    <w:rsid w:val="006D6DD3"/>
    <w:rsid w:val="006D7A08"/>
    <w:rsid w:val="006E0DA5"/>
    <w:rsid w:val="006E3350"/>
    <w:rsid w:val="006E509E"/>
    <w:rsid w:val="006E5E8A"/>
    <w:rsid w:val="006E601D"/>
    <w:rsid w:val="006E61E3"/>
    <w:rsid w:val="006F0883"/>
    <w:rsid w:val="006F14A1"/>
    <w:rsid w:val="006F1A27"/>
    <w:rsid w:val="006F40B8"/>
    <w:rsid w:val="006F55C2"/>
    <w:rsid w:val="007026C0"/>
    <w:rsid w:val="00702E11"/>
    <w:rsid w:val="00703FF1"/>
    <w:rsid w:val="00704828"/>
    <w:rsid w:val="00704D40"/>
    <w:rsid w:val="00705C6A"/>
    <w:rsid w:val="00706037"/>
    <w:rsid w:val="00707345"/>
    <w:rsid w:val="00707B77"/>
    <w:rsid w:val="00707BB3"/>
    <w:rsid w:val="00710435"/>
    <w:rsid w:val="007128C9"/>
    <w:rsid w:val="0071573C"/>
    <w:rsid w:val="00717C33"/>
    <w:rsid w:val="00721FD8"/>
    <w:rsid w:val="00722571"/>
    <w:rsid w:val="0072444F"/>
    <w:rsid w:val="00724C95"/>
    <w:rsid w:val="007266A0"/>
    <w:rsid w:val="0073307C"/>
    <w:rsid w:val="0073402D"/>
    <w:rsid w:val="0073595B"/>
    <w:rsid w:val="00736F1A"/>
    <w:rsid w:val="0073756F"/>
    <w:rsid w:val="00740121"/>
    <w:rsid w:val="007404E0"/>
    <w:rsid w:val="00740524"/>
    <w:rsid w:val="0074054A"/>
    <w:rsid w:val="0074080C"/>
    <w:rsid w:val="00740F12"/>
    <w:rsid w:val="007415AB"/>
    <w:rsid w:val="00744814"/>
    <w:rsid w:val="00747455"/>
    <w:rsid w:val="00747B7C"/>
    <w:rsid w:val="00747C84"/>
    <w:rsid w:val="007529CA"/>
    <w:rsid w:val="0075518E"/>
    <w:rsid w:val="007568D5"/>
    <w:rsid w:val="00760DA3"/>
    <w:rsid w:val="00761F95"/>
    <w:rsid w:val="007711A4"/>
    <w:rsid w:val="00771E36"/>
    <w:rsid w:val="00774F63"/>
    <w:rsid w:val="00775C0A"/>
    <w:rsid w:val="00777416"/>
    <w:rsid w:val="00777B92"/>
    <w:rsid w:val="00780338"/>
    <w:rsid w:val="00780A96"/>
    <w:rsid w:val="00781EAB"/>
    <w:rsid w:val="00785D84"/>
    <w:rsid w:val="007872CC"/>
    <w:rsid w:val="00787702"/>
    <w:rsid w:val="0079149D"/>
    <w:rsid w:val="007952E9"/>
    <w:rsid w:val="007960E5"/>
    <w:rsid w:val="007A0074"/>
    <w:rsid w:val="007A19D3"/>
    <w:rsid w:val="007A4F2A"/>
    <w:rsid w:val="007A7AF2"/>
    <w:rsid w:val="007B1040"/>
    <w:rsid w:val="007B195E"/>
    <w:rsid w:val="007B497E"/>
    <w:rsid w:val="007B5877"/>
    <w:rsid w:val="007C0560"/>
    <w:rsid w:val="007C3E11"/>
    <w:rsid w:val="007C41D7"/>
    <w:rsid w:val="007C4F8F"/>
    <w:rsid w:val="007C68E8"/>
    <w:rsid w:val="007D045C"/>
    <w:rsid w:val="007D083D"/>
    <w:rsid w:val="007D371B"/>
    <w:rsid w:val="007D48B8"/>
    <w:rsid w:val="007D5E90"/>
    <w:rsid w:val="007D760D"/>
    <w:rsid w:val="007D7A97"/>
    <w:rsid w:val="007E1511"/>
    <w:rsid w:val="007E2B98"/>
    <w:rsid w:val="007E3DF3"/>
    <w:rsid w:val="007E77B1"/>
    <w:rsid w:val="007F06AA"/>
    <w:rsid w:val="007F1F41"/>
    <w:rsid w:val="007F37FA"/>
    <w:rsid w:val="007F4DD1"/>
    <w:rsid w:val="007F4ED1"/>
    <w:rsid w:val="007F757C"/>
    <w:rsid w:val="007F760C"/>
    <w:rsid w:val="008005B1"/>
    <w:rsid w:val="008006B8"/>
    <w:rsid w:val="00801647"/>
    <w:rsid w:val="00801E70"/>
    <w:rsid w:val="00804BF9"/>
    <w:rsid w:val="008058DE"/>
    <w:rsid w:val="00806977"/>
    <w:rsid w:val="008119F2"/>
    <w:rsid w:val="00813914"/>
    <w:rsid w:val="00814B89"/>
    <w:rsid w:val="0081652F"/>
    <w:rsid w:val="00816F1F"/>
    <w:rsid w:val="00817054"/>
    <w:rsid w:val="00820318"/>
    <w:rsid w:val="00820E5D"/>
    <w:rsid w:val="00821973"/>
    <w:rsid w:val="00822705"/>
    <w:rsid w:val="0082316E"/>
    <w:rsid w:val="00823923"/>
    <w:rsid w:val="008312EB"/>
    <w:rsid w:val="00831FD0"/>
    <w:rsid w:val="0083279F"/>
    <w:rsid w:val="00834214"/>
    <w:rsid w:val="0084069F"/>
    <w:rsid w:val="00841BF7"/>
    <w:rsid w:val="00842B19"/>
    <w:rsid w:val="008452FD"/>
    <w:rsid w:val="008471E6"/>
    <w:rsid w:val="008503F3"/>
    <w:rsid w:val="0085054B"/>
    <w:rsid w:val="008508A5"/>
    <w:rsid w:val="008509EC"/>
    <w:rsid w:val="008565F2"/>
    <w:rsid w:val="00860055"/>
    <w:rsid w:val="00860C17"/>
    <w:rsid w:val="00861488"/>
    <w:rsid w:val="00863B76"/>
    <w:rsid w:val="008643E6"/>
    <w:rsid w:val="0086490B"/>
    <w:rsid w:val="008708D2"/>
    <w:rsid w:val="00870C4B"/>
    <w:rsid w:val="00874BD3"/>
    <w:rsid w:val="00877E0C"/>
    <w:rsid w:val="0088076C"/>
    <w:rsid w:val="00880AA8"/>
    <w:rsid w:val="00882112"/>
    <w:rsid w:val="0088260E"/>
    <w:rsid w:val="008832B8"/>
    <w:rsid w:val="00884BEF"/>
    <w:rsid w:val="008855B5"/>
    <w:rsid w:val="00887EB1"/>
    <w:rsid w:val="0089019D"/>
    <w:rsid w:val="00892A0B"/>
    <w:rsid w:val="00893792"/>
    <w:rsid w:val="00896E6B"/>
    <w:rsid w:val="008970FE"/>
    <w:rsid w:val="00897842"/>
    <w:rsid w:val="008A0E58"/>
    <w:rsid w:val="008A1223"/>
    <w:rsid w:val="008A4057"/>
    <w:rsid w:val="008A4D93"/>
    <w:rsid w:val="008A6206"/>
    <w:rsid w:val="008B0D7E"/>
    <w:rsid w:val="008B195E"/>
    <w:rsid w:val="008B6EB0"/>
    <w:rsid w:val="008C282A"/>
    <w:rsid w:val="008C3FBF"/>
    <w:rsid w:val="008C48A0"/>
    <w:rsid w:val="008C495F"/>
    <w:rsid w:val="008C5356"/>
    <w:rsid w:val="008C61D5"/>
    <w:rsid w:val="008D1790"/>
    <w:rsid w:val="008D3957"/>
    <w:rsid w:val="008D4DAB"/>
    <w:rsid w:val="008D5B26"/>
    <w:rsid w:val="008D71A6"/>
    <w:rsid w:val="008E00C3"/>
    <w:rsid w:val="008E11A8"/>
    <w:rsid w:val="008E2EEE"/>
    <w:rsid w:val="008E67B9"/>
    <w:rsid w:val="008E71CF"/>
    <w:rsid w:val="008E79F5"/>
    <w:rsid w:val="008F0FC9"/>
    <w:rsid w:val="008F1139"/>
    <w:rsid w:val="008F19D3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3B4"/>
    <w:rsid w:val="00901910"/>
    <w:rsid w:val="0090584B"/>
    <w:rsid w:val="00905F32"/>
    <w:rsid w:val="0090620D"/>
    <w:rsid w:val="00906CC3"/>
    <w:rsid w:val="00911466"/>
    <w:rsid w:val="00911891"/>
    <w:rsid w:val="009118D4"/>
    <w:rsid w:val="009118FA"/>
    <w:rsid w:val="00912400"/>
    <w:rsid w:val="00912900"/>
    <w:rsid w:val="00912921"/>
    <w:rsid w:val="00914029"/>
    <w:rsid w:val="00915F08"/>
    <w:rsid w:val="009160BF"/>
    <w:rsid w:val="009230C1"/>
    <w:rsid w:val="00926C1D"/>
    <w:rsid w:val="00931B70"/>
    <w:rsid w:val="0093339E"/>
    <w:rsid w:val="00934E43"/>
    <w:rsid w:val="00935BEB"/>
    <w:rsid w:val="00940CB1"/>
    <w:rsid w:val="00941A3B"/>
    <w:rsid w:val="0094440C"/>
    <w:rsid w:val="009445BA"/>
    <w:rsid w:val="009453C6"/>
    <w:rsid w:val="0094582C"/>
    <w:rsid w:val="00946228"/>
    <w:rsid w:val="00951C51"/>
    <w:rsid w:val="009526C1"/>
    <w:rsid w:val="00954519"/>
    <w:rsid w:val="0095513C"/>
    <w:rsid w:val="00956014"/>
    <w:rsid w:val="00956824"/>
    <w:rsid w:val="00960657"/>
    <w:rsid w:val="009624D3"/>
    <w:rsid w:val="00963CA5"/>
    <w:rsid w:val="0096506C"/>
    <w:rsid w:val="00973C28"/>
    <w:rsid w:val="009758E3"/>
    <w:rsid w:val="00976268"/>
    <w:rsid w:val="009800F8"/>
    <w:rsid w:val="009812BD"/>
    <w:rsid w:val="00983A26"/>
    <w:rsid w:val="00983D21"/>
    <w:rsid w:val="00984246"/>
    <w:rsid w:val="0098544F"/>
    <w:rsid w:val="0098711E"/>
    <w:rsid w:val="0098746F"/>
    <w:rsid w:val="0099006B"/>
    <w:rsid w:val="0099395E"/>
    <w:rsid w:val="00994644"/>
    <w:rsid w:val="00995ADC"/>
    <w:rsid w:val="00995BF6"/>
    <w:rsid w:val="009A0BC5"/>
    <w:rsid w:val="009A0BF8"/>
    <w:rsid w:val="009A3859"/>
    <w:rsid w:val="009A3FE0"/>
    <w:rsid w:val="009A639C"/>
    <w:rsid w:val="009A63A8"/>
    <w:rsid w:val="009A7447"/>
    <w:rsid w:val="009B1A31"/>
    <w:rsid w:val="009B237E"/>
    <w:rsid w:val="009C41A2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617B"/>
    <w:rsid w:val="009F6A2B"/>
    <w:rsid w:val="009F7257"/>
    <w:rsid w:val="00A00CCA"/>
    <w:rsid w:val="00A019B5"/>
    <w:rsid w:val="00A0454F"/>
    <w:rsid w:val="00A12FA7"/>
    <w:rsid w:val="00A146B1"/>
    <w:rsid w:val="00A1586A"/>
    <w:rsid w:val="00A169D8"/>
    <w:rsid w:val="00A17076"/>
    <w:rsid w:val="00A2038F"/>
    <w:rsid w:val="00A215E9"/>
    <w:rsid w:val="00A21A9D"/>
    <w:rsid w:val="00A2546B"/>
    <w:rsid w:val="00A30B25"/>
    <w:rsid w:val="00A30D79"/>
    <w:rsid w:val="00A313B8"/>
    <w:rsid w:val="00A326E1"/>
    <w:rsid w:val="00A37374"/>
    <w:rsid w:val="00A377C9"/>
    <w:rsid w:val="00A40CBD"/>
    <w:rsid w:val="00A42AD8"/>
    <w:rsid w:val="00A47F44"/>
    <w:rsid w:val="00A500DA"/>
    <w:rsid w:val="00A504C7"/>
    <w:rsid w:val="00A52B41"/>
    <w:rsid w:val="00A53E06"/>
    <w:rsid w:val="00A56693"/>
    <w:rsid w:val="00A57335"/>
    <w:rsid w:val="00A63591"/>
    <w:rsid w:val="00A65BF1"/>
    <w:rsid w:val="00A662CF"/>
    <w:rsid w:val="00A66386"/>
    <w:rsid w:val="00A71EAE"/>
    <w:rsid w:val="00A73D99"/>
    <w:rsid w:val="00A753FC"/>
    <w:rsid w:val="00A81289"/>
    <w:rsid w:val="00A81DB1"/>
    <w:rsid w:val="00A83471"/>
    <w:rsid w:val="00A86F95"/>
    <w:rsid w:val="00A90848"/>
    <w:rsid w:val="00AA0759"/>
    <w:rsid w:val="00AA09BD"/>
    <w:rsid w:val="00AA1476"/>
    <w:rsid w:val="00AA1E21"/>
    <w:rsid w:val="00AA2B5C"/>
    <w:rsid w:val="00AB3AAA"/>
    <w:rsid w:val="00AB5FC8"/>
    <w:rsid w:val="00AB671B"/>
    <w:rsid w:val="00AC17E1"/>
    <w:rsid w:val="00AC2B46"/>
    <w:rsid w:val="00AD36AD"/>
    <w:rsid w:val="00AD654E"/>
    <w:rsid w:val="00AD6E04"/>
    <w:rsid w:val="00AE1DB9"/>
    <w:rsid w:val="00AE3362"/>
    <w:rsid w:val="00AE4ED0"/>
    <w:rsid w:val="00AE7D15"/>
    <w:rsid w:val="00AF60EA"/>
    <w:rsid w:val="00AF6408"/>
    <w:rsid w:val="00B0328F"/>
    <w:rsid w:val="00B0339F"/>
    <w:rsid w:val="00B07818"/>
    <w:rsid w:val="00B10CE8"/>
    <w:rsid w:val="00B135DF"/>
    <w:rsid w:val="00B175D5"/>
    <w:rsid w:val="00B20C4B"/>
    <w:rsid w:val="00B229A0"/>
    <w:rsid w:val="00B22C2A"/>
    <w:rsid w:val="00B25D25"/>
    <w:rsid w:val="00B26277"/>
    <w:rsid w:val="00B318B0"/>
    <w:rsid w:val="00B31935"/>
    <w:rsid w:val="00B34275"/>
    <w:rsid w:val="00B34D72"/>
    <w:rsid w:val="00B35993"/>
    <w:rsid w:val="00B376A7"/>
    <w:rsid w:val="00B37C2C"/>
    <w:rsid w:val="00B4280B"/>
    <w:rsid w:val="00B43D10"/>
    <w:rsid w:val="00B44AB6"/>
    <w:rsid w:val="00B44B78"/>
    <w:rsid w:val="00B44F7E"/>
    <w:rsid w:val="00B459A7"/>
    <w:rsid w:val="00B45D48"/>
    <w:rsid w:val="00B56E34"/>
    <w:rsid w:val="00B56ECB"/>
    <w:rsid w:val="00B572FB"/>
    <w:rsid w:val="00B63B88"/>
    <w:rsid w:val="00B656B5"/>
    <w:rsid w:val="00B65795"/>
    <w:rsid w:val="00B72324"/>
    <w:rsid w:val="00B816BC"/>
    <w:rsid w:val="00B81E73"/>
    <w:rsid w:val="00B83608"/>
    <w:rsid w:val="00B8467E"/>
    <w:rsid w:val="00B86636"/>
    <w:rsid w:val="00B867D1"/>
    <w:rsid w:val="00B867E6"/>
    <w:rsid w:val="00B86C4B"/>
    <w:rsid w:val="00B90515"/>
    <w:rsid w:val="00B90C26"/>
    <w:rsid w:val="00B90DDD"/>
    <w:rsid w:val="00B925BC"/>
    <w:rsid w:val="00B93CA1"/>
    <w:rsid w:val="00B94DD7"/>
    <w:rsid w:val="00B9540F"/>
    <w:rsid w:val="00B960A2"/>
    <w:rsid w:val="00B960D5"/>
    <w:rsid w:val="00B9689B"/>
    <w:rsid w:val="00BA1D39"/>
    <w:rsid w:val="00BA3652"/>
    <w:rsid w:val="00BA36AF"/>
    <w:rsid w:val="00BA3EA3"/>
    <w:rsid w:val="00BA472A"/>
    <w:rsid w:val="00BA4C81"/>
    <w:rsid w:val="00BA6881"/>
    <w:rsid w:val="00BA7237"/>
    <w:rsid w:val="00BA7838"/>
    <w:rsid w:val="00BB0EC9"/>
    <w:rsid w:val="00BB175A"/>
    <w:rsid w:val="00BB1E7D"/>
    <w:rsid w:val="00BB26C9"/>
    <w:rsid w:val="00BB6A36"/>
    <w:rsid w:val="00BC35B5"/>
    <w:rsid w:val="00BD57A9"/>
    <w:rsid w:val="00BD6BE7"/>
    <w:rsid w:val="00BE0617"/>
    <w:rsid w:val="00BE2A8D"/>
    <w:rsid w:val="00BE52B4"/>
    <w:rsid w:val="00BE52C8"/>
    <w:rsid w:val="00BF283F"/>
    <w:rsid w:val="00BF4206"/>
    <w:rsid w:val="00BF5144"/>
    <w:rsid w:val="00C03088"/>
    <w:rsid w:val="00C0522D"/>
    <w:rsid w:val="00C05707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48A4"/>
    <w:rsid w:val="00C253DB"/>
    <w:rsid w:val="00C26DD0"/>
    <w:rsid w:val="00C27D02"/>
    <w:rsid w:val="00C306EA"/>
    <w:rsid w:val="00C3213C"/>
    <w:rsid w:val="00C373D8"/>
    <w:rsid w:val="00C37C50"/>
    <w:rsid w:val="00C40154"/>
    <w:rsid w:val="00C43235"/>
    <w:rsid w:val="00C44FC5"/>
    <w:rsid w:val="00C452B7"/>
    <w:rsid w:val="00C4753A"/>
    <w:rsid w:val="00C54028"/>
    <w:rsid w:val="00C55A29"/>
    <w:rsid w:val="00C575D8"/>
    <w:rsid w:val="00C609BE"/>
    <w:rsid w:val="00C619C6"/>
    <w:rsid w:val="00C6207D"/>
    <w:rsid w:val="00C64D5E"/>
    <w:rsid w:val="00C66867"/>
    <w:rsid w:val="00C71103"/>
    <w:rsid w:val="00C715C2"/>
    <w:rsid w:val="00C74694"/>
    <w:rsid w:val="00C75358"/>
    <w:rsid w:val="00C763B1"/>
    <w:rsid w:val="00C80583"/>
    <w:rsid w:val="00C812E5"/>
    <w:rsid w:val="00C81419"/>
    <w:rsid w:val="00C84A7B"/>
    <w:rsid w:val="00C86749"/>
    <w:rsid w:val="00C96D62"/>
    <w:rsid w:val="00CA039C"/>
    <w:rsid w:val="00CA1A2E"/>
    <w:rsid w:val="00CA23E1"/>
    <w:rsid w:val="00CA2DDC"/>
    <w:rsid w:val="00CA54D1"/>
    <w:rsid w:val="00CA578A"/>
    <w:rsid w:val="00CA7E4B"/>
    <w:rsid w:val="00CB0A9A"/>
    <w:rsid w:val="00CB0EEF"/>
    <w:rsid w:val="00CB12A3"/>
    <w:rsid w:val="00CB1B28"/>
    <w:rsid w:val="00CB7DCE"/>
    <w:rsid w:val="00CC1EAB"/>
    <w:rsid w:val="00CC3565"/>
    <w:rsid w:val="00CC410E"/>
    <w:rsid w:val="00CC57A8"/>
    <w:rsid w:val="00CC6440"/>
    <w:rsid w:val="00CC6C1A"/>
    <w:rsid w:val="00CD04EE"/>
    <w:rsid w:val="00CD0847"/>
    <w:rsid w:val="00CD08B8"/>
    <w:rsid w:val="00CD1565"/>
    <w:rsid w:val="00CD1A3F"/>
    <w:rsid w:val="00CD3E86"/>
    <w:rsid w:val="00CD6229"/>
    <w:rsid w:val="00CD6752"/>
    <w:rsid w:val="00CE056D"/>
    <w:rsid w:val="00CE2942"/>
    <w:rsid w:val="00CE5AB2"/>
    <w:rsid w:val="00CE758D"/>
    <w:rsid w:val="00CE7A02"/>
    <w:rsid w:val="00CF23EB"/>
    <w:rsid w:val="00CF2A1A"/>
    <w:rsid w:val="00CF2B05"/>
    <w:rsid w:val="00CF6EDA"/>
    <w:rsid w:val="00D002E2"/>
    <w:rsid w:val="00D01A9E"/>
    <w:rsid w:val="00D04C44"/>
    <w:rsid w:val="00D056C8"/>
    <w:rsid w:val="00D05D61"/>
    <w:rsid w:val="00D11425"/>
    <w:rsid w:val="00D1355D"/>
    <w:rsid w:val="00D14D01"/>
    <w:rsid w:val="00D17EC9"/>
    <w:rsid w:val="00D211C0"/>
    <w:rsid w:val="00D22040"/>
    <w:rsid w:val="00D22DCD"/>
    <w:rsid w:val="00D24E16"/>
    <w:rsid w:val="00D26982"/>
    <w:rsid w:val="00D30453"/>
    <w:rsid w:val="00D339A3"/>
    <w:rsid w:val="00D33AA1"/>
    <w:rsid w:val="00D34D53"/>
    <w:rsid w:val="00D37BE5"/>
    <w:rsid w:val="00D448B7"/>
    <w:rsid w:val="00D4528B"/>
    <w:rsid w:val="00D45A51"/>
    <w:rsid w:val="00D476AE"/>
    <w:rsid w:val="00D47DCB"/>
    <w:rsid w:val="00D50B60"/>
    <w:rsid w:val="00D50D22"/>
    <w:rsid w:val="00D52BC9"/>
    <w:rsid w:val="00D53BF8"/>
    <w:rsid w:val="00D5645C"/>
    <w:rsid w:val="00D57DFA"/>
    <w:rsid w:val="00D634C3"/>
    <w:rsid w:val="00D66476"/>
    <w:rsid w:val="00D67810"/>
    <w:rsid w:val="00D70CC5"/>
    <w:rsid w:val="00D70F63"/>
    <w:rsid w:val="00D75BAD"/>
    <w:rsid w:val="00D769C1"/>
    <w:rsid w:val="00D912C3"/>
    <w:rsid w:val="00D91440"/>
    <w:rsid w:val="00D91EA4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B74F3"/>
    <w:rsid w:val="00DC05F8"/>
    <w:rsid w:val="00DC07F8"/>
    <w:rsid w:val="00DC0CB2"/>
    <w:rsid w:val="00DC4CB0"/>
    <w:rsid w:val="00DC5884"/>
    <w:rsid w:val="00DC7004"/>
    <w:rsid w:val="00DC7638"/>
    <w:rsid w:val="00DD19EA"/>
    <w:rsid w:val="00DD1EB4"/>
    <w:rsid w:val="00DD305E"/>
    <w:rsid w:val="00DD4E48"/>
    <w:rsid w:val="00DD55BF"/>
    <w:rsid w:val="00DD5A46"/>
    <w:rsid w:val="00DD5D6E"/>
    <w:rsid w:val="00DD65FA"/>
    <w:rsid w:val="00DE1A58"/>
    <w:rsid w:val="00DE2129"/>
    <w:rsid w:val="00DE35EB"/>
    <w:rsid w:val="00DE49FF"/>
    <w:rsid w:val="00DE4A1F"/>
    <w:rsid w:val="00DE6E89"/>
    <w:rsid w:val="00DE7062"/>
    <w:rsid w:val="00DE79D4"/>
    <w:rsid w:val="00DE7B20"/>
    <w:rsid w:val="00DF0FB6"/>
    <w:rsid w:val="00DF587F"/>
    <w:rsid w:val="00E00DCC"/>
    <w:rsid w:val="00E03587"/>
    <w:rsid w:val="00E062B0"/>
    <w:rsid w:val="00E069D2"/>
    <w:rsid w:val="00E07A9B"/>
    <w:rsid w:val="00E11252"/>
    <w:rsid w:val="00E135D6"/>
    <w:rsid w:val="00E13CFF"/>
    <w:rsid w:val="00E14079"/>
    <w:rsid w:val="00E2397B"/>
    <w:rsid w:val="00E23CC5"/>
    <w:rsid w:val="00E25AF3"/>
    <w:rsid w:val="00E309EE"/>
    <w:rsid w:val="00E314BC"/>
    <w:rsid w:val="00E366CB"/>
    <w:rsid w:val="00E41D98"/>
    <w:rsid w:val="00E449FC"/>
    <w:rsid w:val="00E44AAC"/>
    <w:rsid w:val="00E46B2A"/>
    <w:rsid w:val="00E50557"/>
    <w:rsid w:val="00E522FA"/>
    <w:rsid w:val="00E5295C"/>
    <w:rsid w:val="00E52CA2"/>
    <w:rsid w:val="00E5458D"/>
    <w:rsid w:val="00E616C8"/>
    <w:rsid w:val="00E637E8"/>
    <w:rsid w:val="00E648FD"/>
    <w:rsid w:val="00E64C71"/>
    <w:rsid w:val="00E64CD2"/>
    <w:rsid w:val="00E669D5"/>
    <w:rsid w:val="00E66E2A"/>
    <w:rsid w:val="00E729C0"/>
    <w:rsid w:val="00E7301F"/>
    <w:rsid w:val="00E73453"/>
    <w:rsid w:val="00E752A8"/>
    <w:rsid w:val="00E7678B"/>
    <w:rsid w:val="00E76C9C"/>
    <w:rsid w:val="00E774A4"/>
    <w:rsid w:val="00E813CD"/>
    <w:rsid w:val="00E833ED"/>
    <w:rsid w:val="00E866BD"/>
    <w:rsid w:val="00E93040"/>
    <w:rsid w:val="00E974B8"/>
    <w:rsid w:val="00E97B9D"/>
    <w:rsid w:val="00E97D09"/>
    <w:rsid w:val="00EA15F4"/>
    <w:rsid w:val="00EA2FEE"/>
    <w:rsid w:val="00EA4FEE"/>
    <w:rsid w:val="00EA5561"/>
    <w:rsid w:val="00EA57E2"/>
    <w:rsid w:val="00EB0CC5"/>
    <w:rsid w:val="00EB2044"/>
    <w:rsid w:val="00EB34FB"/>
    <w:rsid w:val="00EB40FD"/>
    <w:rsid w:val="00EB71E8"/>
    <w:rsid w:val="00EC06C0"/>
    <w:rsid w:val="00EC4273"/>
    <w:rsid w:val="00EC7570"/>
    <w:rsid w:val="00ED0651"/>
    <w:rsid w:val="00ED0EAD"/>
    <w:rsid w:val="00ED2175"/>
    <w:rsid w:val="00ED5FAD"/>
    <w:rsid w:val="00ED746D"/>
    <w:rsid w:val="00EE5987"/>
    <w:rsid w:val="00EE71D7"/>
    <w:rsid w:val="00EF317C"/>
    <w:rsid w:val="00EF44B8"/>
    <w:rsid w:val="00EF7D32"/>
    <w:rsid w:val="00F03828"/>
    <w:rsid w:val="00F04AAF"/>
    <w:rsid w:val="00F07D68"/>
    <w:rsid w:val="00F10EC5"/>
    <w:rsid w:val="00F1106B"/>
    <w:rsid w:val="00F12281"/>
    <w:rsid w:val="00F14BFA"/>
    <w:rsid w:val="00F168F2"/>
    <w:rsid w:val="00F21628"/>
    <w:rsid w:val="00F21D09"/>
    <w:rsid w:val="00F22A68"/>
    <w:rsid w:val="00F22B36"/>
    <w:rsid w:val="00F22F27"/>
    <w:rsid w:val="00F23918"/>
    <w:rsid w:val="00F23B54"/>
    <w:rsid w:val="00F248A5"/>
    <w:rsid w:val="00F255BA"/>
    <w:rsid w:val="00F27B5C"/>
    <w:rsid w:val="00F31EDE"/>
    <w:rsid w:val="00F32C95"/>
    <w:rsid w:val="00F32FC5"/>
    <w:rsid w:val="00F37725"/>
    <w:rsid w:val="00F37894"/>
    <w:rsid w:val="00F40342"/>
    <w:rsid w:val="00F419BB"/>
    <w:rsid w:val="00F431DB"/>
    <w:rsid w:val="00F43EDD"/>
    <w:rsid w:val="00F44990"/>
    <w:rsid w:val="00F45464"/>
    <w:rsid w:val="00F45862"/>
    <w:rsid w:val="00F475EC"/>
    <w:rsid w:val="00F47ED2"/>
    <w:rsid w:val="00F512B2"/>
    <w:rsid w:val="00F516A2"/>
    <w:rsid w:val="00F528E2"/>
    <w:rsid w:val="00F528F2"/>
    <w:rsid w:val="00F52BF1"/>
    <w:rsid w:val="00F54421"/>
    <w:rsid w:val="00F57791"/>
    <w:rsid w:val="00F602BB"/>
    <w:rsid w:val="00F60624"/>
    <w:rsid w:val="00F62E10"/>
    <w:rsid w:val="00F720B2"/>
    <w:rsid w:val="00F722D1"/>
    <w:rsid w:val="00F73E64"/>
    <w:rsid w:val="00F74562"/>
    <w:rsid w:val="00F75E64"/>
    <w:rsid w:val="00F76E38"/>
    <w:rsid w:val="00F82EB9"/>
    <w:rsid w:val="00F877DB"/>
    <w:rsid w:val="00F87B29"/>
    <w:rsid w:val="00F90616"/>
    <w:rsid w:val="00F90830"/>
    <w:rsid w:val="00F9167A"/>
    <w:rsid w:val="00F91B94"/>
    <w:rsid w:val="00F924BF"/>
    <w:rsid w:val="00F925FB"/>
    <w:rsid w:val="00F9529F"/>
    <w:rsid w:val="00F960E5"/>
    <w:rsid w:val="00FA0163"/>
    <w:rsid w:val="00FA3442"/>
    <w:rsid w:val="00FA3AC7"/>
    <w:rsid w:val="00FA413C"/>
    <w:rsid w:val="00FA7D9D"/>
    <w:rsid w:val="00FB0336"/>
    <w:rsid w:val="00FB0F86"/>
    <w:rsid w:val="00FB1139"/>
    <w:rsid w:val="00FB28EB"/>
    <w:rsid w:val="00FB2E75"/>
    <w:rsid w:val="00FB3279"/>
    <w:rsid w:val="00FB7C44"/>
    <w:rsid w:val="00FB7DBC"/>
    <w:rsid w:val="00FB7FCB"/>
    <w:rsid w:val="00FC51A7"/>
    <w:rsid w:val="00FC7BFA"/>
    <w:rsid w:val="00FD0DCC"/>
    <w:rsid w:val="00FD16AD"/>
    <w:rsid w:val="00FD1A83"/>
    <w:rsid w:val="00FD20F5"/>
    <w:rsid w:val="00FD33ED"/>
    <w:rsid w:val="00FD4285"/>
    <w:rsid w:val="00FD7FC0"/>
    <w:rsid w:val="00FE1840"/>
    <w:rsid w:val="00FE3322"/>
    <w:rsid w:val="00FE6076"/>
    <w:rsid w:val="00FE7709"/>
    <w:rsid w:val="00FF091D"/>
    <w:rsid w:val="00FF429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  <w:style w:type="paragraph" w:styleId="Lista">
    <w:name w:val="List"/>
    <w:basedOn w:val="Tekstpodstawowy"/>
    <w:rsid w:val="00195986"/>
    <w:pPr>
      <w:widowControl/>
      <w:spacing w:line="10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043</Words>
  <Characters>4226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277</cp:revision>
  <cp:lastPrinted>2023-04-27T17:57:00Z</cp:lastPrinted>
  <dcterms:created xsi:type="dcterms:W3CDTF">2022-10-27T13:39:00Z</dcterms:created>
  <dcterms:modified xsi:type="dcterms:W3CDTF">2023-04-27T17:57:00Z</dcterms:modified>
</cp:coreProperties>
</file>